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DBB" w14:textId="2395D98A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57C84164">
                <wp:simplePos x="0" y="0"/>
                <wp:positionH relativeFrom="page">
                  <wp:posOffset>-57150</wp:posOffset>
                </wp:positionH>
                <wp:positionV relativeFrom="page">
                  <wp:posOffset>-247650</wp:posOffset>
                </wp:positionV>
                <wp:extent cx="7829550" cy="2224405"/>
                <wp:effectExtent l="0" t="0" r="0" b="4445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0" cy="2224405"/>
                          <a:chOff x="-90" y="-390"/>
                          <a:chExt cx="12330" cy="3503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-90" y="-390"/>
                            <a:ext cx="12330" cy="3503"/>
                            <a:chOff x="-90" y="-390"/>
                            <a:chExt cx="12330" cy="3503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" y="0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" y="-390"/>
                              <a:ext cx="12240" cy="3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385C349A" w14:textId="7E119EAA" w:rsidR="001B0600" w:rsidRDefault="001B0600" w:rsidP="00D9612C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FORMULIER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KWALITEITSJAARVERSLAG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</w:t>
                                </w:r>
                                <w:r w:rsidR="00881C1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2021</w:t>
                                </w:r>
                              </w:p>
                              <w:p w14:paraId="5BF4FDFF" w14:textId="1EFEFC7E" w:rsidR="00C3355A" w:rsidRPr="00C3355A" w:rsidRDefault="00C3355A" w:rsidP="00D9612C">
                                <w:pPr>
                                  <w:ind w:firstLine="720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8"/>
                                    <w:szCs w:val="38"/>
                                  </w:rPr>
                                </w:pPr>
                                <w:r w:rsidRPr="00C3355A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Verslagjaar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2021: </w:t>
                                </w:r>
                                <w:proofErr w:type="spellStart"/>
                                <w:r w:rsidR="00376F3D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Fysiotherapeut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-4.5pt;margin-top:-19.5pt;width:616.5pt;height:175.15pt;z-index:1096;mso-position-horizontal-relative:page;mso-position-vertical-relative:page" coordorigin="-90,-390" coordsize="12330,3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">
                <v:group id="Group 71" o:spid="_x0000_s1027" style="position:absolute;left:-90;top:-390;width:12330;height:3503" coordorigin="-90,-390" coordsize="12330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03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left:-90;top:-390;width:1224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385C349A" w14:textId="7E119EAA" w:rsidR="001B0600" w:rsidRDefault="001B0600" w:rsidP="00D9612C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FORMULIER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KWALITEITSJAARVERSLAG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</w:t>
                          </w:r>
                          <w:r w:rsidR="00881C10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2021</w:t>
                          </w:r>
                        </w:p>
                        <w:p w14:paraId="5BF4FDFF" w14:textId="1EFEFC7E" w:rsidR="00C3355A" w:rsidRPr="00C3355A" w:rsidRDefault="00C3355A" w:rsidP="00D9612C">
                          <w:pPr>
                            <w:ind w:firstLine="720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8"/>
                              <w:szCs w:val="38"/>
                            </w:rPr>
                          </w:pPr>
                          <w:r w:rsidRPr="00C3355A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Verslagja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 2021: </w:t>
                          </w:r>
                          <w:proofErr w:type="spellStart"/>
                          <w:r w:rsidR="00376F3D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Fysiotherapeuten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Pr="00E0134F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5E4A788" w14:textId="77777777" w:rsidR="006375E2" w:rsidRPr="00E0134F" w:rsidRDefault="008F17D9" w:rsidP="00E14DF2">
      <w:pPr>
        <w:pStyle w:val="Heading1"/>
        <w:numPr>
          <w:ilvl w:val="0"/>
          <w:numId w:val="2"/>
        </w:numPr>
        <w:tabs>
          <w:tab w:val="left" w:pos="630"/>
        </w:tabs>
        <w:spacing w:before="37"/>
        <w:ind w:hanging="1013"/>
        <w:jc w:val="both"/>
        <w:rPr>
          <w:rFonts w:ascii="Cambria" w:hAnsi="Cambria"/>
          <w:b w:val="0"/>
          <w:bCs w:val="0"/>
        </w:rPr>
      </w:pPr>
      <w:r w:rsidRPr="00E0134F">
        <w:rPr>
          <w:rFonts w:ascii="Cambria" w:hAnsi="Cambria"/>
        </w:rPr>
        <w:t>ORGANISATIEPROFIEL</w:t>
      </w:r>
    </w:p>
    <w:p w14:paraId="3FFBF95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25"/>
          <w:szCs w:val="25"/>
        </w:rPr>
      </w:pPr>
    </w:p>
    <w:p w14:paraId="0D474AD1" w14:textId="67980EC3" w:rsidR="00E0134F" w:rsidRDefault="00DB47E4" w:rsidP="005A7E0D">
      <w:pPr>
        <w:pStyle w:val="BodyText"/>
        <w:rPr>
          <w:spacing w:val="26"/>
        </w:rPr>
      </w:pPr>
      <w:r>
        <w:tab/>
      </w:r>
      <w:r w:rsidR="008F17D9" w:rsidRPr="00E0134F">
        <w:t>In</w:t>
      </w:r>
      <w:r w:rsidR="008F17D9" w:rsidRPr="00E0134F">
        <w:rPr>
          <w:spacing w:val="38"/>
        </w:rPr>
        <w:t xml:space="preserve"> </w:t>
      </w:r>
      <w:r w:rsidR="008F17D9" w:rsidRPr="00E0134F">
        <w:t>het</w:t>
      </w:r>
      <w:r w:rsidR="008F17D9" w:rsidRPr="00E0134F">
        <w:rPr>
          <w:spacing w:val="38"/>
        </w:rPr>
        <w:t xml:space="preserve"> </w:t>
      </w:r>
      <w:r w:rsidR="008F17D9" w:rsidRPr="00E0134F">
        <w:t>organisatieprofiel</w:t>
      </w:r>
      <w:r w:rsidR="008F17D9" w:rsidRPr="00E0134F">
        <w:rPr>
          <w:spacing w:val="38"/>
        </w:rPr>
        <w:t xml:space="preserve"> </w:t>
      </w:r>
      <w:r w:rsidR="008F17D9" w:rsidRPr="00E0134F">
        <w:t>beschrijft</w:t>
      </w:r>
      <w:r w:rsidR="008F17D9" w:rsidRPr="00E0134F">
        <w:rPr>
          <w:spacing w:val="38"/>
        </w:rPr>
        <w:t xml:space="preserve"> </w:t>
      </w:r>
      <w:r w:rsidR="008F17D9" w:rsidRPr="00E0134F">
        <w:t>u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9"/>
        </w:rPr>
        <w:t xml:space="preserve"> </w:t>
      </w:r>
      <w:r w:rsidR="008F17D9" w:rsidRPr="00E0134F">
        <w:t>eigen</w:t>
      </w:r>
      <w:r w:rsidR="008F17D9" w:rsidRPr="00E0134F">
        <w:rPr>
          <w:spacing w:val="38"/>
        </w:rPr>
        <w:t xml:space="preserve"> </w:t>
      </w:r>
      <w:r w:rsidR="008F17D9" w:rsidRPr="00E0134F">
        <w:t>organisatie</w:t>
      </w:r>
      <w:r w:rsidR="008F17D9" w:rsidRPr="00E0134F">
        <w:rPr>
          <w:spacing w:val="38"/>
        </w:rPr>
        <w:t xml:space="preserve"> </w:t>
      </w:r>
      <w:r w:rsidR="008F17D9" w:rsidRPr="00E0134F">
        <w:t>en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8"/>
        </w:rPr>
        <w:t xml:space="preserve"> </w:t>
      </w:r>
      <w:r w:rsidR="008F17D9" w:rsidRPr="00E0134F">
        <w:t>populatie</w:t>
      </w:r>
      <w:r w:rsidR="008F17D9" w:rsidRPr="00E0134F">
        <w:rPr>
          <w:spacing w:val="38"/>
        </w:rPr>
        <w:t xml:space="preserve"> </w:t>
      </w:r>
      <w:r w:rsidR="008F17D9" w:rsidRPr="00E0134F">
        <w:rPr>
          <w:spacing w:val="-1"/>
        </w:rPr>
        <w:t>waarvoor</w:t>
      </w:r>
      <w:r w:rsidR="008F17D9" w:rsidRPr="00E0134F">
        <w:rPr>
          <w:spacing w:val="39"/>
        </w:rPr>
        <w:t xml:space="preserve"> </w:t>
      </w:r>
      <w:r w:rsidR="008F17D9" w:rsidRPr="00E0134F">
        <w:t>u</w:t>
      </w:r>
      <w:r w:rsidR="008F17D9" w:rsidRPr="00E0134F">
        <w:rPr>
          <w:spacing w:val="23"/>
          <w:w w:val="101"/>
        </w:rPr>
        <w:t xml:space="preserve"> </w:t>
      </w:r>
      <w:r w:rsidR="008F17D9" w:rsidRPr="00E0134F">
        <w:rPr>
          <w:spacing w:val="-1"/>
        </w:rPr>
        <w:t>zorg</w:t>
      </w:r>
      <w:r w:rsidR="008F17D9" w:rsidRPr="00E0134F">
        <w:rPr>
          <w:spacing w:val="25"/>
        </w:rPr>
        <w:t xml:space="preserve"> </w:t>
      </w:r>
      <w:r w:rsidR="008F17D9" w:rsidRPr="00E0134F">
        <w:rPr>
          <w:spacing w:val="-1"/>
        </w:rPr>
        <w:t>levert.</w:t>
      </w:r>
      <w:r w:rsidR="008F17D9" w:rsidRPr="00E0134F">
        <w:rPr>
          <w:spacing w:val="26"/>
        </w:rPr>
        <w:t xml:space="preserve"> </w:t>
      </w:r>
    </w:p>
    <w:p w14:paraId="67BD5175" w14:textId="049CB664" w:rsidR="006375E2" w:rsidRPr="00E0134F" w:rsidRDefault="008740B6">
      <w:pPr>
        <w:spacing w:before="2"/>
        <w:rPr>
          <w:rFonts w:ascii="Cambria" w:eastAsia="Verdana" w:hAnsi="Cambria" w:cs="Verdana"/>
          <w:sz w:val="27"/>
          <w:szCs w:val="27"/>
          <w:lang w:val="nl-NL"/>
        </w:rPr>
      </w:pPr>
      <w:r>
        <w:rPr>
          <w:rFonts w:ascii="Cambria" w:eastAsia="Verdana" w:hAnsi="Cambria" w:cs="Verdana"/>
          <w:sz w:val="27"/>
          <w:szCs w:val="27"/>
          <w:lang w:val="nl-NL"/>
        </w:rPr>
        <w:t xml:space="preserve">  </w:t>
      </w:r>
    </w:p>
    <w:p w14:paraId="64EAD689" w14:textId="6CA13240" w:rsidR="006375E2" w:rsidRPr="00E0134F" w:rsidRDefault="008135C7" w:rsidP="004F76A2">
      <w:pPr>
        <w:spacing w:line="30" w:lineRule="atLeast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765FAA4E" wp14:editId="5B2F296E">
                <wp:extent cx="6906895" cy="22225"/>
                <wp:effectExtent l="3810" t="8890" r="4445" b="6985"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2C37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88D3" id="Group 67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AmPI9/&#10;LwMAAAEIAAAOAAAAAAAAAAAAAAAAAC4CAABkcnMvZTJvRG9jLnhtbFBLAQItABQABgAIAAAAIQBb&#10;NKmU3AAAAAQBAAAPAAAAAAAAAAAAAAAAAIkFAABkcnMvZG93bnJldi54bWxQSwUGAAAAAAQABADz&#10;AAAAkgYAAAAA&#10;">
                <v:group id="Group 68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9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" path="m,l10842,e" filled="f" strokecolor="#2c374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035283A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27CBCAA" w14:textId="77777777" w:rsidR="00A646CF" w:rsidRPr="00A646CF" w:rsidRDefault="008F17D9" w:rsidP="00A646CF">
      <w:pPr>
        <w:pStyle w:val="Heading2"/>
        <w:numPr>
          <w:ilvl w:val="1"/>
          <w:numId w:val="2"/>
        </w:numPr>
        <w:tabs>
          <w:tab w:val="left" w:pos="630"/>
        </w:tabs>
        <w:spacing w:before="61"/>
        <w:ind w:hanging="1039"/>
        <w:jc w:val="left"/>
        <w:rPr>
          <w:rFonts w:ascii="Cambria" w:hAnsi="Cambria"/>
          <w:b w:val="0"/>
          <w:bCs w:val="0"/>
          <w:lang w:val="nl-NL"/>
        </w:rPr>
      </w:pPr>
      <w:r w:rsidRPr="00E0134F">
        <w:rPr>
          <w:rFonts w:ascii="Cambria" w:hAnsi="Cambria"/>
          <w:lang w:val="nl-NL"/>
        </w:rPr>
        <w:t>Histor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a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d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organisat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(o.a.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et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is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e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issie)</w:t>
      </w:r>
      <w:r w:rsidR="00A646CF">
        <w:rPr>
          <w:rFonts w:ascii="Cambria" w:hAnsi="Cambria"/>
          <w:lang w:val="nl-NL"/>
        </w:rPr>
        <w:t xml:space="preserve"> </w:t>
      </w:r>
    </w:p>
    <w:p w14:paraId="02E61BCA" w14:textId="1305BE32" w:rsidR="006375E2" w:rsidRPr="00A646CF" w:rsidRDefault="00A646CF" w:rsidP="00A646CF">
      <w:pPr>
        <w:pStyle w:val="Heading2"/>
        <w:tabs>
          <w:tab w:val="left" w:pos="630"/>
        </w:tabs>
        <w:spacing w:before="61"/>
        <w:ind w:left="630" w:firstLine="0"/>
        <w:rPr>
          <w:rFonts w:ascii="Cambria" w:hAnsi="Cambria"/>
          <w:b w:val="0"/>
          <w:bCs w:val="0"/>
          <w:i/>
          <w:iCs/>
          <w:lang w:val="nl-NL"/>
        </w:rPr>
      </w:pPr>
      <w:r w:rsidRPr="004F67F9">
        <w:rPr>
          <w:rFonts w:ascii="Cambria" w:hAnsi="Cambria"/>
          <w:b w:val="0"/>
          <w:bCs w:val="0"/>
          <w:i/>
          <w:iCs/>
          <w:lang w:val="nl-NL"/>
        </w:rPr>
        <w:t xml:space="preserve">Let op. Deze vraag alleen invullen als nieuwe </w:t>
      </w:r>
      <w:r w:rsidR="00376F3D" w:rsidRPr="004F67F9">
        <w:rPr>
          <w:rFonts w:ascii="Cambria" w:hAnsi="Cambria"/>
          <w:b w:val="0"/>
          <w:bCs w:val="0"/>
          <w:i/>
          <w:iCs/>
          <w:lang w:val="nl-NL"/>
        </w:rPr>
        <w:t>fysiotherapeut</w:t>
      </w:r>
      <w:r w:rsidRPr="004F67F9">
        <w:rPr>
          <w:rFonts w:ascii="Cambria" w:hAnsi="Cambria"/>
          <w:b w:val="0"/>
          <w:bCs w:val="0"/>
          <w:i/>
          <w:iCs/>
          <w:lang w:val="nl-NL"/>
        </w:rPr>
        <w:t xml:space="preserve"> </w:t>
      </w:r>
      <w:r w:rsidR="00C65E8A" w:rsidRPr="004F67F9">
        <w:rPr>
          <w:rFonts w:ascii="Cambria" w:hAnsi="Cambria"/>
          <w:b w:val="0"/>
          <w:bCs w:val="0"/>
          <w:i/>
          <w:iCs/>
          <w:lang w:val="nl-NL"/>
        </w:rPr>
        <w:t>die</w:t>
      </w:r>
      <w:r w:rsidRPr="004F67F9">
        <w:rPr>
          <w:rFonts w:ascii="Cambria" w:hAnsi="Cambria"/>
          <w:b w:val="0"/>
          <w:bCs w:val="0"/>
          <w:i/>
          <w:iCs/>
          <w:lang w:val="nl-NL"/>
        </w:rPr>
        <w:t xml:space="preserve"> voor het eerst een kwaliteitsjaarverslag inlevert bij de Inspectie.</w:t>
      </w:r>
    </w:p>
    <w:p w14:paraId="50C4C0F7" w14:textId="343404F8" w:rsidR="006375E2" w:rsidRPr="00E0134F" w:rsidRDefault="00F113B4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1ABBEF96" w14:textId="7504E53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7DAA282" w14:textId="7999372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5E5E2E2" w14:textId="5F3DBA9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E2B0492" w14:textId="335B4236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07DE0B" w14:textId="7BDE3052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0C250" w14:textId="505B28BD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436C4E8" w14:textId="542CE7D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9C75B6E" w14:textId="500B5E8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356902" w14:textId="1F0A4C0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9130A92" w14:textId="1A896A1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4B6DEA7" w14:textId="1688634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955F7AF" w14:textId="4E08907B" w:rsidR="00C22DB1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99B8CD6" w14:textId="1F76B28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7ABB525" w14:textId="0151069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C768089" w14:textId="092DCBA9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EAC0BD" w14:textId="14F0E68C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8C9366A" w14:textId="77777777" w:rsidR="00425501" w:rsidRPr="00E0134F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6F82CD7" w14:textId="09DD056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F251D53" w14:textId="4DE3025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8DDDA4A" w14:textId="120C071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2783499" w14:textId="0886C37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505D665" w14:textId="3BFEA793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36F85CC" w14:textId="586CC35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8DDCF4" w14:textId="6062775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8A6595" w14:textId="2467D87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EE78D04" w14:textId="5419B91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9DF14CD" w14:textId="0500EC41" w:rsidR="00C22DB1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F741CE8" w14:textId="77777777" w:rsidR="00B16930" w:rsidRPr="00E0134F" w:rsidRDefault="00B16930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312C3BD" w14:textId="41EC011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31B50" w14:textId="2A6B8FE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B7B469C" w14:textId="4350BE6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C92ABC" w14:textId="3D5DD420" w:rsidR="00E14DF2" w:rsidRDefault="00E14DF2" w:rsidP="00E14DF2">
      <w:pPr>
        <w:tabs>
          <w:tab w:val="left" w:pos="720"/>
        </w:tabs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             </w:t>
      </w:r>
    </w:p>
    <w:p w14:paraId="0EBA396D" w14:textId="77777777" w:rsidR="00E14DF2" w:rsidRPr="00E0134F" w:rsidRDefault="00E14DF2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3B1C341" w14:textId="77777777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B8EDAB" w14:textId="77777777" w:rsidR="006375E2" w:rsidRPr="00E0134F" w:rsidRDefault="008F17D9">
      <w:pPr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E0134F">
        <w:rPr>
          <w:rFonts w:ascii="Cambria" w:hAnsi="Cambria"/>
          <w:b/>
          <w:sz w:val="24"/>
        </w:rPr>
        <w:lastRenderedPageBreak/>
        <w:t>Profiel</w:t>
      </w:r>
      <w:proofErr w:type="spellEnd"/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van</w:t>
      </w:r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de</w:t>
      </w:r>
      <w:r w:rsidRPr="00E0134F">
        <w:rPr>
          <w:rFonts w:ascii="Cambria" w:hAnsi="Cambria"/>
          <w:b/>
          <w:spacing w:val="23"/>
          <w:sz w:val="24"/>
        </w:rPr>
        <w:t xml:space="preserve"> </w:t>
      </w:r>
      <w:proofErr w:type="spellStart"/>
      <w:r w:rsidRPr="00E0134F">
        <w:rPr>
          <w:rFonts w:ascii="Cambria" w:hAnsi="Cambria"/>
          <w:b/>
          <w:sz w:val="24"/>
        </w:rPr>
        <w:t>organisatie</w:t>
      </w:r>
      <w:proofErr w:type="spellEnd"/>
    </w:p>
    <w:p w14:paraId="4915968D" w14:textId="5C3D6953" w:rsidR="00B16930" w:rsidRDefault="00B16930" w:rsidP="00B16930">
      <w:pPr>
        <w:pStyle w:val="BodyText"/>
        <w:ind w:left="639"/>
      </w:pPr>
    </w:p>
    <w:p w14:paraId="1ADE0750" w14:textId="7485B8F5" w:rsidR="00417462" w:rsidRDefault="008F17D9" w:rsidP="005A7E0D">
      <w:pPr>
        <w:pStyle w:val="BodyText"/>
      </w:pPr>
      <w:r w:rsidRPr="00E0134F">
        <w:t>Beschrijf</w:t>
      </w:r>
      <w:r w:rsidRPr="00E0134F">
        <w:rPr>
          <w:spacing w:val="11"/>
        </w:rPr>
        <w:t xml:space="preserve"> </w:t>
      </w:r>
      <w:r w:rsidRPr="00E0134F">
        <w:t>hier</w:t>
      </w:r>
      <w:r w:rsidRPr="00E0134F">
        <w:rPr>
          <w:spacing w:val="11"/>
        </w:rPr>
        <w:t xml:space="preserve"> </w:t>
      </w:r>
      <w:r w:rsidRPr="00E0134F">
        <w:t>de</w:t>
      </w:r>
      <w:r w:rsidRPr="00E0134F">
        <w:rPr>
          <w:spacing w:val="11"/>
        </w:rPr>
        <w:t xml:space="preserve"> </w:t>
      </w:r>
      <w:r w:rsidRPr="00E0134F">
        <w:t>omvang</w:t>
      </w:r>
      <w:r w:rsidRPr="00E0134F">
        <w:rPr>
          <w:spacing w:val="11"/>
        </w:rPr>
        <w:t xml:space="preserve"> </w:t>
      </w:r>
      <w:r w:rsidR="0039139A">
        <w:rPr>
          <w:spacing w:val="11"/>
        </w:rPr>
        <w:t>en structuur van de</w:t>
      </w:r>
      <w:r w:rsidR="00836CEE">
        <w:rPr>
          <w:color w:val="C00000"/>
        </w:rPr>
        <w:t xml:space="preserve"> </w:t>
      </w:r>
      <w:r w:rsidR="00836CEE" w:rsidRPr="0039139A">
        <w:t>organisatie</w:t>
      </w:r>
      <w:r w:rsidR="00D21BBA">
        <w:t>.</w:t>
      </w:r>
      <w:r w:rsidRPr="0039139A">
        <w:rPr>
          <w:spacing w:val="11"/>
        </w:rPr>
        <w:t xml:space="preserve"> </w:t>
      </w:r>
      <w:r w:rsidR="00D21BBA">
        <w:t>Noteer hierbij</w:t>
      </w:r>
      <w:r w:rsidR="00417462">
        <w:t>:</w:t>
      </w:r>
    </w:p>
    <w:p w14:paraId="387BE86F" w14:textId="5D718B86" w:rsidR="00417462" w:rsidRPr="004F67F9" w:rsidRDefault="004F67F9" w:rsidP="005A7E0D">
      <w:pPr>
        <w:pStyle w:val="BodyText"/>
        <w:numPr>
          <w:ilvl w:val="0"/>
          <w:numId w:val="39"/>
        </w:numPr>
      </w:pPr>
      <w:r>
        <w:t xml:space="preserve"> </w:t>
      </w:r>
      <w:r w:rsidR="00D21BBA" w:rsidRPr="004F67F9">
        <w:t>de functie en namen van alle</w:t>
      </w:r>
      <w:r w:rsidR="00BA0124" w:rsidRPr="004F67F9">
        <w:t xml:space="preserve"> </w:t>
      </w:r>
      <w:r w:rsidR="00D21BBA" w:rsidRPr="004F67F9">
        <w:t>werknemers</w:t>
      </w:r>
      <w:r w:rsidR="00417462" w:rsidRPr="004F67F9">
        <w:t>;</w:t>
      </w:r>
    </w:p>
    <w:p w14:paraId="5FCC165E" w14:textId="680268B9" w:rsidR="00417462" w:rsidRPr="004F67F9" w:rsidRDefault="004F67F9" w:rsidP="005A7E0D">
      <w:pPr>
        <w:pStyle w:val="BodyText"/>
        <w:numPr>
          <w:ilvl w:val="0"/>
          <w:numId w:val="39"/>
        </w:numPr>
      </w:pPr>
      <w:r>
        <w:t xml:space="preserve"> </w:t>
      </w:r>
      <w:r w:rsidR="00417462" w:rsidRPr="004F67F9">
        <w:t>uw specialisatie als fysiotherapeut;</w:t>
      </w:r>
    </w:p>
    <w:p w14:paraId="409BFFD0" w14:textId="210788E1" w:rsidR="00417462" w:rsidRPr="004F67F9" w:rsidRDefault="004F67F9" w:rsidP="005A7E0D">
      <w:pPr>
        <w:pStyle w:val="BodyText"/>
        <w:numPr>
          <w:ilvl w:val="0"/>
          <w:numId w:val="39"/>
        </w:numPr>
      </w:pPr>
      <w:r>
        <w:t xml:space="preserve"> </w:t>
      </w:r>
      <w:r w:rsidR="00F41A2B" w:rsidRPr="004F67F9">
        <w:t>indien</w:t>
      </w:r>
      <w:r w:rsidR="000F6414" w:rsidRPr="004F67F9">
        <w:t xml:space="preserve"> u huisbezoeken aflegt</w:t>
      </w:r>
      <w:r w:rsidR="007866C4">
        <w:t>, om wat voor soort cliënten gaat het?</w:t>
      </w:r>
    </w:p>
    <w:p w14:paraId="09805C37" w14:textId="272079D7" w:rsidR="00A646CF" w:rsidRDefault="00A646CF" w:rsidP="005A7E0D">
      <w:pPr>
        <w:pStyle w:val="BodyText"/>
      </w:pPr>
    </w:p>
    <w:p w14:paraId="33BF7AEC" w14:textId="77777777" w:rsidR="00FA03B4" w:rsidRPr="00FA03B4" w:rsidRDefault="00FA03B4" w:rsidP="005A7E0D">
      <w:pPr>
        <w:pStyle w:val="BodyText"/>
      </w:pPr>
    </w:p>
    <w:p w14:paraId="14750840" w14:textId="4CE35593" w:rsidR="00C22DB1" w:rsidRPr="00F113B4" w:rsidRDefault="00624F37" w:rsidP="005A7E0D">
      <w:pPr>
        <w:pStyle w:val="BodyText"/>
      </w:pPr>
      <w:r>
        <w:t xml:space="preserve">         </w:t>
      </w:r>
    </w:p>
    <w:p w14:paraId="42204798" w14:textId="20654092" w:rsidR="00C22DB1" w:rsidRPr="00E0134F" w:rsidRDefault="00BA0124" w:rsidP="005A7E0D">
      <w:pPr>
        <w:pStyle w:val="BodyText"/>
      </w:pPr>
      <w:r>
        <w:t xml:space="preserve"> </w:t>
      </w:r>
    </w:p>
    <w:p w14:paraId="7778C656" w14:textId="6F5DCF0B" w:rsidR="00C22DB1" w:rsidRPr="00E0134F" w:rsidRDefault="00C22DB1" w:rsidP="005A7E0D">
      <w:pPr>
        <w:pStyle w:val="BodyText"/>
      </w:pPr>
    </w:p>
    <w:p w14:paraId="7CDCD84C" w14:textId="3F62CCD4" w:rsidR="00C22DB1" w:rsidRPr="00E0134F" w:rsidRDefault="00C22DB1" w:rsidP="005A7E0D">
      <w:pPr>
        <w:pStyle w:val="BodyText"/>
      </w:pPr>
    </w:p>
    <w:p w14:paraId="4C58A62D" w14:textId="7FEBD8EC" w:rsidR="00C22DB1" w:rsidRPr="00E0134F" w:rsidRDefault="00C22DB1" w:rsidP="005A7E0D">
      <w:pPr>
        <w:pStyle w:val="BodyText"/>
      </w:pPr>
    </w:p>
    <w:p w14:paraId="15EDC801" w14:textId="5E1E81FD" w:rsidR="00C22DB1" w:rsidRPr="00E0134F" w:rsidRDefault="00C22DB1" w:rsidP="005A7E0D">
      <w:pPr>
        <w:pStyle w:val="BodyText"/>
      </w:pPr>
    </w:p>
    <w:p w14:paraId="536DA685" w14:textId="309A0D77" w:rsidR="00C22DB1" w:rsidRPr="00E0134F" w:rsidRDefault="00C22DB1" w:rsidP="005A7E0D">
      <w:pPr>
        <w:pStyle w:val="BodyText"/>
      </w:pPr>
    </w:p>
    <w:p w14:paraId="21035D35" w14:textId="191B7EF7" w:rsidR="00C22DB1" w:rsidRPr="00E0134F" w:rsidRDefault="00C22DB1" w:rsidP="005A7E0D">
      <w:pPr>
        <w:pStyle w:val="BodyText"/>
      </w:pPr>
    </w:p>
    <w:p w14:paraId="4EE292DC" w14:textId="6528E68C" w:rsidR="00C22DB1" w:rsidRPr="00E0134F" w:rsidRDefault="00C22DB1" w:rsidP="005A7E0D">
      <w:pPr>
        <w:pStyle w:val="BodyText"/>
      </w:pPr>
    </w:p>
    <w:p w14:paraId="6D2186E3" w14:textId="3A40A03C" w:rsidR="00C22DB1" w:rsidRPr="00E0134F" w:rsidRDefault="00C22DB1" w:rsidP="005A7E0D">
      <w:pPr>
        <w:pStyle w:val="BodyText"/>
      </w:pPr>
    </w:p>
    <w:p w14:paraId="5C4FFBAE" w14:textId="037732E8" w:rsidR="00C22DB1" w:rsidRPr="00E0134F" w:rsidRDefault="00C22DB1" w:rsidP="005A7E0D">
      <w:pPr>
        <w:pStyle w:val="BodyText"/>
      </w:pPr>
    </w:p>
    <w:p w14:paraId="0EE8A8F4" w14:textId="0EA654BD" w:rsidR="00C22DB1" w:rsidRPr="00E0134F" w:rsidRDefault="00C22DB1" w:rsidP="005A7E0D">
      <w:pPr>
        <w:pStyle w:val="BodyText"/>
      </w:pPr>
    </w:p>
    <w:p w14:paraId="1E0D7DB3" w14:textId="069C07DC" w:rsidR="00C22DB1" w:rsidRPr="00E0134F" w:rsidRDefault="00C22DB1" w:rsidP="005A7E0D">
      <w:pPr>
        <w:pStyle w:val="BodyText"/>
      </w:pPr>
    </w:p>
    <w:p w14:paraId="2AE62F81" w14:textId="5BB944A0" w:rsidR="00C22DB1" w:rsidRPr="00E0134F" w:rsidRDefault="00C22DB1" w:rsidP="005A7E0D">
      <w:pPr>
        <w:pStyle w:val="BodyText"/>
      </w:pPr>
    </w:p>
    <w:p w14:paraId="6D8A8304" w14:textId="75D128EF" w:rsidR="00C22DB1" w:rsidRPr="00E0134F" w:rsidRDefault="00C22DB1" w:rsidP="005A7E0D">
      <w:pPr>
        <w:pStyle w:val="BodyText"/>
      </w:pPr>
    </w:p>
    <w:p w14:paraId="741C5C05" w14:textId="7F032E1D" w:rsidR="00C22DB1" w:rsidRPr="00E0134F" w:rsidRDefault="00C22DB1" w:rsidP="005A7E0D">
      <w:pPr>
        <w:pStyle w:val="BodyText"/>
      </w:pPr>
    </w:p>
    <w:p w14:paraId="380D09F1" w14:textId="674342AF" w:rsidR="00C22DB1" w:rsidRPr="00E0134F" w:rsidRDefault="00C22DB1" w:rsidP="005A7E0D">
      <w:pPr>
        <w:pStyle w:val="BodyText"/>
      </w:pPr>
    </w:p>
    <w:p w14:paraId="1A620F24" w14:textId="3EEB8A35" w:rsidR="00C22DB1" w:rsidRPr="00E0134F" w:rsidRDefault="00C22DB1" w:rsidP="005A7E0D">
      <w:pPr>
        <w:pStyle w:val="BodyText"/>
      </w:pPr>
    </w:p>
    <w:p w14:paraId="6D21DA95" w14:textId="46CB8356" w:rsidR="00C22DB1" w:rsidRPr="00E0134F" w:rsidRDefault="00C22DB1" w:rsidP="005A7E0D">
      <w:pPr>
        <w:pStyle w:val="BodyText"/>
      </w:pPr>
    </w:p>
    <w:p w14:paraId="087A41CD" w14:textId="553B1ADB" w:rsidR="00C22DB1" w:rsidRPr="00E0134F" w:rsidRDefault="00C22DB1" w:rsidP="005A7E0D">
      <w:pPr>
        <w:pStyle w:val="BodyText"/>
      </w:pPr>
    </w:p>
    <w:p w14:paraId="5782250A" w14:textId="36D3D689" w:rsidR="00C22DB1" w:rsidRPr="00E0134F" w:rsidRDefault="00C22DB1" w:rsidP="005A7E0D">
      <w:pPr>
        <w:pStyle w:val="BodyText"/>
      </w:pPr>
    </w:p>
    <w:p w14:paraId="77DA20CE" w14:textId="06297347" w:rsidR="00C22DB1" w:rsidRPr="00E0134F" w:rsidRDefault="00C22DB1" w:rsidP="005A7E0D">
      <w:pPr>
        <w:pStyle w:val="BodyText"/>
      </w:pPr>
    </w:p>
    <w:p w14:paraId="7F3828C1" w14:textId="28807CA2" w:rsidR="00C22DB1" w:rsidRPr="00E0134F" w:rsidRDefault="00C22DB1" w:rsidP="005A7E0D">
      <w:pPr>
        <w:pStyle w:val="BodyText"/>
      </w:pPr>
    </w:p>
    <w:p w14:paraId="643A2AE4" w14:textId="268C5714" w:rsidR="00C22DB1" w:rsidRPr="00E0134F" w:rsidRDefault="00C22DB1" w:rsidP="005A7E0D">
      <w:pPr>
        <w:pStyle w:val="BodyText"/>
      </w:pPr>
    </w:p>
    <w:p w14:paraId="70F56378" w14:textId="10F5DE32" w:rsidR="00C22DB1" w:rsidRPr="00E0134F" w:rsidRDefault="00C22DB1" w:rsidP="005A7E0D">
      <w:pPr>
        <w:pStyle w:val="BodyText"/>
      </w:pPr>
    </w:p>
    <w:p w14:paraId="4359D159" w14:textId="67C10B1C" w:rsidR="00C22DB1" w:rsidRPr="00E0134F" w:rsidRDefault="00C22DB1" w:rsidP="005A7E0D">
      <w:pPr>
        <w:pStyle w:val="BodyText"/>
      </w:pPr>
    </w:p>
    <w:p w14:paraId="73D431D2" w14:textId="2E8840C6" w:rsidR="00C22DB1" w:rsidRPr="00E0134F" w:rsidRDefault="00C22DB1" w:rsidP="005A7E0D">
      <w:pPr>
        <w:pStyle w:val="BodyText"/>
      </w:pPr>
    </w:p>
    <w:p w14:paraId="3C29AC98" w14:textId="25CF13B2" w:rsidR="00C22DB1" w:rsidRPr="00E0134F" w:rsidRDefault="00C22DB1" w:rsidP="005A7E0D">
      <w:pPr>
        <w:pStyle w:val="BodyText"/>
      </w:pPr>
    </w:p>
    <w:p w14:paraId="14334A4A" w14:textId="0EB5BC52" w:rsidR="00C22DB1" w:rsidRPr="00E0134F" w:rsidRDefault="00C22DB1" w:rsidP="005A7E0D">
      <w:pPr>
        <w:pStyle w:val="BodyText"/>
      </w:pPr>
    </w:p>
    <w:p w14:paraId="6D065B8B" w14:textId="27F2E7D2" w:rsidR="00C22DB1" w:rsidRPr="00E0134F" w:rsidRDefault="00C22DB1" w:rsidP="005A7E0D">
      <w:pPr>
        <w:pStyle w:val="BodyText"/>
      </w:pPr>
    </w:p>
    <w:p w14:paraId="2CB434BD" w14:textId="1857FB26" w:rsidR="00C22DB1" w:rsidRPr="00E0134F" w:rsidRDefault="00C22DB1" w:rsidP="005A7E0D">
      <w:pPr>
        <w:pStyle w:val="BodyText"/>
      </w:pPr>
    </w:p>
    <w:p w14:paraId="024A9509" w14:textId="02441E8A" w:rsidR="00C22DB1" w:rsidRPr="00E0134F" w:rsidRDefault="00C22DB1" w:rsidP="005A7E0D">
      <w:pPr>
        <w:pStyle w:val="BodyText"/>
      </w:pPr>
    </w:p>
    <w:p w14:paraId="0A544451" w14:textId="5DCD9A08" w:rsidR="00C22DB1" w:rsidRPr="00E0134F" w:rsidRDefault="00C22DB1" w:rsidP="005A7E0D">
      <w:pPr>
        <w:pStyle w:val="BodyText"/>
      </w:pPr>
    </w:p>
    <w:p w14:paraId="339B097B" w14:textId="5DC77C83" w:rsidR="00C22DB1" w:rsidRPr="00E0134F" w:rsidRDefault="00C22DB1" w:rsidP="005A7E0D">
      <w:pPr>
        <w:pStyle w:val="BodyText"/>
      </w:pPr>
    </w:p>
    <w:p w14:paraId="49009CB5" w14:textId="3788B3E8" w:rsidR="00C22DB1" w:rsidRPr="00E0134F" w:rsidRDefault="00C22DB1" w:rsidP="005A7E0D">
      <w:pPr>
        <w:pStyle w:val="BodyText"/>
      </w:pPr>
    </w:p>
    <w:p w14:paraId="126A9131" w14:textId="1D50CA56" w:rsidR="00C22DB1" w:rsidRPr="00E0134F" w:rsidRDefault="00C22DB1" w:rsidP="005A7E0D">
      <w:pPr>
        <w:pStyle w:val="BodyText"/>
      </w:pPr>
    </w:p>
    <w:p w14:paraId="3F6F0E4C" w14:textId="619020C8" w:rsidR="00C22DB1" w:rsidRDefault="00C22DB1" w:rsidP="005A7E0D">
      <w:pPr>
        <w:pStyle w:val="BodyText"/>
      </w:pPr>
    </w:p>
    <w:p w14:paraId="71467078" w14:textId="3655A74D" w:rsidR="00180759" w:rsidRDefault="00180759" w:rsidP="005A7E0D">
      <w:pPr>
        <w:pStyle w:val="BodyText"/>
      </w:pPr>
    </w:p>
    <w:p w14:paraId="0F000A9E" w14:textId="0FA41A7B" w:rsidR="00180759" w:rsidRDefault="00180759" w:rsidP="005A7E0D">
      <w:pPr>
        <w:pStyle w:val="BodyText"/>
      </w:pPr>
    </w:p>
    <w:p w14:paraId="25989450" w14:textId="697E7A4E" w:rsidR="00180759" w:rsidRDefault="00180759" w:rsidP="005A7E0D">
      <w:pPr>
        <w:pStyle w:val="BodyText"/>
      </w:pPr>
    </w:p>
    <w:p w14:paraId="4E2684CD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0D216EC2" w14:textId="083C549C" w:rsidR="006375E2" w:rsidRPr="00836CEE" w:rsidRDefault="008F17D9">
      <w:pPr>
        <w:pStyle w:val="Heading2"/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hAnsi="Cambria"/>
          <w:b w:val="0"/>
          <w:bCs w:val="0"/>
        </w:rPr>
      </w:pPr>
      <w:proofErr w:type="spellStart"/>
      <w:r w:rsidRPr="00E0134F">
        <w:rPr>
          <w:rFonts w:ascii="Cambria" w:hAnsi="Cambria"/>
        </w:rPr>
        <w:lastRenderedPageBreak/>
        <w:t>Overzich</w:t>
      </w:r>
      <w:r w:rsidR="00180759">
        <w:rPr>
          <w:rFonts w:ascii="Cambria" w:hAnsi="Cambria"/>
        </w:rPr>
        <w:t>t</w:t>
      </w:r>
      <w:proofErr w:type="spellEnd"/>
      <w:r w:rsidR="00180759">
        <w:rPr>
          <w:rFonts w:ascii="Cambria" w:hAnsi="Cambria"/>
        </w:rPr>
        <w:t xml:space="preserve"> </w:t>
      </w:r>
      <w:r w:rsidRPr="00E0134F">
        <w:rPr>
          <w:rFonts w:ascii="Cambria" w:hAnsi="Cambria"/>
        </w:rPr>
        <w:t>va</w:t>
      </w:r>
      <w:r w:rsidR="00180759">
        <w:rPr>
          <w:rFonts w:ascii="Cambria" w:hAnsi="Cambria"/>
        </w:rPr>
        <w:t xml:space="preserve">n </w:t>
      </w:r>
      <w:proofErr w:type="spellStart"/>
      <w:r w:rsidRPr="00E0134F">
        <w:rPr>
          <w:rFonts w:ascii="Cambria" w:hAnsi="Cambria"/>
        </w:rPr>
        <w:t>commissies</w:t>
      </w:r>
      <w:proofErr w:type="spellEnd"/>
      <w:r w:rsidRPr="00E0134F">
        <w:rPr>
          <w:rFonts w:ascii="Cambria" w:hAnsi="Cambria"/>
        </w:rPr>
        <w:t>/</w:t>
      </w:r>
      <w:proofErr w:type="spellStart"/>
      <w:r w:rsidRPr="00E0134F">
        <w:rPr>
          <w:rFonts w:ascii="Cambria" w:hAnsi="Cambria"/>
        </w:rPr>
        <w:t>werkgroepen</w:t>
      </w:r>
      <w:proofErr w:type="spellEnd"/>
    </w:p>
    <w:p w14:paraId="4B01BE6E" w14:textId="77777777" w:rsidR="00BA0124" w:rsidRDefault="00BA0124" w:rsidP="00BA0124">
      <w:pPr>
        <w:pStyle w:val="Heading2"/>
        <w:tabs>
          <w:tab w:val="left" w:pos="640"/>
        </w:tabs>
        <w:spacing w:before="37"/>
        <w:ind w:left="119" w:firstLine="0"/>
        <w:rPr>
          <w:rFonts w:ascii="Cambria" w:hAnsi="Cambria"/>
          <w:b w:val="0"/>
          <w:bCs w:val="0"/>
          <w:lang w:val="nl-NL"/>
        </w:rPr>
      </w:pPr>
    </w:p>
    <w:p w14:paraId="693E64C9" w14:textId="3AFE87A5" w:rsidR="00836CEE" w:rsidRDefault="00F113B4" w:rsidP="00B16930">
      <w:pPr>
        <w:pStyle w:val="Heading2"/>
        <w:tabs>
          <w:tab w:val="left" w:pos="640"/>
        </w:tabs>
        <w:spacing w:before="37"/>
        <w:ind w:left="1439" w:hanging="132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ab/>
      </w:r>
      <w:r w:rsidR="00880918">
        <w:rPr>
          <w:rFonts w:ascii="Cambria" w:hAnsi="Cambria"/>
          <w:b w:val="0"/>
          <w:bCs w:val="0"/>
          <w:lang w:val="nl-NL"/>
        </w:rPr>
        <w:t xml:space="preserve">a. </w:t>
      </w:r>
      <w:r w:rsidR="00880918">
        <w:rPr>
          <w:rFonts w:ascii="Cambria" w:hAnsi="Cambria"/>
          <w:b w:val="0"/>
          <w:bCs w:val="0"/>
          <w:lang w:val="nl-NL"/>
        </w:rPr>
        <w:tab/>
      </w:r>
      <w:r w:rsidR="00B16930">
        <w:rPr>
          <w:rFonts w:ascii="Cambria" w:hAnsi="Cambria"/>
          <w:b w:val="0"/>
          <w:bCs w:val="0"/>
          <w:lang w:val="nl-NL"/>
        </w:rPr>
        <w:tab/>
      </w:r>
      <w:r w:rsidR="00836CEE" w:rsidRPr="00FA03B4">
        <w:rPr>
          <w:rFonts w:ascii="Cambria" w:hAnsi="Cambria"/>
          <w:b w:val="0"/>
          <w:bCs w:val="0"/>
          <w:lang w:val="nl-NL"/>
        </w:rPr>
        <w:t>Beschrijf hier alle commissies of werkgroepen waar u deel aan neemt ten behoeve van de kwaliteit van zorg(verlening)</w:t>
      </w:r>
    </w:p>
    <w:p w14:paraId="4B57367B" w14:textId="5C29E68A" w:rsidR="00880918" w:rsidRDefault="00880918" w:rsidP="004F67F9">
      <w:pPr>
        <w:pStyle w:val="Heading2"/>
        <w:tabs>
          <w:tab w:val="left" w:pos="640"/>
          <w:tab w:val="left" w:pos="900"/>
        </w:tabs>
        <w:spacing w:before="37"/>
        <w:ind w:left="1440" w:hanging="80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>b.</w:t>
      </w:r>
      <w:r>
        <w:rPr>
          <w:rFonts w:ascii="Cambria" w:hAnsi="Cambria"/>
          <w:b w:val="0"/>
          <w:bCs w:val="0"/>
          <w:lang w:val="nl-NL"/>
        </w:rPr>
        <w:tab/>
      </w:r>
      <w:r w:rsidR="00B16930">
        <w:rPr>
          <w:rFonts w:ascii="Cambria" w:hAnsi="Cambria"/>
          <w:b w:val="0"/>
          <w:bCs w:val="0"/>
          <w:lang w:val="nl-NL"/>
        </w:rPr>
        <w:tab/>
      </w:r>
      <w:r w:rsidRPr="004F67F9">
        <w:rPr>
          <w:rFonts w:ascii="Cambria" w:hAnsi="Cambria"/>
          <w:b w:val="0"/>
          <w:bCs w:val="0"/>
          <w:lang w:val="nl-NL"/>
        </w:rPr>
        <w:t>Hoe</w:t>
      </w:r>
      <w:r w:rsidR="001722A1" w:rsidRPr="004F67F9">
        <w:rPr>
          <w:rFonts w:ascii="Cambria" w:hAnsi="Cambria"/>
          <w:b w:val="0"/>
          <w:bCs w:val="0"/>
          <w:lang w:val="nl-NL"/>
        </w:rPr>
        <w:t>veel keer per jaar nemen</w:t>
      </w:r>
      <w:r w:rsidRPr="004F67F9">
        <w:rPr>
          <w:rFonts w:ascii="Cambria" w:hAnsi="Cambria"/>
          <w:b w:val="0"/>
          <w:bCs w:val="0"/>
          <w:lang w:val="nl-NL"/>
        </w:rPr>
        <w:t xml:space="preserve"> vergaderingen </w:t>
      </w:r>
      <w:r w:rsidR="00865890" w:rsidRPr="004F67F9">
        <w:rPr>
          <w:rFonts w:ascii="Cambria" w:hAnsi="Cambria"/>
          <w:b w:val="0"/>
          <w:bCs w:val="0"/>
          <w:lang w:val="nl-NL"/>
        </w:rPr>
        <w:t>van deze commissies of werkgroepen plaats</w:t>
      </w:r>
      <w:r w:rsidRPr="004F67F9">
        <w:rPr>
          <w:rFonts w:ascii="Cambria" w:hAnsi="Cambria"/>
          <w:b w:val="0"/>
          <w:bCs w:val="0"/>
          <w:lang w:val="nl-NL"/>
        </w:rPr>
        <w:t>?</w:t>
      </w:r>
    </w:p>
    <w:p w14:paraId="4E7E1A3E" w14:textId="56C19BC2" w:rsidR="00B16930" w:rsidRDefault="00B16930" w:rsidP="004F67F9">
      <w:pPr>
        <w:pStyle w:val="Heading2"/>
        <w:tabs>
          <w:tab w:val="left" w:pos="640"/>
          <w:tab w:val="left" w:pos="900"/>
        </w:tabs>
        <w:spacing w:before="37"/>
        <w:ind w:left="1440" w:hanging="800"/>
        <w:rPr>
          <w:rFonts w:ascii="Cambria" w:hAnsi="Cambria"/>
          <w:b w:val="0"/>
          <w:bCs w:val="0"/>
          <w:lang w:val="nl-NL"/>
        </w:rPr>
      </w:pPr>
    </w:p>
    <w:p w14:paraId="64070D05" w14:textId="77777777" w:rsidR="00B16930" w:rsidRPr="00CD68CF" w:rsidRDefault="00B16930" w:rsidP="00B16930">
      <w:pPr>
        <w:pStyle w:val="BodyText"/>
        <w:rPr>
          <w:i/>
          <w:iCs/>
        </w:rPr>
      </w:pPr>
      <w:r w:rsidRPr="00CD68CF">
        <w:rPr>
          <w:i/>
          <w:iCs/>
        </w:rPr>
        <w:t>Let op. Alleen invullen als nieuwe huisarts die voor het eerst een kwaliteitsjaarverslag inlevert bij de Inspectie en/of bij veranderingen.</w:t>
      </w:r>
    </w:p>
    <w:p w14:paraId="5C813625" w14:textId="77777777" w:rsidR="00B16930" w:rsidRDefault="00B16930" w:rsidP="004F67F9">
      <w:pPr>
        <w:pStyle w:val="Heading2"/>
        <w:tabs>
          <w:tab w:val="left" w:pos="640"/>
          <w:tab w:val="left" w:pos="900"/>
        </w:tabs>
        <w:spacing w:before="37"/>
        <w:ind w:left="1440" w:hanging="800"/>
        <w:rPr>
          <w:rFonts w:ascii="Cambria" w:hAnsi="Cambria"/>
          <w:b w:val="0"/>
          <w:bCs w:val="0"/>
          <w:lang w:val="nl-NL"/>
        </w:rPr>
      </w:pPr>
    </w:p>
    <w:p w14:paraId="77C978B3" w14:textId="77777777" w:rsidR="00BA0124" w:rsidRPr="005D08E7" w:rsidRDefault="00BA0124" w:rsidP="00BA0124">
      <w:pPr>
        <w:spacing w:line="200" w:lineRule="atLeast"/>
        <w:ind w:firstLine="639"/>
        <w:rPr>
          <w:rFonts w:ascii="Cambria" w:eastAsia="Verdana" w:hAnsi="Cambria" w:cs="Verdana"/>
          <w:sz w:val="20"/>
          <w:szCs w:val="20"/>
          <w:lang w:val="nl-NL"/>
        </w:rPr>
      </w:pPr>
    </w:p>
    <w:p w14:paraId="3A3146E9" w14:textId="432D18C8" w:rsidR="006375E2" w:rsidRPr="00F113B4" w:rsidRDefault="003B46ED" w:rsidP="003B46ED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  <w:r w:rsidRPr="003B46ED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F113B4">
        <w:rPr>
          <w:rFonts w:ascii="Cambria" w:eastAsia="Verdana" w:hAnsi="Cambria" w:cs="Verdana"/>
          <w:sz w:val="20"/>
          <w:szCs w:val="20"/>
          <w:lang w:val="nl-NL"/>
        </w:rPr>
        <w:t xml:space="preserve">           </w:t>
      </w:r>
      <w:r>
        <w:rPr>
          <w:rFonts w:ascii="Cambria" w:eastAsia="Verdana" w:hAnsi="Cambria" w:cs="Verdana"/>
          <w:sz w:val="20"/>
          <w:szCs w:val="20"/>
          <w:lang w:val="nl-NL"/>
        </w:rPr>
        <w:t xml:space="preserve">  </w:t>
      </w:r>
    </w:p>
    <w:p w14:paraId="0F7A2FB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D853581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A626E4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2D808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5CEEC82" w14:textId="77777777" w:rsidR="00A54701" w:rsidRPr="00E0134F" w:rsidRDefault="00A54701" w:rsidP="00F113B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E5422AC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CC30C74" w14:textId="44C32658" w:rsidR="006375E2" w:rsidRPr="00FA03B4" w:rsidRDefault="008F17D9" w:rsidP="00680A27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bCs/>
          <w:sz w:val="24"/>
          <w:szCs w:val="24"/>
          <w:lang w:val="nl-NL"/>
        </w:rPr>
      </w:pPr>
      <w:r w:rsidRPr="00FA03B4">
        <w:rPr>
          <w:rFonts w:ascii="Cambria" w:hAnsi="Cambria"/>
          <w:b/>
          <w:color w:val="333333"/>
          <w:sz w:val="24"/>
          <w:lang w:val="nl-NL"/>
        </w:rPr>
        <w:t>Locati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e </w:t>
      </w:r>
      <w:r w:rsidRPr="00FA03B4">
        <w:rPr>
          <w:rFonts w:ascii="Cambria" w:hAnsi="Cambria"/>
          <w:b/>
          <w:color w:val="333333"/>
          <w:sz w:val="24"/>
          <w:lang w:val="nl-NL"/>
        </w:rPr>
        <w:t>e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n </w:t>
      </w:r>
      <w:r w:rsidRPr="00FA03B4">
        <w:rPr>
          <w:rFonts w:ascii="Cambria" w:hAnsi="Cambria"/>
          <w:b/>
          <w:color w:val="333333"/>
          <w:sz w:val="24"/>
          <w:lang w:val="nl-NL"/>
        </w:rPr>
        <w:t>bereikbaarheid</w:t>
      </w:r>
      <w:r w:rsidR="00F54B9F">
        <w:rPr>
          <w:rFonts w:ascii="Cambria" w:hAnsi="Cambria"/>
          <w:b/>
          <w:color w:val="333333"/>
          <w:sz w:val="24"/>
          <w:lang w:val="nl-NL"/>
        </w:rPr>
        <w:t xml:space="preserve"> van uw praktijk c.q. zorginstelling</w:t>
      </w:r>
      <w:r w:rsidR="00FA03B4">
        <w:rPr>
          <w:rFonts w:ascii="Cambria" w:hAnsi="Cambria"/>
          <w:b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(b.v.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telefoon,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website</w:t>
      </w:r>
      <w:r w:rsidRPr="00FA03B4">
        <w:rPr>
          <w:rFonts w:ascii="Cambria" w:hAnsi="Cambria"/>
          <w:bCs/>
          <w:color w:val="333333"/>
          <w:spacing w:val="23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etc.)</w:t>
      </w:r>
    </w:p>
    <w:p w14:paraId="61C1B49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F3A5887" w14:textId="46C332C1" w:rsidR="006375E2" w:rsidRPr="00E0134F" w:rsidRDefault="00F113B4" w:rsidP="00F113B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  </w:t>
      </w:r>
    </w:p>
    <w:p w14:paraId="47103252" w14:textId="77777777" w:rsidR="00B16930" w:rsidRPr="00CD68CF" w:rsidRDefault="00B16930" w:rsidP="00B16930">
      <w:pPr>
        <w:pStyle w:val="BodyText"/>
        <w:rPr>
          <w:i/>
          <w:iCs/>
        </w:rPr>
      </w:pPr>
      <w:r w:rsidRPr="00CD68CF">
        <w:rPr>
          <w:i/>
          <w:iCs/>
        </w:rPr>
        <w:t>Let op. Alleen invullen als nieuwe huisarts die voor het eerst een kwaliteitsjaarverslag inlevert bij de Inspectie en/of bij veranderingen.</w:t>
      </w:r>
    </w:p>
    <w:p w14:paraId="5C63120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B862D9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FB50EC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04AA02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DFACDAA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F8B50D" w14:textId="77777777" w:rsidR="00A54701" w:rsidRPr="00E0134F" w:rsidRDefault="00A54701" w:rsidP="00B16930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DE3B641" w14:textId="77777777" w:rsidR="00CF0B31" w:rsidRPr="00E0134F" w:rsidRDefault="00CF0B31" w:rsidP="00B16930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434C3D0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48DE5A" w14:textId="77777777" w:rsidR="006375E2" w:rsidRPr="006F15C8" w:rsidRDefault="008F17D9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6F15C8">
        <w:rPr>
          <w:rFonts w:ascii="Cambria" w:hAnsi="Cambria"/>
          <w:b/>
          <w:sz w:val="24"/>
        </w:rPr>
        <w:t>Beschikbaarheid</w:t>
      </w:r>
      <w:proofErr w:type="spellEnd"/>
    </w:p>
    <w:p w14:paraId="1186E9B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211B4B39" w14:textId="091D51B0" w:rsidR="00960795" w:rsidRDefault="00935AFF" w:rsidP="005A7E0D">
      <w:pPr>
        <w:pStyle w:val="BodyText"/>
      </w:pPr>
      <w:r>
        <w:tab/>
      </w:r>
      <w:r w:rsidR="00717274">
        <w:t xml:space="preserve">a. </w:t>
      </w:r>
      <w:r w:rsidR="00B16930">
        <w:tab/>
      </w:r>
      <w:r w:rsidR="008F17D9" w:rsidRPr="00E0134F">
        <w:t>Beschrijf</w:t>
      </w:r>
      <w:r w:rsidR="008F17D9" w:rsidRPr="00E0134F">
        <w:rPr>
          <w:spacing w:val="18"/>
        </w:rPr>
        <w:t xml:space="preserve"> </w:t>
      </w:r>
      <w:r w:rsidR="008F17D9" w:rsidRPr="00E0134F">
        <w:rPr>
          <w:spacing w:val="-1"/>
        </w:rPr>
        <w:t>hoeveel</w:t>
      </w:r>
      <w:r w:rsidR="008F17D9" w:rsidRPr="00E0134F">
        <w:rPr>
          <w:spacing w:val="19"/>
        </w:rPr>
        <w:t xml:space="preserve"> </w:t>
      </w:r>
      <w:r w:rsidR="008F17D9" w:rsidRPr="00E0134F">
        <w:t>dagdelen</w:t>
      </w:r>
      <w:r w:rsidR="008F17D9" w:rsidRPr="00E0134F">
        <w:rPr>
          <w:spacing w:val="19"/>
        </w:rPr>
        <w:t xml:space="preserve"> </w:t>
      </w:r>
      <w:r w:rsidR="008F17D9" w:rsidRPr="00E0134F">
        <w:t>u</w:t>
      </w:r>
      <w:r w:rsidR="008F17D9" w:rsidRPr="00E0134F">
        <w:rPr>
          <w:spacing w:val="19"/>
        </w:rPr>
        <w:t xml:space="preserve"> </w:t>
      </w:r>
      <w:r w:rsidR="008F17D9" w:rsidRPr="00E0134F">
        <w:t>per</w:t>
      </w:r>
      <w:r w:rsidR="008F17D9" w:rsidRPr="00E0134F">
        <w:rPr>
          <w:spacing w:val="19"/>
        </w:rPr>
        <w:t xml:space="preserve"> </w:t>
      </w:r>
      <w:r w:rsidR="008F17D9" w:rsidRPr="00E0134F">
        <w:t>week</w:t>
      </w:r>
      <w:r w:rsidR="008F17D9" w:rsidRPr="00E0134F">
        <w:rPr>
          <w:spacing w:val="18"/>
        </w:rPr>
        <w:t xml:space="preserve"> </w:t>
      </w:r>
      <w:r w:rsidR="008F17D9" w:rsidRPr="00E0134F">
        <w:t>open</w:t>
      </w:r>
      <w:r w:rsidR="008F17D9" w:rsidRPr="00E0134F">
        <w:rPr>
          <w:spacing w:val="19"/>
        </w:rPr>
        <w:t xml:space="preserve"> </w:t>
      </w:r>
      <w:r w:rsidR="008F17D9" w:rsidRPr="00E0134F">
        <w:t>bent</w:t>
      </w:r>
      <w:r w:rsidR="008F17D9" w:rsidRPr="00E0134F">
        <w:rPr>
          <w:spacing w:val="19"/>
        </w:rPr>
        <w:t xml:space="preserve"> </w:t>
      </w:r>
      <w:r w:rsidR="008F17D9" w:rsidRPr="00E0134F">
        <w:rPr>
          <w:spacing w:val="-1"/>
        </w:rPr>
        <w:t>voor</w:t>
      </w:r>
      <w:r w:rsidR="008F17D9" w:rsidRPr="00E0134F">
        <w:rPr>
          <w:spacing w:val="19"/>
        </w:rPr>
        <w:t xml:space="preserve"> </w:t>
      </w:r>
      <w:r w:rsidR="008F17D9" w:rsidRPr="00E0134F">
        <w:t>patiëntencontact.</w:t>
      </w:r>
    </w:p>
    <w:p w14:paraId="4ADD28E6" w14:textId="44D38954" w:rsidR="007866C4" w:rsidRDefault="007866C4" w:rsidP="007866C4">
      <w:pPr>
        <w:pStyle w:val="BodyText"/>
      </w:pPr>
      <w:r>
        <w:tab/>
      </w:r>
      <w:r w:rsidR="00960795" w:rsidRPr="004F67F9">
        <w:t xml:space="preserve">b. </w:t>
      </w:r>
      <w:r w:rsidR="00B16930">
        <w:tab/>
      </w:r>
      <w:r w:rsidR="006B06C1" w:rsidRPr="004F67F9">
        <w:t xml:space="preserve">Hebben er </w:t>
      </w:r>
      <w:r>
        <w:t xml:space="preserve">duurzame </w:t>
      </w:r>
      <w:r w:rsidR="006B06C1" w:rsidRPr="004F67F9">
        <w:t>veranderingen plaatsgevonden voor wat betreft de manier waarop</w:t>
      </w:r>
      <w:r w:rsidR="00E9224D" w:rsidRPr="004F67F9">
        <w:t xml:space="preserve"> patiënten </w:t>
      </w:r>
      <w:r>
        <w:t xml:space="preserve"> </w:t>
      </w:r>
    </w:p>
    <w:p w14:paraId="4B390F62" w14:textId="0B4D2C97" w:rsidR="006A2502" w:rsidRPr="006A2502" w:rsidRDefault="006A2502" w:rsidP="006A2502">
      <w:pPr>
        <w:pStyle w:val="BodyText"/>
        <w:ind w:left="900"/>
      </w:pPr>
      <w:r>
        <w:t>o</w:t>
      </w:r>
      <w:r w:rsidR="00E9224D" w:rsidRPr="004F67F9">
        <w:t>pgevangen</w:t>
      </w:r>
      <w:r w:rsidR="005D6167" w:rsidRPr="004F67F9">
        <w:t xml:space="preserve"> </w:t>
      </w:r>
      <w:r w:rsidR="00960795" w:rsidRPr="004F67F9">
        <w:t xml:space="preserve">worden </w:t>
      </w:r>
      <w:r w:rsidR="005D6167" w:rsidRPr="004F67F9">
        <w:t>in verband met COVID-19</w:t>
      </w:r>
      <w:r w:rsidR="00E9224D" w:rsidRPr="004F67F9">
        <w:t xml:space="preserve">? </w:t>
      </w:r>
      <w:r w:rsidRPr="006A2502">
        <w:t>Bijvoorbeeld persoonlijk bij de praktijk, of digitaal via whatsapp?</w:t>
      </w:r>
    </w:p>
    <w:p w14:paraId="42BFCBBE" w14:textId="67100CEC" w:rsidR="00E9224D" w:rsidRPr="004F67F9" w:rsidRDefault="00E9224D" w:rsidP="007866C4">
      <w:pPr>
        <w:pStyle w:val="BodyText"/>
      </w:pPr>
    </w:p>
    <w:p w14:paraId="3545AB7D" w14:textId="40486982" w:rsidR="008E7C19" w:rsidRPr="00E142E9" w:rsidRDefault="008E7C19" w:rsidP="005A7E0D">
      <w:pPr>
        <w:pStyle w:val="BodyText"/>
        <w:rPr>
          <w:highlight w:val="yellow"/>
        </w:rPr>
      </w:pPr>
    </w:p>
    <w:p w14:paraId="396F26E2" w14:textId="77777777" w:rsidR="006375E2" w:rsidRPr="00E0134F" w:rsidRDefault="006375E2">
      <w:pPr>
        <w:spacing w:before="12"/>
        <w:rPr>
          <w:rFonts w:ascii="Cambria" w:eastAsia="Verdana" w:hAnsi="Cambria" w:cs="Verdana"/>
          <w:sz w:val="12"/>
          <w:szCs w:val="12"/>
          <w:lang w:val="nl-NL"/>
        </w:rPr>
      </w:pPr>
    </w:p>
    <w:p w14:paraId="78338F87" w14:textId="3F8F093B" w:rsidR="006375E2" w:rsidRDefault="006F15C8" w:rsidP="006F15C8">
      <w:pPr>
        <w:spacing w:line="200" w:lineRule="atLeast"/>
        <w:ind w:left="119"/>
        <w:rPr>
          <w:rFonts w:ascii="Cambria" w:eastAsia="Verdana" w:hAnsi="Cambria" w:cs="Verdana"/>
          <w:sz w:val="24"/>
          <w:szCs w:val="24"/>
          <w:lang w:val="nl-NL"/>
        </w:rPr>
      </w:pPr>
      <w:r w:rsidRPr="00F113B4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BA0124" w:rsidRPr="00F113B4">
        <w:rPr>
          <w:rFonts w:ascii="Cambria" w:eastAsia="Verdana" w:hAnsi="Cambria" w:cs="Verdana"/>
          <w:sz w:val="24"/>
          <w:szCs w:val="24"/>
          <w:lang w:val="nl-NL"/>
        </w:rPr>
        <w:t xml:space="preserve">         </w:t>
      </w:r>
    </w:p>
    <w:p w14:paraId="6D61F871" w14:textId="62850959" w:rsidR="00935AFF" w:rsidRDefault="00935AFF" w:rsidP="006F15C8">
      <w:pPr>
        <w:spacing w:line="200" w:lineRule="atLeast"/>
        <w:ind w:left="119"/>
        <w:rPr>
          <w:rFonts w:ascii="Cambria" w:eastAsia="Verdana" w:hAnsi="Cambria" w:cs="Verdana"/>
          <w:sz w:val="24"/>
          <w:szCs w:val="24"/>
          <w:lang w:val="nl-NL"/>
        </w:rPr>
      </w:pPr>
    </w:p>
    <w:p w14:paraId="24C496BE" w14:textId="77777777" w:rsidR="00935AFF" w:rsidRPr="00F113B4" w:rsidRDefault="00935AFF" w:rsidP="006F15C8">
      <w:pPr>
        <w:spacing w:line="200" w:lineRule="atLeast"/>
        <w:ind w:left="119"/>
        <w:rPr>
          <w:rFonts w:ascii="Cambria" w:eastAsia="Verdana" w:hAnsi="Cambria" w:cs="Verdana"/>
          <w:sz w:val="24"/>
          <w:szCs w:val="24"/>
          <w:lang w:val="nl-NL"/>
        </w:rPr>
      </w:pPr>
    </w:p>
    <w:p w14:paraId="119F5F66" w14:textId="2A1B9855" w:rsidR="006B06C1" w:rsidRDefault="006B06C1" w:rsidP="00417462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61F0A4C2" w14:textId="67ED85DC" w:rsidR="006B06C1" w:rsidRDefault="006A2502" w:rsidP="006A2502">
      <w:pPr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br w:type="page"/>
      </w:r>
    </w:p>
    <w:p w14:paraId="651CAC5F" w14:textId="77777777" w:rsidR="006B06C1" w:rsidRPr="00E0134F" w:rsidRDefault="006B06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2D1FF92" w14:textId="088C53C0" w:rsidR="006375E2" w:rsidRPr="00375D4E" w:rsidRDefault="00D4227A" w:rsidP="00FA03B4">
      <w:pPr>
        <w:pStyle w:val="Heading2"/>
        <w:tabs>
          <w:tab w:val="left" w:pos="640"/>
        </w:tabs>
        <w:spacing w:before="37"/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t xml:space="preserve">  </w:t>
      </w:r>
      <w:r w:rsidR="00CF0B31" w:rsidRPr="00375D4E">
        <w:rPr>
          <w:rFonts w:ascii="Cambria" w:hAnsi="Cambria"/>
          <w:lang w:val="nl-NL"/>
        </w:rPr>
        <w:t xml:space="preserve">1.6  </w:t>
      </w:r>
      <w:r w:rsidR="00BA0124">
        <w:rPr>
          <w:rFonts w:ascii="Cambria" w:hAnsi="Cambria"/>
          <w:lang w:val="nl-NL"/>
        </w:rPr>
        <w:tab/>
      </w:r>
      <w:r w:rsidR="008F17D9" w:rsidRPr="00375D4E">
        <w:rPr>
          <w:rFonts w:ascii="Cambria" w:hAnsi="Cambria"/>
          <w:lang w:val="nl-NL"/>
        </w:rPr>
        <w:t>Gebouwindeling</w:t>
      </w:r>
      <w:r w:rsidR="00836CEE">
        <w:rPr>
          <w:rFonts w:ascii="Cambria" w:hAnsi="Cambria"/>
          <w:lang w:val="nl-NL"/>
        </w:rPr>
        <w:t xml:space="preserve"> van uw praktijk c.q. zorginstelling</w:t>
      </w:r>
    </w:p>
    <w:p w14:paraId="4D463C62" w14:textId="77777777" w:rsidR="006375E2" w:rsidRPr="00375D4E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</w:p>
    <w:p w14:paraId="1A876C39" w14:textId="7BECC561" w:rsidR="006375E2" w:rsidRDefault="003B46ED" w:rsidP="005A7E0D">
      <w:pPr>
        <w:pStyle w:val="BodyText"/>
        <w:rPr>
          <w:spacing w:val="-1"/>
        </w:rPr>
      </w:pPr>
      <w:r>
        <w:t xml:space="preserve">        </w:t>
      </w:r>
      <w:r w:rsidR="008F17D9" w:rsidRPr="00E0134F">
        <w:t>Beschrijf</w:t>
      </w:r>
      <w:r w:rsidR="008F17D9" w:rsidRPr="00E0134F">
        <w:rPr>
          <w:spacing w:val="7"/>
        </w:rPr>
        <w:t xml:space="preserve"> </w:t>
      </w:r>
      <w:r w:rsidR="008F17D9" w:rsidRPr="00E0134F">
        <w:t>hier</w:t>
      </w:r>
      <w:r w:rsidR="008F17D9" w:rsidRPr="00E0134F">
        <w:rPr>
          <w:spacing w:val="8"/>
        </w:rPr>
        <w:t xml:space="preserve"> </w:t>
      </w:r>
      <w:r w:rsidR="008F17D9" w:rsidRPr="00E0134F">
        <w:t>het</w:t>
      </w:r>
      <w:r w:rsidR="008F17D9" w:rsidRPr="00E0134F">
        <w:rPr>
          <w:spacing w:val="7"/>
        </w:rPr>
        <w:t xml:space="preserve"> </w:t>
      </w:r>
      <w:r w:rsidR="008F17D9" w:rsidRPr="00E0134F">
        <w:t>aantal</w:t>
      </w:r>
      <w:r w:rsidR="008F17D9" w:rsidRPr="00E0134F">
        <w:rPr>
          <w:spacing w:val="8"/>
        </w:rPr>
        <w:t xml:space="preserve"> </w:t>
      </w:r>
      <w:r w:rsidR="008F17D9" w:rsidRPr="00E0134F">
        <w:t>ruimtes,</w:t>
      </w:r>
      <w:r w:rsidR="008F17D9" w:rsidRPr="00E0134F">
        <w:rPr>
          <w:spacing w:val="7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t>staat</w:t>
      </w:r>
      <w:r w:rsidR="008F17D9" w:rsidRPr="00E0134F">
        <w:rPr>
          <w:spacing w:val="8"/>
        </w:rPr>
        <w:t xml:space="preserve"> </w:t>
      </w:r>
      <w:r w:rsidR="008F17D9" w:rsidRPr="00E0134F">
        <w:rPr>
          <w:spacing w:val="-3"/>
        </w:rPr>
        <w:t>van</w:t>
      </w:r>
      <w:r w:rsidR="008F17D9" w:rsidRPr="00E0134F">
        <w:rPr>
          <w:spacing w:val="7"/>
        </w:rPr>
        <w:t xml:space="preserve"> </w:t>
      </w:r>
      <w:r w:rsidR="008F17D9" w:rsidRPr="00E0134F">
        <w:t>het</w:t>
      </w:r>
      <w:r w:rsidR="008F17D9" w:rsidRPr="00E0134F">
        <w:rPr>
          <w:spacing w:val="8"/>
        </w:rPr>
        <w:t xml:space="preserve"> </w:t>
      </w:r>
      <w:r w:rsidR="008F17D9" w:rsidRPr="00E0134F">
        <w:t>pand</w:t>
      </w:r>
      <w:r w:rsidR="008F17D9" w:rsidRPr="00E0134F">
        <w:rPr>
          <w:spacing w:val="7"/>
        </w:rPr>
        <w:t xml:space="preserve"> </w:t>
      </w:r>
      <w:r w:rsidR="008F17D9" w:rsidRPr="00E0134F">
        <w:t>en</w:t>
      </w:r>
      <w:r w:rsidR="008F17D9" w:rsidRPr="00E0134F">
        <w:rPr>
          <w:spacing w:val="8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rPr>
          <w:spacing w:val="-1"/>
        </w:rPr>
        <w:t>verwachte</w:t>
      </w:r>
      <w:r w:rsidR="008F17D9" w:rsidRPr="00E0134F">
        <w:rPr>
          <w:spacing w:val="25"/>
          <w:w w:val="101"/>
        </w:rPr>
        <w:t xml:space="preserve"> </w:t>
      </w:r>
      <w:r w:rsidR="008F17D9" w:rsidRPr="00E0134F">
        <w:rPr>
          <w:spacing w:val="-1"/>
        </w:rPr>
        <w:t>investeringen.</w:t>
      </w:r>
    </w:p>
    <w:p w14:paraId="400CDA20" w14:textId="77777777" w:rsidR="00C63750" w:rsidRDefault="00C63750" w:rsidP="005A7E0D">
      <w:pPr>
        <w:pStyle w:val="BodyText"/>
      </w:pPr>
    </w:p>
    <w:p w14:paraId="0E24270E" w14:textId="319019FD" w:rsidR="00C63750" w:rsidRPr="005A7E0D" w:rsidRDefault="00C63750" w:rsidP="005A7E0D">
      <w:pPr>
        <w:pStyle w:val="BodyText"/>
        <w:ind w:left="720"/>
        <w:rPr>
          <w:i/>
          <w:iCs/>
        </w:rPr>
      </w:pPr>
      <w:r w:rsidRPr="005A7E0D">
        <w:rPr>
          <w:i/>
          <w:iCs/>
        </w:rPr>
        <w:t xml:space="preserve">Let op. Alleen invullen als nieuwe </w:t>
      </w:r>
      <w:r w:rsidR="00B757E7" w:rsidRPr="005A7E0D">
        <w:rPr>
          <w:i/>
          <w:iCs/>
        </w:rPr>
        <w:t>fysiotherapeut</w:t>
      </w:r>
      <w:r w:rsidRPr="005A7E0D">
        <w:rPr>
          <w:i/>
          <w:iCs/>
        </w:rPr>
        <w:t xml:space="preserve"> die voor het eerst een kwaliteitsjaarverslag inlevert bij de Inspectie en/of bij verandering</w:t>
      </w:r>
      <w:r w:rsidR="00753774" w:rsidRPr="005A7E0D">
        <w:rPr>
          <w:i/>
          <w:iCs/>
        </w:rPr>
        <w:t>en</w:t>
      </w:r>
      <w:r w:rsidRPr="005A7E0D">
        <w:rPr>
          <w:i/>
          <w:iCs/>
        </w:rPr>
        <w:t>.</w:t>
      </w:r>
    </w:p>
    <w:p w14:paraId="28CBA54B" w14:textId="1BFAFEC2" w:rsidR="00C63750" w:rsidRPr="00E0134F" w:rsidRDefault="00C63750" w:rsidP="005A7E0D">
      <w:pPr>
        <w:pStyle w:val="BodyText"/>
      </w:pPr>
    </w:p>
    <w:p w14:paraId="584F9169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7F8A46A7" w14:textId="287A1647" w:rsidR="006375E2" w:rsidRPr="00F113B4" w:rsidRDefault="00BA0124" w:rsidP="00BA0124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  <w:r w:rsidRPr="00F113B4">
        <w:rPr>
          <w:rFonts w:ascii="Cambria" w:eastAsia="Verdana" w:hAnsi="Cambria" w:cs="Verdana"/>
          <w:sz w:val="24"/>
          <w:szCs w:val="24"/>
          <w:lang w:val="nl-NL"/>
        </w:rPr>
        <w:t xml:space="preserve">             </w:t>
      </w:r>
    </w:p>
    <w:p w14:paraId="76C568E1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E557574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F87A46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BAE547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9FA90F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C9801B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E87775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FB247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B2E8D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9B1A08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142790E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2AC0E3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936A42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044298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FA3D9F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1AAFDD" w14:textId="5DD6CD84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973492" w14:textId="07C882EF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53BFA6" w14:textId="51EC1F51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A7A425C" w14:textId="6F50BEC0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B2CB35" w14:textId="1C2A24E6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7D646D3" w14:textId="1267DA22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D0B363" w14:textId="6C7E8EB7" w:rsidR="00BA012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E35F3B2" w14:textId="77777777" w:rsidR="00BA0124" w:rsidRPr="00E0134F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62BC3C8" w14:textId="56A7DAF2" w:rsidR="006375E2" w:rsidRPr="00E0134F" w:rsidRDefault="00CF0B31" w:rsidP="00CF0B31">
      <w:pPr>
        <w:pStyle w:val="Heading2"/>
        <w:numPr>
          <w:ilvl w:val="1"/>
          <w:numId w:val="9"/>
        </w:numPr>
        <w:tabs>
          <w:tab w:val="left" w:pos="640"/>
        </w:tabs>
        <w:rPr>
          <w:rFonts w:ascii="Cambria" w:hAnsi="Cambria"/>
          <w:b w:val="0"/>
          <w:bCs w:val="0"/>
        </w:rPr>
      </w:pPr>
      <w:r w:rsidRPr="007940F4">
        <w:rPr>
          <w:rFonts w:ascii="Cambria" w:hAnsi="Cambria"/>
          <w:color w:val="333333"/>
          <w:lang w:val="nl-NL"/>
        </w:rPr>
        <w:t xml:space="preserve">  </w:t>
      </w:r>
      <w:r w:rsidRPr="007940F4">
        <w:rPr>
          <w:rFonts w:ascii="Cambria" w:hAnsi="Cambria"/>
          <w:color w:val="333333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Gehanteerd</w:t>
      </w:r>
      <w:r w:rsidR="00F54B9F">
        <w:rPr>
          <w:rFonts w:ascii="Cambria" w:hAnsi="Cambria"/>
        </w:rPr>
        <w:t>e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registraties</w:t>
      </w:r>
      <w:proofErr w:type="spellEnd"/>
    </w:p>
    <w:p w14:paraId="780286A7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3F49AF3" w14:textId="7E9520B5" w:rsidR="006375E2" w:rsidRPr="000255A4" w:rsidRDefault="007940F4" w:rsidP="005A7E0D">
      <w:pPr>
        <w:pStyle w:val="BodyText"/>
      </w:pPr>
      <w:r>
        <w:tab/>
      </w:r>
      <w:r w:rsidR="00FA03B4" w:rsidRPr="000255A4">
        <w:t>Vink</w:t>
      </w:r>
      <w:r w:rsidR="008F17D9" w:rsidRPr="000255A4">
        <w:rPr>
          <w:spacing w:val="9"/>
        </w:rPr>
        <w:t xml:space="preserve"> </w:t>
      </w:r>
      <w:r w:rsidR="008F17D9" w:rsidRPr="000255A4">
        <w:t>hieronder</w:t>
      </w:r>
      <w:r w:rsidR="008F17D9" w:rsidRPr="000255A4">
        <w:rPr>
          <w:spacing w:val="10"/>
        </w:rPr>
        <w:t xml:space="preserve"> </w:t>
      </w:r>
      <w:r w:rsidR="008F17D9" w:rsidRPr="000255A4">
        <w:t>aan</w:t>
      </w:r>
      <w:r w:rsidR="008F17D9" w:rsidRPr="000255A4">
        <w:rPr>
          <w:spacing w:val="10"/>
        </w:rPr>
        <w:t xml:space="preserve"> </w:t>
      </w:r>
      <w:r w:rsidR="008F17D9" w:rsidRPr="000255A4">
        <w:rPr>
          <w:spacing w:val="-1"/>
        </w:rPr>
        <w:t>welke</w:t>
      </w:r>
      <w:r w:rsidR="008F17D9" w:rsidRPr="000255A4">
        <w:rPr>
          <w:spacing w:val="10"/>
        </w:rPr>
        <w:t xml:space="preserve"> </w:t>
      </w:r>
      <w:r w:rsidR="008F17D9" w:rsidRPr="000255A4">
        <w:t>van</w:t>
      </w:r>
      <w:r w:rsidR="008F17D9" w:rsidRPr="000255A4">
        <w:rPr>
          <w:spacing w:val="9"/>
        </w:rPr>
        <w:t xml:space="preserve"> </w:t>
      </w:r>
      <w:r w:rsidR="008F17D9" w:rsidRPr="000255A4">
        <w:t>de</w:t>
      </w:r>
      <w:r w:rsidR="008F17D9" w:rsidRPr="000255A4">
        <w:rPr>
          <w:spacing w:val="10"/>
        </w:rPr>
        <w:t xml:space="preserve"> </w:t>
      </w:r>
      <w:r w:rsidR="008F17D9" w:rsidRPr="000255A4">
        <w:t>onderstaande</w:t>
      </w:r>
      <w:r w:rsidR="008F17D9" w:rsidRPr="000255A4">
        <w:rPr>
          <w:spacing w:val="10"/>
        </w:rPr>
        <w:t xml:space="preserve"> </w:t>
      </w:r>
      <w:r w:rsidR="008F17D9" w:rsidRPr="000255A4">
        <w:rPr>
          <w:spacing w:val="-1"/>
        </w:rPr>
        <w:t>registraties</w:t>
      </w:r>
      <w:r w:rsidR="008F17D9" w:rsidRPr="000255A4">
        <w:rPr>
          <w:spacing w:val="10"/>
        </w:rPr>
        <w:t xml:space="preserve"> </w:t>
      </w:r>
      <w:r w:rsidR="008F17D9" w:rsidRPr="000255A4">
        <w:t>u</w:t>
      </w:r>
      <w:r w:rsidR="008F17D9" w:rsidRPr="000255A4">
        <w:rPr>
          <w:spacing w:val="9"/>
        </w:rPr>
        <w:t xml:space="preserve"> </w:t>
      </w:r>
      <w:r w:rsidR="008F17D9" w:rsidRPr="000255A4">
        <w:t>b</w:t>
      </w:r>
      <w:r w:rsidR="003B46ED" w:rsidRPr="000255A4">
        <w:t>ijhoudt</w:t>
      </w:r>
      <w:r w:rsidR="008F17D9" w:rsidRPr="000255A4">
        <w:t>.</w:t>
      </w:r>
    </w:p>
    <w:p w14:paraId="1FE801C9" w14:textId="0A8BA04E" w:rsidR="00CC6BDE" w:rsidRPr="000255A4" w:rsidRDefault="009A7D01" w:rsidP="005A7E0D">
      <w:pPr>
        <w:pStyle w:val="BodyText"/>
        <w:rPr>
          <w:color w:val="C00000"/>
        </w:rPr>
      </w:pPr>
      <w:r w:rsidRPr="000255A4">
        <w:t xml:space="preserve">   </w:t>
      </w:r>
      <w:r w:rsidR="007940F4" w:rsidRPr="000255A4">
        <w:t xml:space="preserve"> </w:t>
      </w:r>
      <w:r w:rsidR="006B1967" w:rsidRPr="000255A4">
        <w:t xml:space="preserve"> </w:t>
      </w:r>
      <w:r w:rsidRPr="000255A4">
        <w:tab/>
      </w:r>
      <w:sdt>
        <w:sdtPr>
          <w:id w:val="-5777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A4">
            <w:rPr>
              <w:rFonts w:ascii="MS Gothic" w:eastAsia="MS Gothic" w:hAnsi="MS Gothic" w:hint="eastAsia"/>
            </w:rPr>
            <w:t>☐</w:t>
          </w:r>
        </w:sdtContent>
      </w:sdt>
      <w:r w:rsidR="00CC6BDE" w:rsidRPr="000255A4">
        <w:t xml:space="preserve"> </w:t>
      </w:r>
      <w:r w:rsidR="008F17D9" w:rsidRPr="000255A4">
        <w:t>VIM</w:t>
      </w:r>
      <w:r w:rsidR="00CC6BDE" w:rsidRPr="000255A4">
        <w:rPr>
          <w:spacing w:val="35"/>
        </w:rPr>
        <w:t xml:space="preserve"> </w:t>
      </w:r>
      <w:r w:rsidR="008F17D9" w:rsidRPr="000255A4">
        <w:t>meldingen</w:t>
      </w:r>
      <w:r w:rsidR="00836CEE" w:rsidRPr="000255A4">
        <w:t xml:space="preserve"> (= Veilig Incident Melden)</w:t>
      </w:r>
    </w:p>
    <w:p w14:paraId="747D0289" w14:textId="44DE1068" w:rsidR="00CC6BDE" w:rsidRPr="000255A4" w:rsidRDefault="007940F4" w:rsidP="005A7E0D">
      <w:pPr>
        <w:pStyle w:val="BodyText"/>
        <w:rPr>
          <w:spacing w:val="28"/>
          <w:w w:val="102"/>
        </w:rPr>
      </w:pPr>
      <w:r w:rsidRPr="000255A4">
        <w:tab/>
      </w:r>
      <w:sdt>
        <w:sdtPr>
          <w:id w:val="18188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 w:rsidRPr="000255A4">
            <w:rPr>
              <w:rFonts w:ascii="MS Gothic" w:eastAsia="MS Gothic" w:hAnsi="MS Gothic" w:hint="eastAsia"/>
            </w:rPr>
            <w:t>☐</w:t>
          </w:r>
        </w:sdtContent>
      </w:sdt>
      <w:r w:rsidR="00CC6BDE" w:rsidRPr="000255A4">
        <w:t xml:space="preserve"> </w:t>
      </w:r>
      <w:r w:rsidR="008F17D9" w:rsidRPr="000255A4">
        <w:t>Klachtenregistratie</w:t>
      </w:r>
    </w:p>
    <w:p w14:paraId="367A39CF" w14:textId="4E5E3091" w:rsidR="00CC6BDE" w:rsidRPr="000255A4" w:rsidRDefault="007940F4" w:rsidP="005A7E0D">
      <w:pPr>
        <w:pStyle w:val="BodyText"/>
        <w:rPr>
          <w:spacing w:val="34"/>
          <w:w w:val="102"/>
        </w:rPr>
      </w:pPr>
      <w:r w:rsidRPr="000255A4">
        <w:tab/>
      </w:r>
      <w:sdt>
        <w:sdtPr>
          <w:id w:val="-1891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A4">
            <w:rPr>
              <w:rFonts w:ascii="MS Gothic" w:eastAsia="MS Gothic" w:hAnsi="MS Gothic" w:hint="eastAsia"/>
            </w:rPr>
            <w:t>☐</w:t>
          </w:r>
        </w:sdtContent>
      </w:sdt>
      <w:r w:rsidR="00CC6BDE" w:rsidRPr="000255A4">
        <w:t xml:space="preserve"> </w:t>
      </w:r>
      <w:r w:rsidR="000255A4" w:rsidRPr="000255A4">
        <w:t>Incidenten</w:t>
      </w:r>
      <w:r w:rsidR="008F17D9" w:rsidRPr="000255A4">
        <w:t>registratie</w:t>
      </w:r>
    </w:p>
    <w:p w14:paraId="0569AC58" w14:textId="40EB4B50" w:rsidR="00CC6BDE" w:rsidRPr="000255A4" w:rsidRDefault="007940F4" w:rsidP="005A7E0D">
      <w:pPr>
        <w:pStyle w:val="BodyText"/>
        <w:rPr>
          <w:spacing w:val="36"/>
          <w:w w:val="101"/>
        </w:rPr>
      </w:pPr>
      <w:r w:rsidRPr="000255A4">
        <w:tab/>
      </w:r>
      <w:sdt>
        <w:sdtPr>
          <w:id w:val="-6753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A4">
            <w:rPr>
              <w:rFonts w:ascii="MS Gothic" w:eastAsia="MS Gothic" w:hAnsi="MS Gothic" w:hint="eastAsia"/>
            </w:rPr>
            <w:t>☐</w:t>
          </w:r>
        </w:sdtContent>
      </w:sdt>
      <w:r w:rsidR="00CC6BDE" w:rsidRPr="000255A4">
        <w:t xml:space="preserve"> </w:t>
      </w:r>
      <w:r w:rsidR="008F17D9" w:rsidRPr="000255A4">
        <w:t>Calamiteitenregistratie</w:t>
      </w:r>
    </w:p>
    <w:p w14:paraId="4D97DAA9" w14:textId="0CDBECF5" w:rsidR="003B46ED" w:rsidRPr="000255A4" w:rsidRDefault="003B46ED" w:rsidP="005A7E0D">
      <w:pPr>
        <w:pStyle w:val="BodyText"/>
      </w:pPr>
      <w:r w:rsidRPr="000255A4">
        <w:tab/>
      </w:r>
      <w:sdt>
        <w:sdtPr>
          <w:id w:val="-17801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A4">
            <w:rPr>
              <w:rFonts w:ascii="MS Gothic" w:eastAsia="MS Gothic" w:hAnsi="MS Gothic" w:hint="eastAsia"/>
            </w:rPr>
            <w:t>☐</w:t>
          </w:r>
        </w:sdtContent>
      </w:sdt>
      <w:r w:rsidR="00CC6BDE" w:rsidRPr="000255A4">
        <w:t xml:space="preserve"> </w:t>
      </w:r>
      <w:r w:rsidR="008F17D9" w:rsidRPr="000255A4">
        <w:t>Onderhoudsregistrati</w:t>
      </w:r>
      <w:r w:rsidR="00F54B9F" w:rsidRPr="000255A4">
        <w:t xml:space="preserve">e van </w:t>
      </w:r>
      <w:r w:rsidR="008F17D9" w:rsidRPr="000255A4">
        <w:t>apparatuu</w:t>
      </w:r>
      <w:r w:rsidRPr="000255A4">
        <w:t>r</w:t>
      </w:r>
    </w:p>
    <w:p w14:paraId="2B3296F5" w14:textId="0911CA54" w:rsidR="003B46ED" w:rsidRPr="003B46ED" w:rsidRDefault="006B1967" w:rsidP="005A7E0D">
      <w:pPr>
        <w:pStyle w:val="BodyText"/>
      </w:pPr>
      <w:r w:rsidRPr="000255A4">
        <w:t xml:space="preserve"> </w:t>
      </w:r>
      <w:r w:rsidR="003B46ED" w:rsidRPr="000255A4">
        <w:t xml:space="preserve"> </w:t>
      </w:r>
      <w:r w:rsidR="009A7D01" w:rsidRPr="000255A4">
        <w:t xml:space="preserve">   </w:t>
      </w:r>
      <w:r w:rsidR="009A7D01" w:rsidRPr="000255A4">
        <w:tab/>
      </w:r>
      <w:sdt>
        <w:sdtPr>
          <w:id w:val="1086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D01" w:rsidRPr="000255A4">
            <w:rPr>
              <w:rFonts w:ascii="MS Gothic" w:eastAsia="MS Gothic" w:hAnsi="MS Gothic" w:hint="eastAsia"/>
            </w:rPr>
            <w:t>☐</w:t>
          </w:r>
        </w:sdtContent>
      </w:sdt>
      <w:r w:rsidR="003B46ED" w:rsidRPr="000255A4">
        <w:t xml:space="preserve"> Overige</w:t>
      </w:r>
      <w:r w:rsidR="00F54B9F" w:rsidRPr="000255A4">
        <w:t>........................................................................</w:t>
      </w:r>
    </w:p>
    <w:p w14:paraId="736FDCE6" w14:textId="77777777" w:rsidR="007866C4" w:rsidRDefault="003B46ED" w:rsidP="005A7E0D">
      <w:pPr>
        <w:pStyle w:val="BodyText"/>
      </w:pPr>
      <w:r>
        <w:t xml:space="preserve">           </w:t>
      </w:r>
    </w:p>
    <w:p w14:paraId="27993213" w14:textId="257A52C0" w:rsidR="00BA0124" w:rsidRPr="007866C4" w:rsidRDefault="007866C4" w:rsidP="005A7E0D">
      <w:pPr>
        <w:pStyle w:val="BodyText"/>
        <w:rPr>
          <w:i/>
          <w:iCs/>
        </w:rPr>
      </w:pPr>
      <w:r>
        <w:tab/>
      </w:r>
      <w:r w:rsidRPr="007866C4">
        <w:rPr>
          <w:i/>
          <w:iCs/>
        </w:rPr>
        <w:t>Indien er geen sprake is van het bijhouden van registraties, waarom niet?</w:t>
      </w:r>
      <w:r w:rsidR="003B46ED" w:rsidRPr="007866C4">
        <w:rPr>
          <w:i/>
          <w:iCs/>
        </w:rPr>
        <w:t xml:space="preserve">     </w:t>
      </w:r>
    </w:p>
    <w:p w14:paraId="567D65D2" w14:textId="76A9CCD3" w:rsidR="00B757E7" w:rsidRDefault="00B757E7">
      <w:pPr>
        <w:rPr>
          <w:rFonts w:ascii="Cambria" w:eastAsia="Verdana" w:hAnsi="Cambria"/>
          <w:spacing w:val="-2"/>
          <w:sz w:val="24"/>
          <w:szCs w:val="24"/>
          <w:lang w:val="nl-NL"/>
        </w:rPr>
      </w:pPr>
      <w:r w:rsidRPr="007866C4">
        <w:rPr>
          <w:lang w:val="nl-NL"/>
        </w:rPr>
        <w:br w:type="page"/>
      </w:r>
    </w:p>
    <w:p w14:paraId="6B23BADA" w14:textId="77777777" w:rsidR="00F113B4" w:rsidRDefault="00F113B4" w:rsidP="005A7E0D">
      <w:pPr>
        <w:pStyle w:val="BodyText"/>
      </w:pPr>
    </w:p>
    <w:p w14:paraId="4BA7231B" w14:textId="29C58C6F" w:rsidR="006375E2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B46ED">
        <w:rPr>
          <w:rFonts w:ascii="Cambria" w:hAnsi="Cambria"/>
          <w:lang w:val="nl-NL"/>
        </w:rPr>
        <w:t xml:space="preserve"> </w:t>
      </w:r>
      <w:r w:rsidR="00BA0124" w:rsidRPr="003B46ED">
        <w:rPr>
          <w:rFonts w:ascii="Cambria" w:hAnsi="Cambria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Terugbli</w:t>
      </w:r>
      <w:r w:rsidR="00F54B9F">
        <w:rPr>
          <w:rFonts w:ascii="Cambria" w:hAnsi="Cambria"/>
        </w:rPr>
        <w:t>k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verslagjaa</w:t>
      </w:r>
      <w:r w:rsidR="00F54B9F">
        <w:rPr>
          <w:rFonts w:ascii="Cambria" w:hAnsi="Cambria"/>
        </w:rPr>
        <w:t>r</w:t>
      </w:r>
      <w:proofErr w:type="spellEnd"/>
      <w:r w:rsidR="00F54B9F">
        <w:rPr>
          <w:rFonts w:ascii="Cambria" w:hAnsi="Cambria"/>
        </w:rPr>
        <w:t xml:space="preserve"> </w:t>
      </w:r>
      <w:r w:rsidR="008F17D9" w:rsidRPr="00C4282A">
        <w:rPr>
          <w:rFonts w:ascii="Cambria" w:hAnsi="Cambria"/>
        </w:rPr>
        <w:t>20</w:t>
      </w:r>
      <w:r w:rsidR="00342E3B">
        <w:rPr>
          <w:rFonts w:ascii="Cambria" w:hAnsi="Cambria"/>
        </w:rPr>
        <w:t>21</w:t>
      </w:r>
      <w:r w:rsidR="00836CEE">
        <w:rPr>
          <w:rFonts w:ascii="Cambria" w:hAnsi="Cambria"/>
        </w:rPr>
        <w:t xml:space="preserve"> </w:t>
      </w:r>
    </w:p>
    <w:p w14:paraId="65FA905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7C83D5F" w14:textId="7242D85F" w:rsidR="00C4282A" w:rsidRDefault="00F3648B" w:rsidP="005A7E0D">
      <w:pPr>
        <w:pStyle w:val="BodyText"/>
        <w:rPr>
          <w:color w:val="C00000"/>
        </w:rPr>
      </w:pPr>
      <w:r>
        <w:tab/>
      </w:r>
      <w:r w:rsidR="008F17D9" w:rsidRPr="00E0134F">
        <w:t>In</w:t>
      </w:r>
      <w:r w:rsidR="008F17D9" w:rsidRPr="00E0134F">
        <w:rPr>
          <w:spacing w:val="16"/>
        </w:rPr>
        <w:t xml:space="preserve"> </w:t>
      </w:r>
      <w:r w:rsidR="008F17D9" w:rsidRPr="00E0134F">
        <w:t>deze</w:t>
      </w:r>
      <w:r w:rsidR="008F17D9" w:rsidRPr="00E0134F">
        <w:rPr>
          <w:spacing w:val="17"/>
        </w:rPr>
        <w:t xml:space="preserve"> </w:t>
      </w:r>
      <w:r w:rsidR="008F17D9" w:rsidRPr="00E0134F">
        <w:t>pa</w:t>
      </w:r>
      <w:r w:rsidR="008F17D9" w:rsidRPr="00E0134F">
        <w:rPr>
          <w:spacing w:val="-5"/>
        </w:rPr>
        <w:t>r</w:t>
      </w:r>
      <w:r w:rsidR="008F17D9" w:rsidRPr="00E0134F">
        <w:t>ag</w:t>
      </w:r>
      <w:r w:rsidR="008F17D9" w:rsidRPr="00E0134F">
        <w:rPr>
          <w:spacing w:val="-5"/>
        </w:rPr>
        <w:t>r</w:t>
      </w:r>
      <w:r w:rsidR="008F17D9" w:rsidRPr="00E0134F">
        <w:t>aaf</w:t>
      </w:r>
      <w:r w:rsidR="008F17D9" w:rsidRPr="00E0134F">
        <w:rPr>
          <w:spacing w:val="16"/>
        </w:rPr>
        <w:t xml:space="preserve"> </w:t>
      </w:r>
      <w:r w:rsidR="008F17D9" w:rsidRPr="00E0134F">
        <w:t>geeft</w:t>
      </w:r>
      <w:r w:rsidR="008F17D9" w:rsidRPr="00E0134F">
        <w:rPr>
          <w:spacing w:val="17"/>
        </w:rPr>
        <w:t xml:space="preserve"> </w:t>
      </w:r>
      <w:r w:rsidR="008F17D9" w:rsidRPr="00E0134F">
        <w:t>u</w:t>
      </w:r>
      <w:r w:rsidR="008F17D9" w:rsidRPr="00E0134F">
        <w:rPr>
          <w:spacing w:val="17"/>
        </w:rPr>
        <w:t xml:space="preserve"> </w:t>
      </w:r>
      <w:r w:rsidR="008F17D9" w:rsidRPr="00E0134F">
        <w:t>een</w:t>
      </w:r>
      <w:r w:rsidR="008F17D9" w:rsidRPr="00E0134F">
        <w:rPr>
          <w:spacing w:val="16"/>
        </w:rPr>
        <w:t xml:space="preserve"> </w:t>
      </w:r>
      <w:r w:rsidR="008F17D9" w:rsidRPr="00E0134F">
        <w:rPr>
          <w:spacing w:val="-4"/>
        </w:rPr>
        <w:t>k</w:t>
      </w:r>
      <w:r w:rsidR="008F17D9" w:rsidRPr="00E0134F">
        <w:t>orte</w:t>
      </w:r>
      <w:r w:rsidR="008F17D9" w:rsidRPr="00E0134F">
        <w:rPr>
          <w:spacing w:val="17"/>
        </w:rPr>
        <w:t xml:space="preserve"> </w:t>
      </w:r>
      <w:r w:rsidR="008F17D9" w:rsidRPr="00E0134F">
        <w:t>terugblik</w:t>
      </w:r>
      <w:r w:rsidR="008F17D9" w:rsidRPr="00E0134F">
        <w:rPr>
          <w:spacing w:val="16"/>
        </w:rPr>
        <w:t xml:space="preserve"> </w:t>
      </w:r>
      <w:r w:rsidR="008F17D9" w:rsidRPr="00E0134F">
        <w:t>op</w:t>
      </w:r>
      <w:r w:rsidR="008F17D9" w:rsidRPr="00E0134F">
        <w:rPr>
          <w:spacing w:val="17"/>
        </w:rPr>
        <w:t xml:space="preserve"> </w:t>
      </w:r>
      <w:r w:rsidR="008F17D9" w:rsidRPr="00E0134F">
        <w:t>het</w:t>
      </w:r>
      <w:r w:rsidR="008F17D9" w:rsidRPr="00E0134F">
        <w:rPr>
          <w:spacing w:val="17"/>
        </w:rPr>
        <w:t xml:space="preserve"> </w:t>
      </w:r>
      <w:r w:rsidR="008F17D9" w:rsidRPr="00E0134F">
        <w:rPr>
          <w:spacing w:val="-3"/>
        </w:rPr>
        <w:t>v</w:t>
      </w:r>
      <w:r w:rsidR="008F17D9" w:rsidRPr="00E0134F">
        <w:t>oorgaande</w:t>
      </w:r>
      <w:r w:rsidR="008F17D9" w:rsidRPr="00E0134F">
        <w:rPr>
          <w:spacing w:val="16"/>
        </w:rPr>
        <w:t xml:space="preserve"> </w:t>
      </w:r>
      <w:r w:rsidR="008F17D9" w:rsidRPr="00E0134F">
        <w:t>kalenderjaa</w:t>
      </w:r>
      <w:r w:rsidR="008F17D9" w:rsidRPr="00E0134F">
        <w:rPr>
          <w:spacing w:val="-36"/>
        </w:rPr>
        <w:t>r</w:t>
      </w:r>
      <w:r w:rsidR="00836CEE">
        <w:rPr>
          <w:spacing w:val="-36"/>
        </w:rPr>
        <w:t xml:space="preserve">. </w:t>
      </w:r>
      <w:r w:rsidR="00836CEE">
        <w:rPr>
          <w:color w:val="C00000"/>
        </w:rPr>
        <w:t xml:space="preserve">  </w:t>
      </w:r>
    </w:p>
    <w:p w14:paraId="7A59F530" w14:textId="77777777" w:rsidR="00C4282A" w:rsidRDefault="00C4282A" w:rsidP="005A7E0D">
      <w:pPr>
        <w:pStyle w:val="BodyText"/>
      </w:pPr>
    </w:p>
    <w:p w14:paraId="6D67754D" w14:textId="1DFB544F" w:rsidR="00C4282A" w:rsidRDefault="00836CEE" w:rsidP="005A7E0D">
      <w:pPr>
        <w:pStyle w:val="BodyText"/>
        <w:numPr>
          <w:ilvl w:val="0"/>
          <w:numId w:val="35"/>
        </w:numPr>
      </w:pPr>
      <w:r w:rsidRPr="00C4282A">
        <w:t xml:space="preserve">Beschrijf </w:t>
      </w:r>
      <w:r w:rsidR="00516E2E" w:rsidRPr="00C4282A">
        <w:t xml:space="preserve">op welke manier </w:t>
      </w:r>
      <w:r w:rsidR="00C4282A" w:rsidRPr="00C4282A">
        <w:t>u</w:t>
      </w:r>
      <w:r w:rsidR="00C4282A">
        <w:t xml:space="preserve"> uw</w:t>
      </w:r>
      <w:r w:rsidR="00516E2E" w:rsidRPr="00C4282A">
        <w:t xml:space="preserve"> zorgverlening kwalitatief heeft geoptimaliseerd</w:t>
      </w:r>
      <w:r w:rsidR="00C4282A" w:rsidRPr="00C4282A">
        <w:t>.</w:t>
      </w:r>
      <w:r w:rsidR="00516E2E" w:rsidRPr="00C4282A">
        <w:t xml:space="preserve"> Welk</w:t>
      </w:r>
      <w:r w:rsidR="00C4282A">
        <w:t>e</w:t>
      </w:r>
    </w:p>
    <w:p w14:paraId="0DDBB686" w14:textId="7EA4C7AE" w:rsidR="00C4282A" w:rsidRDefault="00C4282A" w:rsidP="005A7E0D">
      <w:pPr>
        <w:pStyle w:val="BodyText"/>
      </w:pPr>
      <w:r>
        <w:t xml:space="preserve"> </w:t>
      </w:r>
      <w:r w:rsidR="003F5E21">
        <w:tab/>
      </w:r>
      <w:r w:rsidR="00F3648B">
        <w:tab/>
      </w:r>
      <w:r w:rsidR="00F3648B">
        <w:tab/>
      </w:r>
      <w:r w:rsidR="00516E2E" w:rsidRPr="00C4282A">
        <w:t>kwaliteitsverbeteringen u</w:t>
      </w:r>
      <w:r>
        <w:t xml:space="preserve"> heeft</w:t>
      </w:r>
      <w:r w:rsidR="00516E2E" w:rsidRPr="00C4282A">
        <w:t xml:space="preserve"> doorgevoerd e</w:t>
      </w:r>
      <w:r>
        <w:t xml:space="preserve">n </w:t>
      </w:r>
      <w:r w:rsidR="00516E2E" w:rsidRPr="00C4282A">
        <w:t xml:space="preserve">welk effect dit heeft gehad voor de kwaliteit van </w:t>
      </w:r>
      <w:r>
        <w:t xml:space="preserve"> </w:t>
      </w:r>
    </w:p>
    <w:p w14:paraId="23E13F75" w14:textId="4F37F6D1" w:rsidR="00BA0124" w:rsidRDefault="00C4282A" w:rsidP="005A7E0D">
      <w:pPr>
        <w:pStyle w:val="BodyText"/>
      </w:pPr>
      <w:r>
        <w:t xml:space="preserve">         </w:t>
      </w:r>
      <w:r w:rsidR="00F3648B">
        <w:tab/>
      </w:r>
      <w:r w:rsidR="00F3648B">
        <w:tab/>
      </w:r>
      <w:r w:rsidR="00516E2E" w:rsidRPr="00C4282A">
        <w:t>u</w:t>
      </w:r>
      <w:r>
        <w:t xml:space="preserve">w </w:t>
      </w:r>
      <w:r w:rsidR="00516E2E" w:rsidRPr="00C4282A">
        <w:t>zorgverlening/kwaliteit van leven</w:t>
      </w:r>
      <w:r w:rsidR="004C6934">
        <w:t>/gezondheid</w:t>
      </w:r>
      <w:r w:rsidR="00516E2E" w:rsidRPr="00C4282A">
        <w:t xml:space="preserve"> voor uw</w:t>
      </w:r>
      <w:r>
        <w:t xml:space="preserve"> </w:t>
      </w:r>
      <w:r w:rsidR="00516E2E" w:rsidRPr="00C4282A">
        <w:t>cliënten.</w:t>
      </w:r>
      <w:r w:rsidR="00836CEE" w:rsidRPr="00C4282A">
        <w:t xml:space="preserve"> </w:t>
      </w:r>
    </w:p>
    <w:p w14:paraId="3104911C" w14:textId="77777777" w:rsidR="00F3648B" w:rsidRPr="00F113B4" w:rsidRDefault="00F3648B" w:rsidP="005A7E0D">
      <w:pPr>
        <w:pStyle w:val="BodyText"/>
      </w:pPr>
    </w:p>
    <w:p w14:paraId="65FE4324" w14:textId="77777777" w:rsidR="006375E2" w:rsidRPr="00E0134F" w:rsidRDefault="006375E2">
      <w:pPr>
        <w:spacing w:before="7"/>
        <w:rPr>
          <w:rFonts w:ascii="Cambria" w:eastAsia="Verdana" w:hAnsi="Cambria" w:cs="Verdana"/>
          <w:sz w:val="20"/>
          <w:szCs w:val="20"/>
          <w:lang w:val="nl-NL"/>
        </w:rPr>
      </w:pPr>
    </w:p>
    <w:p w14:paraId="6FAB03B4" w14:textId="0B13B484" w:rsidR="006375E2" w:rsidRDefault="008F17D9" w:rsidP="005A7E0D">
      <w:pPr>
        <w:pStyle w:val="BodyText"/>
        <w:numPr>
          <w:ilvl w:val="0"/>
          <w:numId w:val="35"/>
        </w:numPr>
      </w:pPr>
      <w:r w:rsidRPr="00E0134F">
        <w:t>Op</w:t>
      </w:r>
      <w:r w:rsidRPr="00E0134F">
        <w:rPr>
          <w:spacing w:val="11"/>
        </w:rPr>
        <w:t xml:space="preserve"> </w:t>
      </w:r>
      <w:r w:rsidRPr="00E0134F">
        <w:t>welke</w:t>
      </w:r>
      <w:r w:rsidRPr="00E0134F">
        <w:rPr>
          <w:spacing w:val="11"/>
        </w:rPr>
        <w:t xml:space="preserve"> </w:t>
      </w:r>
      <w:r w:rsidRPr="00E0134F">
        <w:t>wijze</w:t>
      </w:r>
      <w:r w:rsidRPr="00E0134F">
        <w:rPr>
          <w:spacing w:val="11"/>
        </w:rPr>
        <w:t xml:space="preserve"> </w:t>
      </w:r>
      <w:r w:rsidRPr="00E0134F">
        <w:t>heeft</w:t>
      </w:r>
      <w:r w:rsidRPr="00E0134F">
        <w:rPr>
          <w:spacing w:val="11"/>
        </w:rPr>
        <w:t xml:space="preserve"> </w:t>
      </w:r>
      <w:r w:rsidRPr="00E0134F">
        <w:t>er</w:t>
      </w:r>
      <w:r w:rsidRPr="00E0134F">
        <w:rPr>
          <w:spacing w:val="10"/>
        </w:rPr>
        <w:t xml:space="preserve"> </w:t>
      </w:r>
      <w:r w:rsidRPr="00E0134F">
        <w:t>bij</w:t>
      </w:r>
      <w:r w:rsidRPr="00E0134F">
        <w:rPr>
          <w:spacing w:val="11"/>
        </w:rPr>
        <w:t xml:space="preserve"> </w:t>
      </w:r>
      <w:r w:rsidRPr="00E0134F">
        <w:t>u</w:t>
      </w:r>
      <w:r w:rsidRPr="00E0134F">
        <w:rPr>
          <w:spacing w:val="11"/>
        </w:rPr>
        <w:t xml:space="preserve"> </w:t>
      </w:r>
      <w:r w:rsidR="00516E2E" w:rsidRPr="00C4282A">
        <w:rPr>
          <w:spacing w:val="11"/>
        </w:rPr>
        <w:t xml:space="preserve">een interne en/of externe </w:t>
      </w:r>
      <w:r w:rsidRPr="00E0134F">
        <w:t>kwaliteitsbeoordeling</w:t>
      </w:r>
      <w:r w:rsidRPr="00E0134F">
        <w:rPr>
          <w:spacing w:val="11"/>
        </w:rPr>
        <w:t xml:space="preserve"> </w:t>
      </w:r>
      <w:r w:rsidRPr="00E0134F">
        <w:t>plaatsgevonden?</w:t>
      </w:r>
      <w:r w:rsidRPr="00E0134F">
        <w:rPr>
          <w:w w:val="101"/>
        </w:rPr>
        <w:t xml:space="preserve"> </w:t>
      </w:r>
      <w:r w:rsidRPr="00E0134F">
        <w:t>(bijv</w:t>
      </w:r>
      <w:r w:rsidR="00876987" w:rsidRPr="00E0134F">
        <w:t>.</w:t>
      </w:r>
      <w:r w:rsidRPr="00E0134F">
        <w:rPr>
          <w:spacing w:val="19"/>
        </w:rPr>
        <w:t xml:space="preserve"> </w:t>
      </w:r>
      <w:r w:rsidRPr="00E0134F">
        <w:t>visitatie</w:t>
      </w:r>
      <w:r w:rsidRPr="00E0134F">
        <w:rPr>
          <w:spacing w:val="20"/>
        </w:rPr>
        <w:t xml:space="preserve"> </w:t>
      </w:r>
      <w:r w:rsidRPr="00E0134F">
        <w:t>of</w:t>
      </w:r>
      <w:r w:rsidRPr="00E0134F">
        <w:rPr>
          <w:spacing w:val="20"/>
        </w:rPr>
        <w:t xml:space="preserve"> </w:t>
      </w:r>
      <w:r w:rsidRPr="00E0134F">
        <w:t>audit)</w:t>
      </w:r>
      <w:r w:rsidR="00500613" w:rsidRPr="00E0134F">
        <w:t xml:space="preserve"> en wat was het</w:t>
      </w:r>
      <w:r w:rsidR="00C4282A">
        <w:t xml:space="preserve"> </w:t>
      </w:r>
      <w:r w:rsidR="00500613" w:rsidRPr="00E0134F">
        <w:t>resultaat hiervan?</w:t>
      </w:r>
    </w:p>
    <w:p w14:paraId="0E00D7CA" w14:textId="6DBE4980" w:rsidR="000255A4" w:rsidRDefault="000255A4" w:rsidP="000255A4">
      <w:pPr>
        <w:pStyle w:val="BodyText"/>
        <w:ind w:left="900"/>
      </w:pPr>
    </w:p>
    <w:p w14:paraId="3816AA43" w14:textId="77777777" w:rsidR="00FE3DD6" w:rsidRDefault="00FE3DD6" w:rsidP="000255A4">
      <w:pPr>
        <w:pStyle w:val="BodyText"/>
        <w:ind w:left="900"/>
      </w:pPr>
    </w:p>
    <w:p w14:paraId="036C1234" w14:textId="1CDA6268" w:rsidR="000255A4" w:rsidRDefault="000255A4" w:rsidP="005A7E0D">
      <w:pPr>
        <w:pStyle w:val="BodyText"/>
        <w:numPr>
          <w:ilvl w:val="0"/>
          <w:numId w:val="35"/>
        </w:numPr>
      </w:pPr>
      <w:r>
        <w:t>Hoe was de samenwerking met de eerste lijn?</w:t>
      </w:r>
    </w:p>
    <w:p w14:paraId="00FDF086" w14:textId="588EA26E" w:rsidR="000255A4" w:rsidRDefault="000255A4" w:rsidP="000255A4">
      <w:pPr>
        <w:pStyle w:val="BodyText"/>
        <w:ind w:left="900"/>
      </w:pPr>
    </w:p>
    <w:p w14:paraId="72FA4AD9" w14:textId="77777777" w:rsidR="00FE3DD6" w:rsidRDefault="00FE3DD6" w:rsidP="000255A4">
      <w:pPr>
        <w:pStyle w:val="BodyText"/>
        <w:ind w:left="900"/>
      </w:pPr>
    </w:p>
    <w:p w14:paraId="51212CBF" w14:textId="14B036AD" w:rsidR="006A2502" w:rsidRDefault="000255A4" w:rsidP="005A7E0D">
      <w:pPr>
        <w:pStyle w:val="BodyText"/>
        <w:numPr>
          <w:ilvl w:val="0"/>
          <w:numId w:val="35"/>
        </w:numPr>
      </w:pPr>
      <w:r>
        <w:t>Wat was uw erva</w:t>
      </w:r>
      <w:r w:rsidR="006A2502">
        <w:t>ring</w:t>
      </w:r>
      <w:r>
        <w:t xml:space="preserve"> </w:t>
      </w:r>
      <w:r w:rsidR="006A2502">
        <w:t>m</w:t>
      </w:r>
      <w:r>
        <w:t>et dossiervoering</w:t>
      </w:r>
      <w:r w:rsidR="006A2502">
        <w:t>?</w:t>
      </w:r>
    </w:p>
    <w:p w14:paraId="7938D019" w14:textId="13944E17" w:rsidR="006A2502" w:rsidRDefault="006A2502" w:rsidP="006A2502">
      <w:pPr>
        <w:pStyle w:val="BodyText"/>
        <w:ind w:left="900"/>
      </w:pPr>
    </w:p>
    <w:p w14:paraId="3B847756" w14:textId="77777777" w:rsidR="006A2502" w:rsidRDefault="006A2502" w:rsidP="006A2502">
      <w:pPr>
        <w:pStyle w:val="BodyText"/>
        <w:ind w:left="900"/>
      </w:pPr>
    </w:p>
    <w:p w14:paraId="627BFF64" w14:textId="03441828" w:rsidR="000255A4" w:rsidRPr="00C4282A" w:rsidRDefault="006A2502" w:rsidP="005A7E0D">
      <w:pPr>
        <w:pStyle w:val="BodyText"/>
        <w:numPr>
          <w:ilvl w:val="0"/>
          <w:numId w:val="35"/>
        </w:numPr>
      </w:pPr>
      <w:r>
        <w:t xml:space="preserve">Op welke manier geeft u </w:t>
      </w:r>
      <w:r w:rsidR="000255A4">
        <w:t>teru</w:t>
      </w:r>
      <w:r>
        <w:t>g</w:t>
      </w:r>
      <w:r w:rsidR="000255A4">
        <w:t xml:space="preserve">koppeling </w:t>
      </w:r>
      <w:r>
        <w:t>aan de verwijzer? Graag ook aangeven hoe vaak deze terugkoppeling plaatsvindt.</w:t>
      </w:r>
    </w:p>
    <w:p w14:paraId="0EBA0608" w14:textId="77777777" w:rsidR="003F3A4E" w:rsidRPr="00E0134F" w:rsidRDefault="003F3A4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1861B47" w14:textId="6AFA1204" w:rsidR="008A63C9" w:rsidRPr="00F113B4" w:rsidRDefault="00402C0E" w:rsidP="003F3A4E">
      <w:pPr>
        <w:spacing w:before="10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ab/>
      </w: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       </w:t>
      </w:r>
    </w:p>
    <w:p w14:paraId="60D13960" w14:textId="6CBBD254" w:rsidR="008A63C9" w:rsidRPr="00E0134F" w:rsidRDefault="00402C0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</w:t>
      </w:r>
    </w:p>
    <w:p w14:paraId="5592F5C2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1EB042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00BC6A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A825552" w14:textId="05100C80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3BC3894" w14:textId="76D37ACD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A1B0009" w14:textId="68DD32F5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74391CE0" w14:textId="77777777" w:rsidR="00E0134F" w:rsidRPr="00E0134F" w:rsidRDefault="00E0134F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280FB108" w14:textId="77777777" w:rsidR="008A63C9" w:rsidRPr="00E0134F" w:rsidRDefault="008A63C9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7D0759F7" w14:textId="332FD90C" w:rsidR="00500613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75D4E">
        <w:rPr>
          <w:rFonts w:ascii="Cambria" w:hAnsi="Cambria"/>
          <w:lang w:val="nl-NL"/>
        </w:rPr>
        <w:t xml:space="preserve"> </w:t>
      </w:r>
      <w:proofErr w:type="spellStart"/>
      <w:r w:rsidR="00500613" w:rsidRPr="007940F4">
        <w:rPr>
          <w:rFonts w:ascii="Cambria" w:hAnsi="Cambria"/>
        </w:rPr>
        <w:t>Klachtenanalyse</w:t>
      </w:r>
      <w:proofErr w:type="spellEnd"/>
    </w:p>
    <w:p w14:paraId="1E1365AC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69304495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531D6B0D" w14:textId="1B050EF6" w:rsidR="007773F6" w:rsidRPr="003D076C" w:rsidRDefault="00777697" w:rsidP="005A7E0D">
      <w:pPr>
        <w:pStyle w:val="BodyText"/>
        <w:numPr>
          <w:ilvl w:val="0"/>
          <w:numId w:val="10"/>
        </w:numPr>
      </w:pPr>
      <w:r>
        <w:t>Noteer hoeveel</w:t>
      </w:r>
      <w:r w:rsidR="00AA2115">
        <w:t xml:space="preserve"> van de onderstaande </w:t>
      </w:r>
      <w:r>
        <w:t xml:space="preserve">typen </w:t>
      </w:r>
      <w:r w:rsidR="00CF0B31" w:rsidRPr="003D076C">
        <w:t xml:space="preserve">klachten </w:t>
      </w:r>
      <w:r w:rsidR="007773F6" w:rsidRPr="003D076C">
        <w:t xml:space="preserve">over </w:t>
      </w:r>
      <w:r w:rsidR="00516E2E" w:rsidRPr="00C4282A">
        <w:t xml:space="preserve">de </w:t>
      </w:r>
      <w:r w:rsidR="00C4282A" w:rsidRPr="00C4282A">
        <w:t xml:space="preserve">door </w:t>
      </w:r>
      <w:r w:rsidR="00516E2E" w:rsidRPr="00C4282A">
        <w:t xml:space="preserve">u verleende zorg </w:t>
      </w:r>
      <w:r w:rsidR="007773F6" w:rsidRPr="003D076C">
        <w:t>u</w:t>
      </w:r>
      <w:r w:rsidR="00120137">
        <w:t xml:space="preserve"> het voorgaande kalenderjaar</w:t>
      </w:r>
      <w:r w:rsidR="00AA2115">
        <w:t xml:space="preserve"> heeft</w:t>
      </w:r>
      <w:r w:rsidR="007773F6" w:rsidRPr="003D076C">
        <w:t xml:space="preserve"> ontvangen</w:t>
      </w:r>
      <w:r w:rsidR="00AA2115">
        <w:t>.</w:t>
      </w:r>
      <w:r w:rsidR="00120137">
        <w:t xml:space="preserve"> Bij geen klachten, [0] invullen.</w:t>
      </w:r>
    </w:p>
    <w:p w14:paraId="61C65BD3" w14:textId="6D764AD3" w:rsidR="007773F6" w:rsidRPr="003D076C" w:rsidRDefault="00FE3DD6" w:rsidP="005A7E0D">
      <w:pPr>
        <w:pStyle w:val="BodyText"/>
      </w:pPr>
      <w:r>
        <w:t xml:space="preserve">    </w:t>
      </w:r>
      <w:r w:rsidR="00BD015F">
        <w:t xml:space="preserve">[   </w:t>
      </w:r>
      <w:r w:rsidR="00A33A02">
        <w:t xml:space="preserve">  </w:t>
      </w:r>
      <w:r w:rsidR="00BD015F">
        <w:t xml:space="preserve">] </w:t>
      </w:r>
      <w:r w:rsidR="007773F6" w:rsidRPr="003D076C">
        <w:t xml:space="preserve">Oneens met </w:t>
      </w:r>
      <w:r>
        <w:t xml:space="preserve">therapeutisch </w:t>
      </w:r>
      <w:r w:rsidR="007773F6" w:rsidRPr="003D076C">
        <w:t>handelen</w:t>
      </w:r>
    </w:p>
    <w:p w14:paraId="278ADDF6" w14:textId="582DABEA" w:rsidR="007773F6" w:rsidRPr="00516E2E" w:rsidRDefault="00BD015F" w:rsidP="007773F6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>
        <w:rPr>
          <w:rFonts w:asciiTheme="majorHAnsi" w:eastAsia="Times New Roman" w:hAnsiTheme="majorHAnsi"/>
          <w:sz w:val="24"/>
          <w:szCs w:val="24"/>
          <w:lang w:val="nl-NL"/>
        </w:rPr>
        <w:t xml:space="preserve">[   </w:t>
      </w:r>
      <w:r w:rsidR="00A33A02">
        <w:rPr>
          <w:rFonts w:asciiTheme="majorHAnsi" w:eastAsia="Times New Roman" w:hAnsiTheme="majorHAnsi"/>
          <w:sz w:val="24"/>
          <w:szCs w:val="24"/>
          <w:lang w:val="nl-NL"/>
        </w:rPr>
        <w:t xml:space="preserve">  </w:t>
      </w:r>
      <w:r>
        <w:rPr>
          <w:rFonts w:asciiTheme="majorHAnsi" w:eastAsia="Times New Roman" w:hAnsiTheme="majorHAnsi"/>
          <w:sz w:val="24"/>
          <w:szCs w:val="24"/>
          <w:lang w:val="nl-NL"/>
        </w:rPr>
        <w:t xml:space="preserve">] </w:t>
      </w:r>
      <w:r w:rsidR="007773F6" w:rsidRPr="003D076C">
        <w:rPr>
          <w:rFonts w:asciiTheme="majorHAnsi" w:eastAsia="Times New Roman" w:hAnsiTheme="majorHAnsi"/>
          <w:sz w:val="24"/>
          <w:szCs w:val="24"/>
          <w:lang w:val="nl-NL"/>
        </w:rPr>
        <w:t>Bejegening</w:t>
      </w:r>
      <w:r w:rsidR="00516E2E" w:rsidRPr="00C4282A">
        <w:rPr>
          <w:rFonts w:asciiTheme="majorHAnsi" w:eastAsia="Times New Roman" w:hAnsiTheme="majorHAnsi"/>
          <w:sz w:val="24"/>
          <w:szCs w:val="24"/>
          <w:lang w:val="nl-NL"/>
        </w:rPr>
        <w:t xml:space="preserve"> door u</w:t>
      </w:r>
    </w:p>
    <w:p w14:paraId="627C79E0" w14:textId="2FE7A3FE" w:rsidR="00516E2E" w:rsidRPr="00516E2E" w:rsidRDefault="00516E2E" w:rsidP="00516E2E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 w:rsidRPr="001B0600">
        <w:rPr>
          <w:rFonts w:asciiTheme="majorHAnsi" w:eastAsia="Times New Roman" w:hAnsiTheme="majorHAnsi"/>
          <w:sz w:val="24"/>
          <w:szCs w:val="24"/>
          <w:lang w:val="nl-NL"/>
        </w:rPr>
        <w:t>[     ]</w:t>
      </w:r>
      <w:r w:rsidRPr="00516E2E">
        <w:rPr>
          <w:rFonts w:asciiTheme="majorHAnsi" w:eastAsia="Times New Roman" w:hAnsiTheme="majorHAnsi"/>
          <w:color w:val="C00000"/>
          <w:sz w:val="24"/>
          <w:szCs w:val="24"/>
          <w:lang w:val="nl-NL"/>
        </w:rPr>
        <w:t xml:space="preserve"> </w:t>
      </w:r>
      <w:r w:rsidRPr="00C4282A">
        <w:rPr>
          <w:rFonts w:asciiTheme="majorHAnsi" w:eastAsia="Times New Roman" w:hAnsiTheme="majorHAnsi"/>
          <w:sz w:val="24"/>
          <w:szCs w:val="24"/>
          <w:lang w:val="nl-NL"/>
        </w:rPr>
        <w:t>Bejegening door anderen in uw praktijk</w:t>
      </w:r>
    </w:p>
    <w:p w14:paraId="637E8E06" w14:textId="44BEC8B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>] W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achtlijsten en wachttijden</w:t>
      </w:r>
    </w:p>
    <w:p w14:paraId="649DFB2A" w14:textId="6627963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Onbereikbaarheid</w:t>
      </w:r>
    </w:p>
    <w:p w14:paraId="709B42E0" w14:textId="07EB2A3D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oorverwijzin</w:t>
      </w:r>
      <w:r w:rsidR="00777697">
        <w:rPr>
          <w:rFonts w:asciiTheme="majorHAnsi" w:eastAsia="Times New Roman" w:hAnsiTheme="majorHAnsi"/>
          <w:sz w:val="24"/>
          <w:szCs w:val="24"/>
          <w:lang w:val="nl-NL"/>
        </w:rPr>
        <w:t>g</w:t>
      </w:r>
    </w:p>
    <w:p w14:paraId="3C10B845" w14:textId="63AABB04" w:rsidR="003B46ED" w:rsidRDefault="00BD015F" w:rsidP="003B46ED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F463F1">
        <w:rPr>
          <w:rFonts w:asciiTheme="majorHAnsi" w:eastAsia="Times New Roman" w:hAnsiTheme="majorHAnsi"/>
          <w:sz w:val="24"/>
          <w:szCs w:val="24"/>
          <w:lang w:val="nl-NL"/>
        </w:rPr>
        <w:t>Overige/Anders</w:t>
      </w:r>
    </w:p>
    <w:p w14:paraId="600ADF8E" w14:textId="16920503" w:rsidR="003D076C" w:rsidRPr="00A65C2F" w:rsidRDefault="00AA2115" w:rsidP="00A65C2F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</w:t>
      </w:r>
      <w:r w:rsidR="00BD015F"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33A02">
        <w:rPr>
          <w:rFonts w:ascii="Cambria" w:eastAsia="Arial" w:hAnsi="Cambria" w:cs="Arial"/>
          <w:b/>
          <w:sz w:val="25"/>
          <w:szCs w:val="25"/>
          <w:lang w:val="nl-NL"/>
        </w:rPr>
        <w:t xml:space="preserve">  </w:t>
      </w:r>
    </w:p>
    <w:p w14:paraId="61A93C99" w14:textId="5B59EEF9" w:rsidR="003D076C" w:rsidRDefault="00F463F1" w:rsidP="003D076C">
      <w:pPr>
        <w:widowControl/>
        <w:ind w:firstLine="479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A2FBB">
        <w:rPr>
          <w:rFonts w:ascii="Cambria" w:eastAsia="Arial" w:hAnsi="Cambria" w:cs="Arial"/>
          <w:b/>
          <w:sz w:val="25"/>
          <w:szCs w:val="25"/>
          <w:lang w:val="nl-NL"/>
        </w:rPr>
        <w:t xml:space="preserve">          </w:t>
      </w:r>
    </w:p>
    <w:p w14:paraId="2431BB59" w14:textId="665F625D" w:rsidR="00AA2115" w:rsidRDefault="00AA2115" w:rsidP="003D076C">
      <w:pPr>
        <w:widowControl/>
        <w:ind w:firstLine="479"/>
        <w:rPr>
          <w:rFonts w:eastAsia="Times New Roman"/>
          <w:lang w:val="nl-NL"/>
        </w:rPr>
      </w:pPr>
    </w:p>
    <w:p w14:paraId="744D6D97" w14:textId="59722899" w:rsidR="006A2502" w:rsidRDefault="006A2502" w:rsidP="003D076C">
      <w:pPr>
        <w:widowControl/>
        <w:ind w:firstLine="479"/>
        <w:rPr>
          <w:rFonts w:eastAsia="Times New Roman"/>
          <w:lang w:val="nl-NL"/>
        </w:rPr>
      </w:pPr>
    </w:p>
    <w:p w14:paraId="0B8C6168" w14:textId="77777777" w:rsidR="006A2502" w:rsidRPr="003D076C" w:rsidRDefault="006A2502" w:rsidP="003D076C">
      <w:pPr>
        <w:widowControl/>
        <w:ind w:firstLine="479"/>
        <w:rPr>
          <w:rFonts w:eastAsia="Times New Roman"/>
          <w:lang w:val="nl-NL"/>
        </w:rPr>
      </w:pPr>
    </w:p>
    <w:p w14:paraId="52EAB750" w14:textId="487CDEE8" w:rsidR="003D076C" w:rsidRPr="003D076C" w:rsidRDefault="003D076C" w:rsidP="003D076C">
      <w:pPr>
        <w:widowControl/>
        <w:ind w:firstLine="479"/>
        <w:rPr>
          <w:rFonts w:eastAsia="Times New Roman"/>
          <w:lang w:val="nl-NL"/>
        </w:rPr>
      </w:pPr>
    </w:p>
    <w:p w14:paraId="3719DF34" w14:textId="1BB9731F" w:rsidR="003D076C" w:rsidRPr="003D076C" w:rsidRDefault="003D076C" w:rsidP="003D076C">
      <w:pPr>
        <w:widowControl/>
        <w:ind w:firstLine="479"/>
        <w:rPr>
          <w:rFonts w:eastAsia="Times New Roman"/>
          <w:lang w:val="nl-NL"/>
        </w:rPr>
      </w:pPr>
    </w:p>
    <w:p w14:paraId="61A69593" w14:textId="78FB4F10" w:rsidR="00500613" w:rsidRPr="00E0134F" w:rsidRDefault="00BA0124" w:rsidP="00500613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</w:t>
      </w:r>
    </w:p>
    <w:p w14:paraId="25F28508" w14:textId="2A300883" w:rsidR="009B5687" w:rsidRDefault="009B5687" w:rsidP="005A7E0D">
      <w:pPr>
        <w:pStyle w:val="BodyText"/>
        <w:numPr>
          <w:ilvl w:val="0"/>
          <w:numId w:val="10"/>
        </w:numPr>
      </w:pPr>
      <w:r>
        <w:lastRenderedPageBreak/>
        <w:t>Welke verbetermaatregelen zijn er getroffen n.a.v. klachten?</w:t>
      </w:r>
    </w:p>
    <w:p w14:paraId="7C0CDB7A" w14:textId="2D52CC18" w:rsidR="008A63C9" w:rsidRPr="00E0134F" w:rsidRDefault="008A63C9" w:rsidP="00A758CA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4CDFEB" w14:textId="7AD70ABE" w:rsidR="008A63C9" w:rsidRPr="00E0134F" w:rsidRDefault="0095056D" w:rsidP="008A63C9">
      <w:pPr>
        <w:rPr>
          <w:rFonts w:ascii="Cambria" w:hAnsi="Cambria"/>
          <w:color w:val="808080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6436F2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B12E6B6" w14:textId="051478DF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D6DAA92" w14:textId="77777777" w:rsidR="00624F37" w:rsidRPr="00E0134F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5B09C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1D9B1E74" w14:textId="125B44D8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F0EF599" w14:textId="390E9F59" w:rsidR="009B5687" w:rsidRDefault="009B5687" w:rsidP="005A7E0D">
      <w:pPr>
        <w:pStyle w:val="BodyText"/>
        <w:numPr>
          <w:ilvl w:val="0"/>
          <w:numId w:val="10"/>
        </w:numPr>
      </w:pPr>
      <w:r>
        <w:t>Hoe</w:t>
      </w:r>
      <w:r w:rsidR="00516E2E" w:rsidRPr="00C4282A">
        <w:t>/in welke mate</w:t>
      </w:r>
      <w:r w:rsidRPr="00C4282A">
        <w:t xml:space="preserve"> </w:t>
      </w:r>
      <w:r>
        <w:t>zijn de cliënten hierbij betrokken?</w:t>
      </w:r>
    </w:p>
    <w:p w14:paraId="7AF64AC0" w14:textId="77777777" w:rsidR="00865C31" w:rsidRPr="00E0134F" w:rsidRDefault="00865C31" w:rsidP="00865C31">
      <w:pPr>
        <w:pStyle w:val="ListParagraph"/>
        <w:spacing w:before="39"/>
        <w:ind w:left="479"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E8F334F" w14:textId="26C4263E" w:rsidR="00901C3F" w:rsidRPr="00E0134F" w:rsidRDefault="0095056D" w:rsidP="008A63C9">
      <w:pPr>
        <w:rPr>
          <w:rFonts w:ascii="Cambria" w:eastAsia="Arial" w:hAnsi="Cambria" w:cs="Arial"/>
          <w:sz w:val="25"/>
          <w:szCs w:val="25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66E7D21A" w14:textId="7CDDBEDF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0936AD96" w14:textId="11ADFDAE" w:rsidR="007867D4" w:rsidRDefault="007867D4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774546F" w14:textId="24D80CC1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59F29E5" w14:textId="77777777" w:rsidR="002C72CD" w:rsidRPr="000E0614" w:rsidRDefault="009B5687" w:rsidP="005A7E0D">
      <w:pPr>
        <w:pStyle w:val="BodyText"/>
        <w:numPr>
          <w:ilvl w:val="0"/>
          <w:numId w:val="10"/>
        </w:numPr>
      </w:pPr>
      <w:r w:rsidRPr="000E0614">
        <w:t>Noteer de bemerkte</w:t>
      </w:r>
      <w:r w:rsidR="00D6549A" w:rsidRPr="000E0614">
        <w:t xml:space="preserve"> </w:t>
      </w:r>
      <w:r w:rsidRPr="000E0614">
        <w:t xml:space="preserve">trends bij de patiëntenpopulatie/zorgverlening. </w:t>
      </w:r>
    </w:p>
    <w:p w14:paraId="37C6DA16" w14:textId="5E930565" w:rsidR="002A38A3" w:rsidRDefault="009B5687" w:rsidP="005A7E0D">
      <w:pPr>
        <w:pStyle w:val="BodyText"/>
        <w:numPr>
          <w:ilvl w:val="0"/>
          <w:numId w:val="36"/>
        </w:numPr>
      </w:pPr>
      <w:r>
        <w:t>Welke informatie en inzichten in de kwaliteit van zorg hebben de klachten en klachtenprocedure u</w:t>
      </w:r>
      <w:r w:rsidR="00056893">
        <w:t xml:space="preserve"> </w:t>
      </w:r>
      <w:r>
        <w:t>gegeven?</w:t>
      </w:r>
      <w:r w:rsidR="002A38A3">
        <w:br/>
      </w:r>
    </w:p>
    <w:p w14:paraId="5D31A936" w14:textId="4DFBDEE1" w:rsidR="00BD4D7B" w:rsidRDefault="00F113B4" w:rsidP="005A7E0D">
      <w:pPr>
        <w:pStyle w:val="BodyText"/>
      </w:pPr>
      <w:r>
        <w:t xml:space="preserve">                   </w:t>
      </w:r>
      <w:r w:rsidR="009B5687">
        <w:t xml:space="preserve"> </w:t>
      </w:r>
    </w:p>
    <w:p w14:paraId="27EBCF0C" w14:textId="77777777" w:rsidR="002A38A3" w:rsidRDefault="002A38A3" w:rsidP="005A7E0D">
      <w:pPr>
        <w:pStyle w:val="BodyText"/>
      </w:pPr>
    </w:p>
    <w:p w14:paraId="7DA6B11E" w14:textId="31818CF6" w:rsidR="00BD4D7B" w:rsidRDefault="00516E2E" w:rsidP="005A7E0D">
      <w:pPr>
        <w:pStyle w:val="BodyText"/>
        <w:numPr>
          <w:ilvl w:val="0"/>
          <w:numId w:val="36"/>
        </w:numPr>
      </w:pPr>
      <w:r w:rsidRPr="00BD4D7B">
        <w:t>Welke informatie en inzichten in de kwaliteit van zorg heeft uw eigen evaluatie over 20</w:t>
      </w:r>
      <w:r w:rsidR="00587664">
        <w:t>21</w:t>
      </w:r>
      <w:r w:rsidRPr="00BD4D7B">
        <w:t xml:space="preserve"> u gegeven?  </w:t>
      </w:r>
      <w:r w:rsidR="009B5687" w:rsidRPr="00BD4D7B">
        <w:t xml:space="preserve"> </w:t>
      </w:r>
      <w:r w:rsidR="002A38A3">
        <w:br/>
      </w:r>
    </w:p>
    <w:p w14:paraId="7D579A05" w14:textId="52A24D15" w:rsidR="002A38A3" w:rsidRDefault="00F113B4" w:rsidP="005A7E0D">
      <w:pPr>
        <w:pStyle w:val="BodyText"/>
      </w:pPr>
      <w:r>
        <w:t xml:space="preserve">                   </w:t>
      </w:r>
    </w:p>
    <w:p w14:paraId="0C67A5AB" w14:textId="77777777" w:rsidR="002A38A3" w:rsidRDefault="002A38A3" w:rsidP="005A7E0D">
      <w:pPr>
        <w:pStyle w:val="BodyText"/>
      </w:pPr>
    </w:p>
    <w:p w14:paraId="404F11EE" w14:textId="204E876F" w:rsidR="009354E7" w:rsidRPr="00BD4D7B" w:rsidRDefault="00BD4D7B" w:rsidP="005A7E0D">
      <w:pPr>
        <w:pStyle w:val="BodyText"/>
        <w:numPr>
          <w:ilvl w:val="0"/>
          <w:numId w:val="36"/>
        </w:numPr>
      </w:pPr>
      <w:r>
        <w:t>H</w:t>
      </w:r>
      <w:r w:rsidR="009B5687" w:rsidRPr="00BD4D7B">
        <w:t>oe heeft u uw beleid naar aanleiding hiervan aangepast/gemaakt?</w:t>
      </w:r>
    </w:p>
    <w:p w14:paraId="769D8942" w14:textId="77777777" w:rsidR="002A38A3" w:rsidRDefault="002A38A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648261" w14:textId="3773F552" w:rsidR="00F74C93" w:rsidRPr="00E0134F" w:rsidRDefault="00F74C9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25FD4A2" w14:textId="4E8F0713" w:rsidR="008A63C9" w:rsidRPr="00E0134F" w:rsidRDefault="008A63C9" w:rsidP="008A63C9">
      <w:pPr>
        <w:tabs>
          <w:tab w:val="left" w:pos="238"/>
        </w:tabs>
        <w:rPr>
          <w:rFonts w:ascii="Cambria" w:eastAsia="Arial" w:hAnsi="Cambria" w:cs="Arial"/>
          <w:sz w:val="25"/>
          <w:szCs w:val="25"/>
          <w:lang w:val="nl-NL"/>
        </w:rPr>
      </w:pPr>
    </w:p>
    <w:p w14:paraId="716D1A33" w14:textId="73359FA4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1D61BEA" w14:textId="77777777" w:rsidR="00624F37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C57CF35" w14:textId="77777777" w:rsidR="00094252" w:rsidRPr="00E0134F" w:rsidRDefault="00094252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4A0CD2B" w14:textId="7F63056E" w:rsidR="00624F37" w:rsidRPr="00624F37" w:rsidRDefault="007838A0" w:rsidP="00624F37">
      <w:pPr>
        <w:pStyle w:val="ListParagraph"/>
        <w:numPr>
          <w:ilvl w:val="0"/>
          <w:numId w:val="10"/>
        </w:numPr>
        <w:rPr>
          <w:rFonts w:ascii="Cambria" w:eastAsia="Arial" w:hAnsi="Cambria" w:cs="Arial"/>
          <w:b/>
          <w:bCs/>
          <w:sz w:val="24"/>
          <w:szCs w:val="24"/>
          <w:lang w:val="nl-NL"/>
        </w:rPr>
      </w:pPr>
      <w:r w:rsidRPr="00624F37">
        <w:rPr>
          <w:rFonts w:ascii="Cambria" w:eastAsia="Arial" w:hAnsi="Cambria" w:cs="Arial"/>
          <w:b/>
          <w:bCs/>
          <w:sz w:val="24"/>
          <w:szCs w:val="24"/>
          <w:lang w:val="nl-NL"/>
        </w:rPr>
        <w:t>Evaluatie klachtenregeling</w:t>
      </w:r>
    </w:p>
    <w:p w14:paraId="76DA43E5" w14:textId="4E9E4C01" w:rsidR="007838A0" w:rsidRPr="007838A0" w:rsidRDefault="007838A0" w:rsidP="007838A0">
      <w:pPr>
        <w:pStyle w:val="ListParagraph"/>
        <w:ind w:left="479"/>
        <w:rPr>
          <w:rFonts w:ascii="Cambria" w:eastAsia="Arial" w:hAnsi="Cambria" w:cs="Arial"/>
          <w:sz w:val="24"/>
          <w:szCs w:val="24"/>
          <w:lang w:val="nl-NL"/>
        </w:rPr>
      </w:pPr>
      <w:r w:rsidRPr="007838A0">
        <w:rPr>
          <w:rFonts w:ascii="Cambria" w:eastAsia="Arial" w:hAnsi="Cambria" w:cs="Arial"/>
          <w:sz w:val="24"/>
          <w:szCs w:val="24"/>
          <w:lang w:val="nl-NL"/>
        </w:rPr>
        <w:t>De klachtenregeling is een instrument om de kwaliteit van uw zorgverlening te meten, en indien van toepassing te verbeteren. Zogezegd een middel om een (</w:t>
      </w:r>
      <w:proofErr w:type="spellStart"/>
      <w:r w:rsidRPr="007838A0">
        <w:rPr>
          <w:rFonts w:ascii="Cambria" w:eastAsia="Arial" w:hAnsi="Cambria" w:cs="Arial"/>
          <w:sz w:val="24"/>
          <w:szCs w:val="24"/>
          <w:lang w:val="nl-NL"/>
        </w:rPr>
        <w:t>kwaliteits</w:t>
      </w:r>
      <w:proofErr w:type="spellEnd"/>
      <w:r w:rsidRPr="007838A0">
        <w:rPr>
          <w:rFonts w:ascii="Cambria" w:eastAsia="Arial" w:hAnsi="Cambria" w:cs="Arial"/>
          <w:sz w:val="24"/>
          <w:szCs w:val="24"/>
          <w:lang w:val="nl-NL"/>
        </w:rPr>
        <w:t>)doel te behalen. Hoe ervaart u het gebruik van de klachtenregeling als instrument voor kwaliteitstoetsing in uw praktijk?</w:t>
      </w:r>
    </w:p>
    <w:p w14:paraId="4C85625E" w14:textId="77777777" w:rsidR="00A758CA" w:rsidRDefault="00A758CA" w:rsidP="008A63C9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202A7958" w14:textId="2415891C" w:rsidR="007838A0" w:rsidRDefault="007838A0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   </w:t>
      </w:r>
    </w:p>
    <w:p w14:paraId="6939B56F" w14:textId="65F2615A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E8DA778" w14:textId="3B5E5E0B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2E4A8F5C" w14:textId="7D6A7B35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7905A8B2" w14:textId="6925AC06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654549A7" w14:textId="2E2785F4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3D4AA5E7" w14:textId="52099514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54A906B1" w14:textId="737299C0" w:rsidR="00587664" w:rsidRDefault="00587664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0E8158B5" w14:textId="77777777" w:rsidR="00587664" w:rsidRDefault="00587664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5A796EF0" w14:textId="7FA1C2AD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663733AD" w14:textId="6EC67459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5AA5A868" w14:textId="77777777" w:rsidR="00180759" w:rsidRDefault="00180759" w:rsidP="007838A0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7F2A204D" w14:textId="7BD48C41" w:rsidR="006375E2" w:rsidRPr="004E18C6" w:rsidRDefault="007838A0" w:rsidP="00180759">
      <w:pPr>
        <w:pStyle w:val="Heading1"/>
        <w:ind w:left="180"/>
        <w:rPr>
          <w:rFonts w:asciiTheme="majorHAnsi" w:hAnsiTheme="majorHAnsi"/>
          <w:lang w:val="nl-NL"/>
        </w:rPr>
      </w:pPr>
      <w:r w:rsidRPr="004E18C6">
        <w:rPr>
          <w:rFonts w:asciiTheme="majorHAnsi" w:eastAsia="Arial" w:hAnsiTheme="majorHAnsi" w:cs="Arial"/>
          <w:sz w:val="25"/>
          <w:szCs w:val="25"/>
          <w:lang w:val="nl-NL"/>
        </w:rPr>
        <w:tab/>
      </w:r>
      <w:r w:rsidR="00012E3C" w:rsidRPr="004E18C6">
        <w:rPr>
          <w:rFonts w:asciiTheme="majorHAnsi" w:hAnsiTheme="majorHAnsi"/>
          <w:lang w:val="nl-NL"/>
        </w:rPr>
        <w:t xml:space="preserve">2. </w:t>
      </w:r>
      <w:r w:rsidR="00012E3C" w:rsidRPr="004E18C6">
        <w:rPr>
          <w:rFonts w:asciiTheme="majorHAnsi" w:hAnsiTheme="majorHAnsi"/>
          <w:lang w:val="nl-NL"/>
        </w:rPr>
        <w:tab/>
      </w:r>
      <w:r w:rsidR="008F17D9" w:rsidRPr="004E18C6">
        <w:rPr>
          <w:rFonts w:asciiTheme="majorHAnsi" w:hAnsiTheme="majorHAnsi"/>
          <w:lang w:val="nl-NL"/>
        </w:rPr>
        <w:t>JAARPLAN</w:t>
      </w:r>
    </w:p>
    <w:p w14:paraId="0E261E6A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4CB73D80" w14:textId="1C5FD240" w:rsidR="005600B7" w:rsidRDefault="008F17D9" w:rsidP="005A7E0D">
      <w:pPr>
        <w:pStyle w:val="BodyText"/>
      </w:pPr>
      <w:r w:rsidRPr="00012E3C">
        <w:t>U omschrijft hier uw plannen voor het nieuwe kalenderjaar welke aansluiten op uw visie en missie.</w:t>
      </w:r>
    </w:p>
    <w:p w14:paraId="7C471718" w14:textId="74AA563C" w:rsidR="00BD4D7B" w:rsidRDefault="005F442B" w:rsidP="005A7E0D">
      <w:pPr>
        <w:pStyle w:val="BodyText"/>
      </w:pPr>
      <w:r w:rsidRPr="00012E3C">
        <w:t xml:space="preserve">Hier </w:t>
      </w:r>
      <w:r w:rsidR="008F17D9" w:rsidRPr="00012E3C">
        <w:t>omschrijft u de</w:t>
      </w:r>
      <w:r w:rsidR="00DE14BA" w:rsidRPr="00012E3C">
        <w:t xml:space="preserve"> verwachte veranderingen,</w:t>
      </w:r>
      <w:r w:rsidR="008F17D9" w:rsidRPr="00012E3C">
        <w:t xml:space="preserve"> aandachtsgebieden van uw </w:t>
      </w:r>
      <w:r w:rsidRPr="00012E3C">
        <w:t xml:space="preserve">organisatie die u </w:t>
      </w:r>
      <w:r w:rsidR="00870547" w:rsidRPr="00012E3C">
        <w:t xml:space="preserve">naar </w:t>
      </w:r>
    </w:p>
    <w:p w14:paraId="7FEF7493" w14:textId="45BB24B2" w:rsidR="00BD4D7B" w:rsidRDefault="00BD4D7B" w:rsidP="005A7E0D">
      <w:pPr>
        <w:pStyle w:val="BodyText"/>
      </w:pPr>
      <w:r>
        <w:t>a</w:t>
      </w:r>
      <w:r w:rsidR="00870547" w:rsidRPr="00012E3C">
        <w:t>anleiding</w:t>
      </w:r>
      <w:r>
        <w:t xml:space="preserve"> </w:t>
      </w:r>
      <w:r w:rsidR="005F442B" w:rsidRPr="00012E3C">
        <w:t xml:space="preserve">van de </w:t>
      </w:r>
      <w:r w:rsidR="008F17D9" w:rsidRPr="00012E3C">
        <w:t>grootste</w:t>
      </w:r>
      <w:r w:rsidR="0040512D" w:rsidRPr="00012E3C">
        <w:t xml:space="preserve"> </w:t>
      </w:r>
      <w:r w:rsidR="00870547" w:rsidRPr="00012E3C">
        <w:t>risico</w:t>
      </w:r>
      <w:r w:rsidR="00DB67BA" w:rsidRPr="00012E3C">
        <w:t>’</w:t>
      </w:r>
      <w:r w:rsidR="00870547" w:rsidRPr="00012E3C">
        <w:t>s</w:t>
      </w:r>
      <w:r w:rsidR="00DB67BA" w:rsidRPr="00012E3C">
        <w:t xml:space="preserve"> van het afgelopen jaar</w:t>
      </w:r>
      <w:r w:rsidR="00870547" w:rsidRPr="00012E3C">
        <w:t xml:space="preserve"> binnen de</w:t>
      </w:r>
      <w:r w:rsidR="00DE14BA" w:rsidRPr="00012E3C">
        <w:t xml:space="preserve"> zorgverlening heeft vastgesteld en de </w:t>
      </w:r>
    </w:p>
    <w:p w14:paraId="41353AB5" w14:textId="55EEA6F0" w:rsidR="00BD4D7B" w:rsidRDefault="00DE14BA" w:rsidP="005A7E0D">
      <w:pPr>
        <w:pStyle w:val="BodyText"/>
      </w:pPr>
      <w:r w:rsidRPr="00012E3C">
        <w:t>projecten</w:t>
      </w:r>
      <w:r w:rsidR="00DB67BA" w:rsidRPr="00012E3C">
        <w:t xml:space="preserve"> die</w:t>
      </w:r>
      <w:r w:rsidR="00BD4D7B">
        <w:t xml:space="preserve"> </w:t>
      </w:r>
      <w:r w:rsidR="00DB67BA" w:rsidRPr="00012E3C">
        <w:t xml:space="preserve">samen met te verwachte veranderingen een invloed zullen hebben op uw kwaliteitsslagen. </w:t>
      </w:r>
      <w:r w:rsidR="00BD4D7B">
        <w:t xml:space="preserve">   </w:t>
      </w:r>
    </w:p>
    <w:p w14:paraId="02B96F70" w14:textId="0690554E" w:rsidR="006556B7" w:rsidRDefault="00D905A2" w:rsidP="005A7E0D">
      <w:pPr>
        <w:pStyle w:val="BodyText"/>
      </w:pPr>
      <w:r w:rsidRPr="00012E3C">
        <w:t>Middels een tijdlij</w:t>
      </w:r>
      <w:r w:rsidR="005600B7">
        <w:t>n</w:t>
      </w:r>
      <w:r w:rsidR="006556B7">
        <w:t xml:space="preserve"> </w:t>
      </w:r>
      <w:r w:rsidR="00C416A3" w:rsidRPr="006556B7">
        <w:t xml:space="preserve">geeft u aan </w:t>
      </w:r>
      <w:r w:rsidRPr="00012E3C">
        <w:t xml:space="preserve">wanneer u bepaalde </w:t>
      </w:r>
      <w:r w:rsidR="00C416A3" w:rsidRPr="006556B7">
        <w:t>kwaliteits</w:t>
      </w:r>
      <w:r w:rsidRPr="006556B7">
        <w:t xml:space="preserve">doelen of </w:t>
      </w:r>
      <w:r w:rsidR="00C416A3" w:rsidRPr="006556B7">
        <w:t>kwaliteits</w:t>
      </w:r>
      <w:r w:rsidRPr="006556B7">
        <w:t xml:space="preserve">veranderingen </w:t>
      </w:r>
      <w:r w:rsidRPr="00012E3C">
        <w:t xml:space="preserve">wilt </w:t>
      </w:r>
    </w:p>
    <w:p w14:paraId="676991DC" w14:textId="6E67F338" w:rsidR="00DE14BA" w:rsidRPr="005600B7" w:rsidRDefault="00D905A2" w:rsidP="005A7E0D">
      <w:pPr>
        <w:pStyle w:val="BodyText"/>
      </w:pPr>
      <w:r w:rsidRPr="00012E3C">
        <w:t>hebben behaald</w:t>
      </w:r>
      <w:r w:rsidRPr="00012E3C">
        <w:rPr>
          <w:spacing w:val="-1"/>
        </w:rPr>
        <w:t>.</w:t>
      </w:r>
    </w:p>
    <w:p w14:paraId="580D9E74" w14:textId="77777777" w:rsidR="006375E2" w:rsidRPr="00E0134F" w:rsidRDefault="00D905A2" w:rsidP="005A7E0D">
      <w:pPr>
        <w:pStyle w:val="BodyText"/>
      </w:pPr>
      <w:r w:rsidRPr="00E0134F">
        <w:t xml:space="preserve"> </w:t>
      </w:r>
    </w:p>
    <w:p w14:paraId="1D84B9CF" w14:textId="504CDC77" w:rsidR="006375E2" w:rsidRPr="00E0134F" w:rsidRDefault="008135C7">
      <w:pPr>
        <w:spacing w:line="30" w:lineRule="atLeast"/>
        <w:ind w:left="10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40EC9EB5" wp14:editId="2E21EA05">
                <wp:extent cx="6906895" cy="22225"/>
                <wp:effectExtent l="3810" t="6350" r="4445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CB16D" id="Group 2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07D902BC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73841B3" w14:textId="706E2090" w:rsidR="007838A0" w:rsidRPr="004119EA" w:rsidRDefault="00012E3C" w:rsidP="004826E8">
      <w:pPr>
        <w:pStyle w:val="BodyText"/>
        <w:ind w:left="0"/>
        <w:rPr>
          <w:color w:val="C00000"/>
          <w:spacing w:val="16"/>
        </w:rPr>
      </w:pPr>
      <w:r w:rsidRPr="00D01B41">
        <w:t>2.1</w:t>
      </w:r>
      <w:r w:rsidRPr="00012E3C">
        <w:rPr>
          <w:b/>
        </w:rPr>
        <w:t xml:space="preserve"> </w:t>
      </w:r>
      <w:r w:rsidR="006556B7">
        <w:rPr>
          <w:b/>
        </w:rPr>
        <w:t xml:space="preserve"> </w:t>
      </w:r>
      <w:r w:rsidR="005674BD">
        <w:rPr>
          <w:b/>
        </w:rPr>
        <w:t xml:space="preserve">  </w:t>
      </w:r>
      <w:r w:rsidR="00DE14BA" w:rsidRPr="00D01B41">
        <w:t>Wat</w:t>
      </w:r>
      <w:r w:rsidR="00DE14BA" w:rsidRPr="00D01B41">
        <w:rPr>
          <w:spacing w:val="16"/>
        </w:rPr>
        <w:t xml:space="preserve"> </w:t>
      </w:r>
      <w:r w:rsidR="00DE14BA" w:rsidRPr="00D01B41">
        <w:t>zijn</w:t>
      </w:r>
      <w:r w:rsidR="00DE14BA" w:rsidRPr="00D01B41">
        <w:rPr>
          <w:spacing w:val="17"/>
        </w:rPr>
        <w:t xml:space="preserve"> </w:t>
      </w:r>
      <w:r w:rsidR="00DE14BA" w:rsidRPr="00D01B41">
        <w:t>uw</w:t>
      </w:r>
      <w:r w:rsidR="00DE14BA" w:rsidRPr="00D01B41">
        <w:rPr>
          <w:spacing w:val="17"/>
        </w:rPr>
        <w:t xml:space="preserve"> </w:t>
      </w:r>
      <w:r w:rsidR="00DE14BA" w:rsidRPr="00D01B41">
        <w:t>verwachte</w:t>
      </w:r>
      <w:r w:rsidR="00DE14BA" w:rsidRPr="00D01B41">
        <w:rPr>
          <w:spacing w:val="17"/>
        </w:rPr>
        <w:t xml:space="preserve"> </w:t>
      </w:r>
      <w:r w:rsidR="00DE14BA" w:rsidRPr="00D01B41">
        <w:t>veranderingen</w:t>
      </w:r>
      <w:r w:rsidRPr="00D01B41">
        <w:t>?</w:t>
      </w:r>
      <w:r w:rsidR="004119EA">
        <w:rPr>
          <w:b/>
        </w:rPr>
        <w:t xml:space="preserve"> </w:t>
      </w:r>
      <w:r w:rsidR="004119EA" w:rsidRPr="004119EA">
        <w:t>(bijv</w:t>
      </w:r>
      <w:r w:rsidR="004119EA">
        <w:rPr>
          <w:b/>
        </w:rPr>
        <w:t xml:space="preserve">. </w:t>
      </w:r>
      <w:r w:rsidR="004119EA">
        <w:t>i</w:t>
      </w:r>
      <w:r w:rsidR="004119EA" w:rsidRPr="004119EA">
        <w:t>n de kwaliteits- en veiligheidssystemen en uw</w:t>
      </w:r>
    </w:p>
    <w:p w14:paraId="721D024E" w14:textId="3F730E0A" w:rsidR="00BB0EC0" w:rsidRDefault="007838A0" w:rsidP="005A7E0D">
      <w:pPr>
        <w:pStyle w:val="BodyText"/>
      </w:pPr>
      <w:r>
        <w:rPr>
          <w:color w:val="C00000"/>
          <w:spacing w:val="16"/>
        </w:rPr>
        <w:t xml:space="preserve">    </w:t>
      </w:r>
      <w:r w:rsidR="00DE14BA" w:rsidRPr="00012E3C">
        <w:t>beleid</w:t>
      </w:r>
      <w:r w:rsidR="00DE14BA" w:rsidRPr="00012E3C">
        <w:rPr>
          <w:spacing w:val="17"/>
        </w:rPr>
        <w:t xml:space="preserve"> </w:t>
      </w:r>
      <w:r w:rsidR="00DE14BA" w:rsidRPr="00012E3C">
        <w:t>die</w:t>
      </w:r>
      <w:r w:rsidR="00DE14BA" w:rsidRPr="00012E3C">
        <w:rPr>
          <w:w w:val="102"/>
        </w:rPr>
        <w:t xml:space="preserve"> </w:t>
      </w:r>
      <w:r w:rsidR="00DE14BA" w:rsidRPr="00012E3C">
        <w:t>te</w:t>
      </w:r>
      <w:r w:rsidR="00DE14BA" w:rsidRPr="00012E3C">
        <w:rPr>
          <w:spacing w:val="9"/>
        </w:rPr>
        <w:t xml:space="preserve"> </w:t>
      </w:r>
      <w:r w:rsidR="00DE14BA" w:rsidRPr="00012E3C">
        <w:t>maken</w:t>
      </w:r>
      <w:r>
        <w:t xml:space="preserve"> </w:t>
      </w:r>
      <w:r w:rsidR="00DE14BA" w:rsidRPr="00012E3C">
        <w:t>hebben</w:t>
      </w:r>
      <w:r w:rsidR="00DE14BA" w:rsidRPr="00012E3C">
        <w:rPr>
          <w:spacing w:val="10"/>
        </w:rPr>
        <w:t xml:space="preserve"> </w:t>
      </w:r>
      <w:r w:rsidR="00DE14BA" w:rsidRPr="00012E3C">
        <w:t>met</w:t>
      </w:r>
      <w:r w:rsidR="00DE14BA" w:rsidRPr="00012E3C">
        <w:rPr>
          <w:spacing w:val="9"/>
        </w:rPr>
        <w:t xml:space="preserve"> </w:t>
      </w:r>
      <w:r w:rsidR="00DE14BA" w:rsidRPr="00012E3C">
        <w:t>het</w:t>
      </w:r>
      <w:r w:rsidR="00DE14BA" w:rsidRPr="00012E3C">
        <w:rPr>
          <w:spacing w:val="9"/>
        </w:rPr>
        <w:t xml:space="preserve"> </w:t>
      </w:r>
      <w:r w:rsidR="00DE14BA" w:rsidRPr="00012E3C">
        <w:t>borgen</w:t>
      </w:r>
      <w:r w:rsidR="00DE14BA" w:rsidRPr="00012E3C">
        <w:rPr>
          <w:spacing w:val="10"/>
        </w:rPr>
        <w:t xml:space="preserve"> </w:t>
      </w:r>
      <w:r w:rsidR="00DE14BA" w:rsidRPr="00012E3C">
        <w:t>van</w:t>
      </w:r>
      <w:r w:rsidR="00DE14BA" w:rsidRPr="00012E3C">
        <w:rPr>
          <w:spacing w:val="9"/>
        </w:rPr>
        <w:t xml:space="preserve"> </w:t>
      </w:r>
      <w:r w:rsidR="00DE14BA" w:rsidRPr="00012E3C">
        <w:t>kwaliteit</w:t>
      </w:r>
      <w:r w:rsidR="00DE14BA" w:rsidRPr="00012E3C">
        <w:rPr>
          <w:spacing w:val="10"/>
        </w:rPr>
        <w:t xml:space="preserve"> </w:t>
      </w:r>
      <w:r w:rsidR="00DE14BA" w:rsidRPr="00012E3C">
        <w:t>en</w:t>
      </w:r>
      <w:r w:rsidR="00DE14BA" w:rsidRPr="00012E3C">
        <w:rPr>
          <w:spacing w:val="9"/>
        </w:rPr>
        <w:t xml:space="preserve"> </w:t>
      </w:r>
      <w:r w:rsidR="00DE14BA" w:rsidRPr="00012E3C">
        <w:t>veiligheid</w:t>
      </w:r>
      <w:r w:rsidR="00C416A3">
        <w:t xml:space="preserve"> </w:t>
      </w:r>
      <w:r w:rsidR="00C416A3" w:rsidRPr="005674BD">
        <w:t xml:space="preserve">van de door u geleverde </w:t>
      </w:r>
      <w:r w:rsidR="00BB0EC0">
        <w:t xml:space="preserve">      </w:t>
      </w:r>
    </w:p>
    <w:p w14:paraId="2B4A932E" w14:textId="18798D92" w:rsidR="00DE14BA" w:rsidRPr="00012E3C" w:rsidRDefault="00BB0EC0" w:rsidP="005A7E0D">
      <w:pPr>
        <w:pStyle w:val="BodyText"/>
        <w:rPr>
          <w:rFonts w:cs="Verdana"/>
        </w:rPr>
      </w:pPr>
      <w:r>
        <w:t xml:space="preserve">      </w:t>
      </w:r>
      <w:r w:rsidR="00C416A3" w:rsidRPr="005674BD">
        <w:t>zorg</w:t>
      </w:r>
      <w:r w:rsidR="00DE14BA" w:rsidRPr="00012E3C">
        <w:t>?)</w:t>
      </w:r>
      <w:r w:rsidR="00DE14BA" w:rsidRPr="00012E3C">
        <w:rPr>
          <w:b/>
        </w:rPr>
        <w:t xml:space="preserve"> </w:t>
      </w:r>
    </w:p>
    <w:p w14:paraId="66FD1DFB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77410F6" w14:textId="292CE15A" w:rsidR="006375E2" w:rsidRDefault="008478E1" w:rsidP="008478E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ab/>
      </w:r>
    </w:p>
    <w:p w14:paraId="39CDFDA8" w14:textId="2E88E635" w:rsidR="00EC2D07" w:rsidRDefault="00EC2D07" w:rsidP="008478E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4F4405E" w14:textId="39562A12" w:rsidR="00EC2D07" w:rsidRDefault="00EC2D07" w:rsidP="008478E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998B8CD" w14:textId="32F65628" w:rsidR="00EC2D07" w:rsidRDefault="00EC2D07" w:rsidP="008478E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F541386" w14:textId="77777777" w:rsidR="00EC2D07" w:rsidRPr="00E0134F" w:rsidRDefault="00EC2D07" w:rsidP="008478E1">
      <w:pPr>
        <w:spacing w:line="200" w:lineRule="atLeast"/>
        <w:rPr>
          <w:rFonts w:ascii="Cambria" w:hAnsi="Cambria"/>
          <w:lang w:val="nl-NL"/>
        </w:rPr>
      </w:pPr>
    </w:p>
    <w:p w14:paraId="5ABB5A9F" w14:textId="660F71C5" w:rsidR="008D7B12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</w:p>
    <w:p w14:paraId="60907ADF" w14:textId="5419535F" w:rsidR="008D7B12" w:rsidRPr="00E12298" w:rsidRDefault="00E12298" w:rsidP="00980621">
      <w:pPr>
        <w:tabs>
          <w:tab w:val="left" w:pos="540"/>
        </w:tabs>
        <w:spacing w:line="200" w:lineRule="atLeast"/>
        <w:ind w:left="540" w:hanging="540"/>
        <w:rPr>
          <w:rFonts w:ascii="Cambria" w:eastAsia="Verdana" w:hAnsi="Cambria" w:cs="Verdana"/>
          <w:sz w:val="24"/>
          <w:szCs w:val="24"/>
          <w:lang w:val="nl-NL"/>
        </w:rPr>
      </w:pPr>
      <w:r w:rsidRPr="00BB0EC0">
        <w:rPr>
          <w:rFonts w:ascii="Cambria" w:eastAsia="Verdana" w:hAnsi="Cambria" w:cs="Verdana"/>
          <w:sz w:val="24"/>
          <w:szCs w:val="24"/>
          <w:lang w:val="nl-NL"/>
        </w:rPr>
        <w:t>2.2</w:t>
      </w:r>
      <w:r w:rsidR="00AD6DA9" w:rsidRPr="00BB0EC0">
        <w:rPr>
          <w:rFonts w:ascii="Cambria" w:eastAsia="Verdana" w:hAnsi="Cambria" w:cs="Verdana"/>
          <w:sz w:val="24"/>
          <w:szCs w:val="24"/>
          <w:lang w:val="nl-NL"/>
        </w:rPr>
        <w:tab/>
      </w:r>
      <w:r w:rsidR="00980621" w:rsidRPr="00BB0EC0">
        <w:rPr>
          <w:rFonts w:ascii="Cambria" w:eastAsia="Verdana" w:hAnsi="Cambria" w:cs="Verdana"/>
          <w:sz w:val="24"/>
          <w:szCs w:val="24"/>
          <w:lang w:val="nl-NL"/>
        </w:rPr>
        <w:t>Met w</w:t>
      </w:r>
      <w:r w:rsidR="00EC2D07" w:rsidRPr="00BB0EC0">
        <w:rPr>
          <w:rFonts w:ascii="Cambria" w:eastAsia="Verdana" w:hAnsi="Cambria" w:cs="Verdana"/>
          <w:sz w:val="24"/>
          <w:szCs w:val="24"/>
          <w:lang w:val="nl-NL"/>
        </w:rPr>
        <w:t>elke</w:t>
      </w:r>
      <w:r w:rsidR="00AD6DA9" w:rsidRPr="00BB0EC0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EC2D07" w:rsidRPr="00BB0EC0">
        <w:rPr>
          <w:rFonts w:ascii="Cambria" w:eastAsia="Verdana" w:hAnsi="Cambria" w:cs="Verdana"/>
          <w:sz w:val="24"/>
          <w:szCs w:val="24"/>
          <w:lang w:val="nl-NL"/>
        </w:rPr>
        <w:t xml:space="preserve">fysieke </w:t>
      </w:r>
      <w:r w:rsidR="00AD6DA9" w:rsidRPr="00BB0EC0">
        <w:rPr>
          <w:rFonts w:ascii="Cambria" w:eastAsia="Verdana" w:hAnsi="Cambria" w:cs="Verdana"/>
          <w:sz w:val="24"/>
          <w:szCs w:val="24"/>
          <w:lang w:val="nl-NL"/>
        </w:rPr>
        <w:t>klachten</w:t>
      </w:r>
      <w:r w:rsidR="00EC2D07" w:rsidRPr="00BB0EC0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980621" w:rsidRPr="00BB0EC0">
        <w:rPr>
          <w:rFonts w:ascii="Cambria" w:eastAsia="Verdana" w:hAnsi="Cambria" w:cs="Verdana"/>
          <w:sz w:val="24"/>
          <w:szCs w:val="24"/>
          <w:lang w:val="nl-NL"/>
        </w:rPr>
        <w:t>kwamen</w:t>
      </w:r>
      <w:r w:rsidR="00EC2D07" w:rsidRPr="00BB0EC0">
        <w:rPr>
          <w:rFonts w:ascii="Cambria" w:eastAsia="Verdana" w:hAnsi="Cambria" w:cs="Verdana"/>
          <w:sz w:val="24"/>
          <w:szCs w:val="24"/>
          <w:lang w:val="nl-NL"/>
        </w:rPr>
        <w:t xml:space="preserve"> uw patiënten voornamelijk </w:t>
      </w:r>
      <w:r w:rsidR="00980621" w:rsidRPr="00BB0EC0">
        <w:rPr>
          <w:rFonts w:ascii="Cambria" w:eastAsia="Verdana" w:hAnsi="Cambria" w:cs="Verdana"/>
          <w:sz w:val="24"/>
          <w:szCs w:val="24"/>
          <w:lang w:val="nl-NL"/>
        </w:rPr>
        <w:t xml:space="preserve">naar u toe </w:t>
      </w:r>
      <w:r w:rsidR="00EC2D07" w:rsidRPr="00BB0EC0">
        <w:rPr>
          <w:rFonts w:ascii="Cambria" w:eastAsia="Verdana" w:hAnsi="Cambria" w:cs="Verdana"/>
          <w:sz w:val="24"/>
          <w:szCs w:val="24"/>
          <w:lang w:val="nl-NL"/>
        </w:rPr>
        <w:t>het afgelopen jaar?</w:t>
      </w:r>
      <w:r w:rsidR="005C23D1" w:rsidRPr="00BB0EC0">
        <w:rPr>
          <w:rFonts w:ascii="Cambria" w:eastAsia="Verdana" w:hAnsi="Cambria" w:cs="Verdana"/>
          <w:sz w:val="24"/>
          <w:szCs w:val="24"/>
          <w:lang w:val="nl-NL"/>
        </w:rPr>
        <w:t xml:space="preserve"> Houdt u dit jaarlijks bij?</w:t>
      </w:r>
    </w:p>
    <w:p w14:paraId="21C6B98B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C8DEFD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1F736A" w14:textId="21C8C869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99B8BB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F4CB085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3052FEC" w14:textId="77777777" w:rsidR="008D7B12" w:rsidRPr="00E0134F" w:rsidRDefault="008D7B12" w:rsidP="00BF2AD6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90C3D3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6A4BD1C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F7B456" w14:textId="77777777" w:rsidR="008D7B12" w:rsidRPr="00E0134F" w:rsidRDefault="008D7B12" w:rsidP="00D01B4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E26EE" w14:textId="514F71D2" w:rsidR="00DE14BA" w:rsidRPr="00E12298" w:rsidRDefault="00D01B41" w:rsidP="00E12298">
      <w:pPr>
        <w:tabs>
          <w:tab w:val="left" w:pos="180"/>
          <w:tab w:val="left" w:pos="640"/>
        </w:tabs>
        <w:spacing w:before="197" w:line="241" w:lineRule="auto"/>
        <w:ind w:left="640" w:right="1125" w:hanging="640"/>
        <w:rPr>
          <w:rFonts w:ascii="Cambria" w:hAnsi="Cambria"/>
          <w:bCs/>
          <w:sz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</w:t>
      </w:r>
      <w:r w:rsidRPr="00BB0EC0">
        <w:rPr>
          <w:rFonts w:ascii="Cambria" w:hAnsi="Cambria"/>
          <w:bCs/>
          <w:sz w:val="24"/>
          <w:lang w:val="nl-NL"/>
        </w:rPr>
        <w:t>2.</w:t>
      </w:r>
      <w:r w:rsidR="00E12298" w:rsidRPr="00BB0EC0">
        <w:rPr>
          <w:rFonts w:ascii="Cambria" w:hAnsi="Cambria"/>
          <w:bCs/>
          <w:sz w:val="24"/>
          <w:lang w:val="nl-NL"/>
        </w:rPr>
        <w:t>3</w:t>
      </w:r>
      <w:r w:rsidRPr="00BB0EC0">
        <w:rPr>
          <w:rFonts w:ascii="Cambria" w:hAnsi="Cambria"/>
          <w:bCs/>
          <w:sz w:val="24"/>
          <w:lang w:val="nl-NL"/>
        </w:rPr>
        <w:t xml:space="preserve">  </w:t>
      </w:r>
      <w:r w:rsidRPr="00BB0EC0">
        <w:rPr>
          <w:rFonts w:ascii="Cambria" w:hAnsi="Cambria"/>
          <w:bCs/>
          <w:sz w:val="24"/>
          <w:lang w:val="nl-NL"/>
        </w:rPr>
        <w:tab/>
      </w:r>
      <w:r w:rsidR="00980621" w:rsidRPr="00BB0EC0">
        <w:rPr>
          <w:rFonts w:ascii="Cambria" w:hAnsi="Cambria"/>
          <w:bCs/>
          <w:sz w:val="24"/>
          <w:lang w:val="nl-NL"/>
        </w:rPr>
        <w:t xml:space="preserve">Heeft u een trend waargenomen binnen uw praktijk en/of binnen de beroepsgroep </w:t>
      </w:r>
      <w:r w:rsidR="00F46515" w:rsidRPr="00BB0EC0">
        <w:rPr>
          <w:rFonts w:ascii="Cambria" w:hAnsi="Cambria"/>
          <w:bCs/>
          <w:sz w:val="24"/>
          <w:lang w:val="nl-NL"/>
        </w:rPr>
        <w:t>voor wat betreft de</w:t>
      </w:r>
      <w:r w:rsidR="00980621" w:rsidRPr="00BB0EC0">
        <w:rPr>
          <w:rFonts w:ascii="Cambria" w:hAnsi="Cambria"/>
          <w:bCs/>
          <w:sz w:val="24"/>
          <w:lang w:val="nl-NL"/>
        </w:rPr>
        <w:t xml:space="preserve"> oorzaak/oorzaken van de fysieke klachten bij uw pati</w:t>
      </w:r>
      <w:r w:rsidR="0092190B" w:rsidRPr="00BB0EC0">
        <w:rPr>
          <w:rFonts w:ascii="Cambria" w:hAnsi="Cambria"/>
          <w:bCs/>
          <w:sz w:val="24"/>
          <w:lang w:val="nl-NL"/>
        </w:rPr>
        <w:t>ë</w:t>
      </w:r>
      <w:r w:rsidR="00980621" w:rsidRPr="00BB0EC0">
        <w:rPr>
          <w:rFonts w:ascii="Cambria" w:hAnsi="Cambria"/>
          <w:bCs/>
          <w:sz w:val="24"/>
          <w:lang w:val="nl-NL"/>
        </w:rPr>
        <w:t>nten?</w:t>
      </w:r>
      <w:r w:rsidR="00980621">
        <w:rPr>
          <w:rFonts w:ascii="Cambria" w:hAnsi="Cambria"/>
          <w:bCs/>
          <w:sz w:val="24"/>
          <w:lang w:val="nl-NL"/>
        </w:rPr>
        <w:t xml:space="preserve">  </w:t>
      </w:r>
      <w:r w:rsidR="00BB0EC0">
        <w:rPr>
          <w:rFonts w:ascii="Cambria" w:hAnsi="Cambria"/>
          <w:bCs/>
          <w:sz w:val="24"/>
          <w:lang w:val="nl-NL"/>
        </w:rPr>
        <w:t>Indien ja, is de oorzaak patiëntgebonden (bijv. leefstijl of chronische aandoeningen) of extern (bijv. werk, ongeluk etc.)</w:t>
      </w:r>
    </w:p>
    <w:p w14:paraId="2CB82A37" w14:textId="30644316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669453" w14:textId="5040C571" w:rsidR="005F2EEB" w:rsidRPr="00E0134F" w:rsidRDefault="009B708F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</w:t>
      </w:r>
      <w:r w:rsidR="005F2EEB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498209E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C784C53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5BEF0CE" w14:textId="3B8BF3B6" w:rsidR="005F2EEB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31158CC" w14:textId="3E8FA1D6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74072EC" w14:textId="6215EA91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DD49C22" w14:textId="6076ADED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75016E7" w14:textId="668B8710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96747" w14:textId="77777777" w:rsidR="00BF2AD6" w:rsidRPr="00E0134F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F50DF17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87CCBEE" w14:textId="67678136" w:rsidR="005600B7" w:rsidRPr="001B5102" w:rsidRDefault="00BF2AD6" w:rsidP="00BB0EC0">
      <w:pPr>
        <w:pStyle w:val="BodyText"/>
        <w:ind w:left="540" w:hanging="540"/>
        <w:rPr>
          <w:w w:val="101"/>
        </w:rPr>
      </w:pPr>
      <w:r w:rsidRPr="00BB0EC0">
        <w:t>2.</w:t>
      </w:r>
      <w:r w:rsidR="00E12298" w:rsidRPr="00BB0EC0">
        <w:t>4</w:t>
      </w:r>
      <w:r w:rsidRPr="00BB0EC0">
        <w:tab/>
      </w:r>
      <w:r w:rsidR="005600B7" w:rsidRPr="00BB0EC0">
        <w:t>Geef</w:t>
      </w:r>
      <w:r w:rsidR="005600B7" w:rsidRPr="00BB0EC0">
        <w:rPr>
          <w:spacing w:val="9"/>
        </w:rPr>
        <w:t xml:space="preserve"> </w:t>
      </w:r>
      <w:r w:rsidR="005600B7" w:rsidRPr="00BB0EC0">
        <w:t>aan</w:t>
      </w:r>
      <w:r w:rsidR="005600B7" w:rsidRPr="00BB0EC0">
        <w:rPr>
          <w:spacing w:val="10"/>
        </w:rPr>
        <w:t xml:space="preserve"> </w:t>
      </w:r>
      <w:r w:rsidR="005600B7" w:rsidRPr="00BB0EC0">
        <w:t>wat</w:t>
      </w:r>
      <w:r w:rsidR="005600B7" w:rsidRPr="00BB0EC0">
        <w:rPr>
          <w:spacing w:val="9"/>
        </w:rPr>
        <w:t xml:space="preserve"> </w:t>
      </w:r>
      <w:r w:rsidR="001B5102" w:rsidRPr="00BB0EC0">
        <w:t>naar aanleiding van deze trend</w:t>
      </w:r>
      <w:r w:rsidR="00AC56DE" w:rsidRPr="00BB0EC0">
        <w:t xml:space="preserve"> bij 2.3</w:t>
      </w:r>
      <w:r w:rsidR="001B5102" w:rsidRPr="00BB0EC0">
        <w:t xml:space="preserve">, </w:t>
      </w:r>
      <w:r w:rsidR="005600B7" w:rsidRPr="00BB0EC0">
        <w:t>de</w:t>
      </w:r>
      <w:r w:rsidR="005600B7" w:rsidRPr="00BB0EC0">
        <w:rPr>
          <w:spacing w:val="10"/>
        </w:rPr>
        <w:t xml:space="preserve"> </w:t>
      </w:r>
      <w:r w:rsidR="005600B7" w:rsidRPr="00BB0EC0">
        <w:t>aandachtsgebieden</w:t>
      </w:r>
      <w:r w:rsidR="004C6934" w:rsidRPr="00BB0EC0">
        <w:t>/</w:t>
      </w:r>
      <w:r w:rsidR="00C416A3" w:rsidRPr="00BB0EC0">
        <w:t>interventies/acties</w:t>
      </w:r>
      <w:r w:rsidR="005600B7" w:rsidRPr="00BB0EC0">
        <w:rPr>
          <w:spacing w:val="9"/>
        </w:rPr>
        <w:t xml:space="preserve"> </w:t>
      </w:r>
      <w:r w:rsidR="005600B7" w:rsidRPr="00BB0EC0">
        <w:t>zullen</w:t>
      </w:r>
      <w:r w:rsidR="005600B7" w:rsidRPr="00BB0EC0">
        <w:rPr>
          <w:spacing w:val="10"/>
        </w:rPr>
        <w:t xml:space="preserve"> </w:t>
      </w:r>
      <w:r w:rsidR="005600B7" w:rsidRPr="00BB0EC0">
        <w:t>zijn</w:t>
      </w:r>
      <w:r w:rsidR="005600B7" w:rsidRPr="00BB0EC0">
        <w:rPr>
          <w:spacing w:val="9"/>
        </w:rPr>
        <w:t xml:space="preserve"> </w:t>
      </w:r>
      <w:r w:rsidR="001B5102" w:rsidRPr="00BB0EC0">
        <w:t>voor wat betreft</w:t>
      </w:r>
      <w:r w:rsidR="005600B7" w:rsidRPr="00BB0EC0">
        <w:rPr>
          <w:spacing w:val="10"/>
        </w:rPr>
        <w:t xml:space="preserve"> </w:t>
      </w:r>
      <w:r w:rsidR="00AC56DE" w:rsidRPr="00BB0EC0">
        <w:t>uw</w:t>
      </w:r>
      <w:r w:rsidR="005600B7" w:rsidRPr="00BB0EC0">
        <w:rPr>
          <w:w w:val="101"/>
        </w:rPr>
        <w:t xml:space="preserve"> </w:t>
      </w:r>
      <w:r w:rsidR="005600B7" w:rsidRPr="00BB0EC0">
        <w:t xml:space="preserve">zorgverlening </w:t>
      </w:r>
      <w:r w:rsidR="00F46515" w:rsidRPr="00BB0EC0">
        <w:t xml:space="preserve">om </w:t>
      </w:r>
      <w:r w:rsidR="00FB7629" w:rsidRPr="00BB0EC0">
        <w:t>deze</w:t>
      </w:r>
      <w:r w:rsidR="00F46515" w:rsidRPr="00BB0EC0">
        <w:t xml:space="preserve"> fysieke klachten</w:t>
      </w:r>
      <w:r w:rsidR="006A63F8" w:rsidRPr="00BB0EC0">
        <w:t xml:space="preserve"> bij patiënten</w:t>
      </w:r>
      <w:r w:rsidR="00F46515" w:rsidRPr="00BB0EC0">
        <w:t xml:space="preserve"> te </w:t>
      </w:r>
      <w:r w:rsidR="00AC56DE" w:rsidRPr="00BB0EC0">
        <w:t>minimaliseren</w:t>
      </w:r>
      <w:r w:rsidR="005600B7" w:rsidRPr="00BB0EC0">
        <w:t>.</w:t>
      </w:r>
      <w:r w:rsidR="00BB0EC0">
        <w:t xml:space="preserve"> Bijvoorbeeld clientgerichter te behandelen, meer samenwerking met andere zorgaanbieders, zoals huisartsen of </w:t>
      </w:r>
      <w:proofErr w:type="spellStart"/>
      <w:r w:rsidR="00BB0EC0">
        <w:t>POH’s</w:t>
      </w:r>
      <w:proofErr w:type="spellEnd"/>
      <w:r w:rsidR="00BB0EC0">
        <w:t xml:space="preserve"> etc.</w:t>
      </w:r>
    </w:p>
    <w:p w14:paraId="79CAC0F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C2EEDD5" w14:textId="5163403F" w:rsidR="00BF2AD6" w:rsidRPr="00E0134F" w:rsidRDefault="00BF2AD6" w:rsidP="00BF2AD6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BF2AD6">
        <w:rPr>
          <w:rFonts w:ascii="Cambria" w:hAnsi="Cambria" w:cs="Verdana"/>
          <w:sz w:val="20"/>
          <w:szCs w:val="20"/>
          <w:lang w:val="nl-NL"/>
        </w:rPr>
        <w:lastRenderedPageBreak/>
        <w:t xml:space="preserve">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hAnsi="Cambria" w:cs="Verdana"/>
          <w:sz w:val="20"/>
          <w:szCs w:val="20"/>
          <w:lang w:val="nl-NL"/>
        </w:rPr>
        <w:t xml:space="preserve">           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3163BE59" w14:textId="5A8A2443" w:rsidR="00180759" w:rsidRDefault="00180759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09E0692" w14:textId="77777777" w:rsidR="00180759" w:rsidRPr="00E0134F" w:rsidRDefault="00180759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86362AE" w14:textId="77848768" w:rsidR="005600B7" w:rsidRPr="00BF2AD6" w:rsidRDefault="00BF2AD6" w:rsidP="00BB0EC0">
      <w:pPr>
        <w:pStyle w:val="BodyText"/>
        <w:ind w:left="540" w:hanging="540"/>
      </w:pPr>
      <w:r w:rsidRPr="00BB0EC0">
        <w:t>2.</w:t>
      </w:r>
      <w:r w:rsidR="00BB0EC0">
        <w:t>5</w:t>
      </w:r>
      <w:r w:rsidR="00D4227A" w:rsidRPr="00BB0EC0">
        <w:t xml:space="preserve">  </w:t>
      </w:r>
      <w:r w:rsidR="00BB0EC0">
        <w:tab/>
      </w:r>
      <w:r w:rsidR="006A63F8" w:rsidRPr="00BB0EC0">
        <w:t xml:space="preserve">Zijn er nog andere risico’s die u binnen uw praktijk, beroepsgroep of binnen uw patiëntenpopulatie heeft waargenomen? </w:t>
      </w:r>
      <w:r w:rsidR="00BB0EC0">
        <w:t xml:space="preserve">Bijvoorbeeld, </w:t>
      </w:r>
      <w:r w:rsidR="00BF508C">
        <w:t>cliënten</w:t>
      </w:r>
      <w:r w:rsidR="00BB0EC0">
        <w:t xml:space="preserve"> die niet therapietrouw zijn of te weinig behandelingen door bijvoorbeeld lange wachtlijsten. </w:t>
      </w:r>
      <w:r w:rsidR="005600B7" w:rsidRPr="00BB0EC0">
        <w:t>Op welke manier en via welke projecten denkt u deze risico</w:t>
      </w:r>
      <w:r w:rsidR="00A42CCF" w:rsidRPr="00BB0EC0">
        <w:t>’</w:t>
      </w:r>
      <w:r w:rsidR="005600B7" w:rsidRPr="00BB0EC0">
        <w:t xml:space="preserve">s </w:t>
      </w:r>
      <w:r w:rsidR="00A42CCF" w:rsidRPr="00BB0EC0">
        <w:t>aan te pakken</w:t>
      </w:r>
      <w:r w:rsidR="005600B7" w:rsidRPr="00BB0EC0">
        <w:t>?</w:t>
      </w:r>
      <w:r w:rsidR="005600B7" w:rsidRPr="00BF2AD6">
        <w:t xml:space="preserve"> </w:t>
      </w:r>
    </w:p>
    <w:p w14:paraId="19EA643A" w14:textId="77777777" w:rsidR="006375E2" w:rsidRPr="00E0134F" w:rsidRDefault="006375E2">
      <w:pPr>
        <w:spacing w:before="10"/>
        <w:rPr>
          <w:rFonts w:ascii="Cambria" w:eastAsia="Verdana" w:hAnsi="Cambria" w:cs="Verdana"/>
          <w:i/>
          <w:sz w:val="12"/>
          <w:szCs w:val="12"/>
          <w:lang w:val="nl-NL"/>
        </w:rPr>
      </w:pPr>
    </w:p>
    <w:p w14:paraId="5013BF37" w14:textId="67A4A3D3" w:rsidR="006375E2" w:rsidRPr="00E0134F" w:rsidRDefault="00BF2AD6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165F1A">
        <w:rPr>
          <w:rFonts w:ascii="Cambria" w:eastAsia="Verdana" w:hAnsi="Cambria" w:cs="Verdana"/>
          <w:sz w:val="20"/>
          <w:szCs w:val="20"/>
          <w:lang w:val="nl-NL"/>
        </w:rPr>
        <w:t xml:space="preserve">          </w:t>
      </w:r>
      <w:r w:rsidR="00624F37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209B7906" w14:textId="77777777" w:rsidR="006D6CB0" w:rsidRPr="00E0134F" w:rsidRDefault="006D6CB0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14C50C6" w14:textId="77777777" w:rsidR="006D6CB0" w:rsidRPr="00E0134F" w:rsidRDefault="006D6CB0" w:rsidP="00BF2AD6">
      <w:pPr>
        <w:rPr>
          <w:rFonts w:ascii="Cambria" w:eastAsia="Verdana" w:hAnsi="Cambria" w:cs="Verdana"/>
          <w:sz w:val="20"/>
          <w:szCs w:val="20"/>
          <w:lang w:val="nl-NL"/>
        </w:rPr>
      </w:pPr>
    </w:p>
    <w:p w14:paraId="07C3728C" w14:textId="77777777" w:rsidR="006D6CB0" w:rsidRPr="00E0134F" w:rsidRDefault="006D6CB0" w:rsidP="006D6CB0">
      <w:pPr>
        <w:jc w:val="right"/>
        <w:rPr>
          <w:rFonts w:ascii="Cambria" w:eastAsia="Verdana" w:hAnsi="Cambria" w:cs="Verdana"/>
          <w:sz w:val="20"/>
          <w:szCs w:val="20"/>
          <w:lang w:val="nl-NL"/>
        </w:rPr>
      </w:pPr>
    </w:p>
    <w:p w14:paraId="049F8409" w14:textId="7698FA26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5C187EF" w14:textId="559BFC67" w:rsidR="005F2EEB" w:rsidRPr="00E0134F" w:rsidRDefault="009B708F" w:rsidP="004D35B9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D35B9"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3745E30C" w14:textId="0F240E5E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547D8CE" w14:textId="60553A9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0B49D86" w14:textId="6C0BF72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151BA3" w14:textId="1ED203EC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9ED480D" w14:textId="1EF21A5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8E8C8E1" w14:textId="256F3AB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72BD280" w14:textId="27373A7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CC9AE89" w14:textId="30397B1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32DE9E" w14:textId="42932A0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BFB465" w14:textId="6FA18F3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3FF8A18" w14:textId="1D618A38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2005578" w14:textId="77777777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5DA4D13" w14:textId="12CB9BA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1E6581" w14:textId="6A269FD6" w:rsidR="005F2EEB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6CEB972" w14:textId="23AD290D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50C9B02" w14:textId="0FA379EA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D88C5DA" w14:textId="531AE661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A04FB31" w14:textId="3C256C7B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2BF70D2" w14:textId="0557DC5E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6ADBED8" w14:textId="227F33E3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4F64460" w14:textId="76A9DBD8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D63E22B" w14:textId="2BE8750C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FDF16B8" w14:textId="43290E7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91BB9CE" w14:textId="77777777" w:rsidR="00D4227A" w:rsidRDefault="00D4227A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584FAFA" w14:textId="599CEB1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3F29F06" w14:textId="3DCB9DB2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6D7A86" w14:textId="4E023DBF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07A4C6" w14:textId="0B491859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E37CEB3" w14:textId="0E015DA1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ADACE7" w14:textId="4DE5B7D9" w:rsidR="006D6CB0" w:rsidRPr="00E0134F" w:rsidRDefault="006D6CB0" w:rsidP="001F4601">
      <w:pPr>
        <w:pStyle w:val="Heading2"/>
        <w:tabs>
          <w:tab w:val="left" w:pos="640"/>
        </w:tabs>
        <w:spacing w:before="61" w:line="241" w:lineRule="auto"/>
        <w:ind w:left="0" w:right="881" w:firstLine="0"/>
        <w:rPr>
          <w:rFonts w:ascii="Cambria" w:hAnsi="Cambria"/>
          <w:b w:val="0"/>
          <w:bCs w:val="0"/>
          <w:lang w:val="nl-NL"/>
        </w:rPr>
      </w:pPr>
    </w:p>
    <w:p w14:paraId="29CEEFB6" w14:textId="6F42187C" w:rsidR="006375E2" w:rsidRPr="00E0134F" w:rsidRDefault="00522880" w:rsidP="00522880">
      <w:pPr>
        <w:pStyle w:val="Heading1"/>
        <w:tabs>
          <w:tab w:val="left" w:pos="180"/>
          <w:tab w:val="left" w:pos="614"/>
        </w:tabs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tab/>
      </w:r>
      <w:r w:rsidR="005600B7">
        <w:rPr>
          <w:rFonts w:ascii="Cambria" w:hAnsi="Cambria"/>
          <w:lang w:val="nl-NL"/>
        </w:rPr>
        <w:t>3.</w:t>
      </w:r>
      <w:r w:rsidR="005600B7">
        <w:rPr>
          <w:rFonts w:ascii="Cambria" w:hAnsi="Cambria"/>
          <w:lang w:val="nl-NL"/>
        </w:rPr>
        <w:tab/>
      </w:r>
      <w:r w:rsidR="008F17D9" w:rsidRPr="00E0134F">
        <w:rPr>
          <w:rFonts w:ascii="Cambria" w:hAnsi="Cambria"/>
          <w:lang w:val="nl-NL"/>
        </w:rPr>
        <w:t>VERSLAG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OP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BASIS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VAN</w:t>
      </w:r>
      <w:r w:rsidR="008F17D9" w:rsidRPr="00E0134F">
        <w:rPr>
          <w:rFonts w:ascii="Cambria" w:hAnsi="Cambria"/>
          <w:spacing w:val="-14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DATA</w:t>
      </w:r>
    </w:p>
    <w:p w14:paraId="02CEF223" w14:textId="167CBBAF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2CEB2D76" w14:textId="7F8B620A" w:rsidR="005600B7" w:rsidRPr="005600B7" w:rsidRDefault="0005494B" w:rsidP="005A7E0D">
      <w:pPr>
        <w:pStyle w:val="BodyText"/>
        <w:rPr>
          <w:spacing w:val="9"/>
        </w:rPr>
      </w:pPr>
      <w:r>
        <w:tab/>
      </w:r>
      <w:r w:rsidR="008F17D9" w:rsidRPr="005600B7">
        <w:t>In</w:t>
      </w:r>
      <w:r w:rsidR="008F17D9" w:rsidRPr="005600B7">
        <w:rPr>
          <w:spacing w:val="83"/>
        </w:rPr>
        <w:t xml:space="preserve"> </w:t>
      </w:r>
      <w:r w:rsidR="008F17D9" w:rsidRPr="005600B7">
        <w:t>dit gedeelte</w:t>
      </w:r>
      <w:r w:rsidR="00F93C24">
        <w:rPr>
          <w:spacing w:val="83"/>
        </w:rPr>
        <w:t xml:space="preserve"> </w:t>
      </w:r>
      <w:r w:rsidR="00C416A3" w:rsidRPr="00F93C24">
        <w:t xml:space="preserve">gaat </w:t>
      </w:r>
      <w:r w:rsidR="008F17D9" w:rsidRPr="005600B7">
        <w:t>u</w:t>
      </w:r>
      <w:r w:rsidR="008F17D9" w:rsidRPr="005600B7">
        <w:rPr>
          <w:spacing w:val="83"/>
        </w:rPr>
        <w:t xml:space="preserve"> </w:t>
      </w:r>
      <w:r w:rsidR="008F17D9" w:rsidRPr="005600B7">
        <w:t>dieper in</w:t>
      </w:r>
      <w:r w:rsidR="00947BCC">
        <w:rPr>
          <w:spacing w:val="83"/>
        </w:rPr>
        <w:t xml:space="preserve"> </w:t>
      </w:r>
      <w:r w:rsidR="008F17D9" w:rsidRPr="005600B7">
        <w:t>op de</w:t>
      </w:r>
      <w:r w:rsidR="00947BCC">
        <w:rPr>
          <w:spacing w:val="83"/>
        </w:rPr>
        <w:t xml:space="preserve"> </w:t>
      </w:r>
      <w:r w:rsidR="008F17D9" w:rsidRPr="005600B7">
        <w:rPr>
          <w:spacing w:val="-1"/>
        </w:rPr>
        <w:t>werkwijze</w:t>
      </w:r>
      <w:r w:rsidR="008F17D9" w:rsidRPr="005600B7">
        <w:t xml:space="preserve"> </w:t>
      </w:r>
      <w:r w:rsidR="00876987" w:rsidRPr="005600B7">
        <w:rPr>
          <w:spacing w:val="-5"/>
        </w:rPr>
        <w:t>(bijv</w:t>
      </w:r>
      <w:r w:rsidR="008F17D9" w:rsidRPr="005600B7">
        <w:rPr>
          <w:spacing w:val="-5"/>
        </w:rPr>
        <w:t>.</w:t>
      </w:r>
      <w:r w:rsidR="008F17D9" w:rsidRPr="005600B7">
        <w:rPr>
          <w:spacing w:val="83"/>
        </w:rPr>
        <w:t xml:space="preserve"> </w:t>
      </w:r>
      <w:r w:rsidR="008F17D9" w:rsidRPr="005600B7">
        <w:t>het gebruik</w:t>
      </w:r>
      <w:r w:rsidR="00244639">
        <w:rPr>
          <w:spacing w:val="83"/>
        </w:rPr>
        <w:t xml:space="preserve"> </w:t>
      </w:r>
      <w:r w:rsidR="008F17D9" w:rsidRPr="005600B7">
        <w:t>van</w:t>
      </w:r>
      <w:r w:rsidR="008F17D9" w:rsidRPr="005600B7">
        <w:rPr>
          <w:spacing w:val="29"/>
          <w:w w:val="101"/>
        </w:rPr>
        <w:t xml:space="preserve"> </w:t>
      </w:r>
      <w:r w:rsidR="008F17D9" w:rsidRPr="005600B7">
        <w:t>richtlijnen</w:t>
      </w:r>
      <w:r w:rsidR="008F17D9" w:rsidRPr="005600B7">
        <w:rPr>
          <w:spacing w:val="9"/>
        </w:rPr>
        <w:t xml:space="preserve"> </w:t>
      </w:r>
      <w:r w:rsidR="008F17D9" w:rsidRPr="005600B7">
        <w:t>etc.)</w:t>
      </w:r>
      <w:r w:rsidR="008F17D9" w:rsidRPr="005600B7">
        <w:rPr>
          <w:spacing w:val="9"/>
        </w:rPr>
        <w:t xml:space="preserve"> </w:t>
      </w:r>
      <w:r w:rsidR="008F17D9" w:rsidRPr="005600B7">
        <w:t>en</w:t>
      </w:r>
    </w:p>
    <w:p w14:paraId="51CA8F31" w14:textId="213D06A8" w:rsidR="00522880" w:rsidRDefault="0005494B" w:rsidP="005A7E0D">
      <w:pPr>
        <w:pStyle w:val="BodyText"/>
        <w:rPr>
          <w:spacing w:val="25"/>
        </w:rPr>
      </w:pPr>
      <w:r>
        <w:tab/>
      </w:r>
      <w:r w:rsidR="008F17D9" w:rsidRPr="005600B7">
        <w:t>resultaten</w:t>
      </w:r>
      <w:r w:rsidR="008F17D9" w:rsidRPr="005600B7">
        <w:rPr>
          <w:spacing w:val="8"/>
        </w:rPr>
        <w:t xml:space="preserve"> </w:t>
      </w:r>
      <w:r w:rsidR="008F17D9" w:rsidRPr="005600B7">
        <w:rPr>
          <w:spacing w:val="-5"/>
        </w:rPr>
        <w:t>v</w:t>
      </w:r>
      <w:r w:rsidR="008F17D9" w:rsidRPr="005600B7">
        <w:t>an</w:t>
      </w:r>
      <w:r w:rsidR="008F17D9" w:rsidRPr="005600B7">
        <w:rPr>
          <w:spacing w:val="9"/>
        </w:rPr>
        <w:t xml:space="preserve"> </w:t>
      </w:r>
      <w:r w:rsidR="008F17D9" w:rsidRPr="005600B7">
        <w:t>het</w:t>
      </w:r>
      <w:r w:rsidR="008F17D9" w:rsidRPr="005600B7">
        <w:rPr>
          <w:spacing w:val="9"/>
        </w:rPr>
        <w:t xml:space="preserve"> </w:t>
      </w:r>
      <w:r w:rsidR="008F17D9" w:rsidRPr="005600B7">
        <w:t>afgelopen</w:t>
      </w:r>
      <w:r w:rsidR="008F17D9" w:rsidRPr="005600B7">
        <w:rPr>
          <w:spacing w:val="8"/>
        </w:rPr>
        <w:t xml:space="preserve"> </w:t>
      </w:r>
      <w:r w:rsidR="008F17D9" w:rsidRPr="005600B7">
        <w:t>jaa</w:t>
      </w:r>
      <w:r w:rsidR="008F17D9" w:rsidRPr="005600B7">
        <w:rPr>
          <w:spacing w:val="-35"/>
        </w:rPr>
        <w:t>r</w:t>
      </w:r>
      <w:r w:rsidR="008F17D9" w:rsidRPr="005600B7">
        <w:t>.</w:t>
      </w:r>
      <w:r w:rsidR="008F17D9" w:rsidRPr="005600B7">
        <w:rPr>
          <w:spacing w:val="9"/>
        </w:rPr>
        <w:t xml:space="preserve"> </w:t>
      </w:r>
      <w:r w:rsidR="008F17D9" w:rsidRPr="005600B7">
        <w:t>Middels</w:t>
      </w:r>
      <w:r w:rsidR="008F17D9" w:rsidRPr="005600B7">
        <w:rPr>
          <w:spacing w:val="10"/>
        </w:rPr>
        <w:t xml:space="preserve"> </w:t>
      </w:r>
      <w:r w:rsidR="008F17D9" w:rsidRPr="005600B7">
        <w:t>de</w:t>
      </w:r>
      <w:r w:rsidR="008F17D9" w:rsidRPr="005600B7">
        <w:rPr>
          <w:spacing w:val="9"/>
        </w:rPr>
        <w:t xml:space="preserve"> </w:t>
      </w:r>
      <w:r w:rsidR="008F17D9" w:rsidRPr="005600B7">
        <w:rPr>
          <w:spacing w:val="-3"/>
        </w:rPr>
        <w:t>v</w:t>
      </w:r>
      <w:r w:rsidR="008F17D9" w:rsidRPr="005600B7">
        <w:t>erzamelde</w:t>
      </w:r>
      <w:r w:rsidR="008F17D9" w:rsidRPr="005600B7">
        <w:rPr>
          <w:spacing w:val="8"/>
        </w:rPr>
        <w:t xml:space="preserve"> </w:t>
      </w:r>
      <w:r w:rsidR="008F17D9" w:rsidRPr="005600B7">
        <w:t>data</w:t>
      </w:r>
      <w:r w:rsidR="008F17D9" w:rsidRPr="005600B7">
        <w:rPr>
          <w:spacing w:val="9"/>
        </w:rPr>
        <w:t xml:space="preserve"> </w:t>
      </w:r>
      <w:r w:rsidR="008F17D9" w:rsidRPr="005600B7">
        <w:t>en</w:t>
      </w:r>
      <w:r w:rsidR="008F17D9" w:rsidRPr="005600B7">
        <w:rPr>
          <w:spacing w:val="9"/>
        </w:rPr>
        <w:t xml:space="preserve"> </w:t>
      </w:r>
      <w:r w:rsidR="008F17D9" w:rsidRPr="005600B7">
        <w:t>op</w:t>
      </w:r>
      <w:r w:rsidR="008F17D9" w:rsidRPr="005600B7">
        <w:rPr>
          <w:w w:val="101"/>
        </w:rPr>
        <w:t xml:space="preserve"> </w:t>
      </w:r>
      <w:r w:rsidR="00876987" w:rsidRPr="005600B7">
        <w:rPr>
          <w:w w:val="101"/>
        </w:rPr>
        <w:t>“</w:t>
      </w:r>
      <w:proofErr w:type="spellStart"/>
      <w:r w:rsidR="008F17D9" w:rsidRPr="005600B7">
        <w:t>evidence</w:t>
      </w:r>
      <w:r w:rsidR="00876987" w:rsidRPr="005600B7">
        <w:t>-</w:t>
      </w:r>
      <w:r w:rsidR="008F17D9" w:rsidRPr="005600B7">
        <w:t>based</w:t>
      </w:r>
      <w:proofErr w:type="spellEnd"/>
      <w:r w:rsidR="00360CE3">
        <w:t xml:space="preserve">” wijze gaat </w:t>
      </w:r>
      <w:r w:rsidR="008F17D9" w:rsidRPr="005600B7">
        <w:t>u</w:t>
      </w:r>
    </w:p>
    <w:p w14:paraId="582BD419" w14:textId="3D351999" w:rsidR="006375E2" w:rsidRDefault="0005494B" w:rsidP="005A7E0D">
      <w:pPr>
        <w:pStyle w:val="BodyText"/>
      </w:pPr>
      <w:r>
        <w:tab/>
      </w:r>
      <w:r w:rsidR="008F17D9" w:rsidRPr="005600B7">
        <w:t>vervolgen</w:t>
      </w:r>
      <w:r w:rsidR="00522880">
        <w:t xml:space="preserve">s </w:t>
      </w:r>
      <w:r w:rsidR="008F17D9" w:rsidRPr="005600B7">
        <w:t>te</w:t>
      </w:r>
      <w:r w:rsidR="008F17D9" w:rsidRPr="005600B7">
        <w:rPr>
          <w:spacing w:val="25"/>
        </w:rPr>
        <w:t xml:space="preserve"> </w:t>
      </w:r>
      <w:r w:rsidR="008F17D9" w:rsidRPr="005600B7">
        <w:t>werk</w:t>
      </w:r>
      <w:r w:rsidR="008F17D9" w:rsidRPr="005600B7">
        <w:rPr>
          <w:spacing w:val="25"/>
        </w:rPr>
        <w:t xml:space="preserve"> </w:t>
      </w:r>
      <w:r w:rsidR="008F17D9" w:rsidRPr="005600B7">
        <w:t>om</w:t>
      </w:r>
      <w:r w:rsidR="008F17D9" w:rsidRPr="005600B7">
        <w:rPr>
          <w:spacing w:val="25"/>
        </w:rPr>
        <w:t xml:space="preserve"> </w:t>
      </w:r>
      <w:r w:rsidR="008F17D9" w:rsidRPr="005600B7">
        <w:t>de</w:t>
      </w:r>
      <w:r w:rsidR="008F17D9" w:rsidRPr="005600B7">
        <w:rPr>
          <w:spacing w:val="25"/>
        </w:rPr>
        <w:t xml:space="preserve"> </w:t>
      </w:r>
      <w:r w:rsidR="008F17D9" w:rsidRPr="005600B7">
        <w:t>kwaliteit</w:t>
      </w:r>
      <w:r w:rsidR="008F17D9" w:rsidRPr="005600B7">
        <w:rPr>
          <w:spacing w:val="26"/>
        </w:rPr>
        <w:t xml:space="preserve"> </w:t>
      </w:r>
      <w:r w:rsidR="008F17D9" w:rsidRPr="005600B7">
        <w:t>van</w:t>
      </w:r>
      <w:r w:rsidR="008F17D9" w:rsidRPr="005600B7">
        <w:rPr>
          <w:spacing w:val="25"/>
        </w:rPr>
        <w:t xml:space="preserve"> </w:t>
      </w:r>
      <w:r w:rsidR="003C5200">
        <w:t>uw</w:t>
      </w:r>
      <w:r w:rsidR="008F17D9" w:rsidRPr="005600B7">
        <w:rPr>
          <w:spacing w:val="25"/>
        </w:rPr>
        <w:t xml:space="preserve"> </w:t>
      </w:r>
      <w:r w:rsidR="008F17D9" w:rsidRPr="005600B7">
        <w:t>geleverd</w:t>
      </w:r>
      <w:r w:rsidR="00360CE3">
        <w:t>e zorg te blijven</w:t>
      </w:r>
      <w:r w:rsidR="005D08E7">
        <w:rPr>
          <w:spacing w:val="23"/>
        </w:rPr>
        <w:t xml:space="preserve"> </w:t>
      </w:r>
      <w:r w:rsidR="008F17D9" w:rsidRPr="005600B7">
        <w:t>verbeteren.</w:t>
      </w:r>
    </w:p>
    <w:p w14:paraId="5D9D8718" w14:textId="77777777" w:rsidR="002A38A3" w:rsidRDefault="002A38A3" w:rsidP="005A7E0D">
      <w:pPr>
        <w:pStyle w:val="BodyText"/>
      </w:pPr>
    </w:p>
    <w:p w14:paraId="2474A372" w14:textId="3467E8A9" w:rsidR="006375E2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055DC0E" wp14:editId="3B4B9E0F">
                <wp:extent cx="6896100" cy="120871"/>
                <wp:effectExtent l="0" t="0" r="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0871"/>
                          <a:chOff x="0" y="0"/>
                          <a:chExt cx="10877" cy="3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A98C2" id="Group 20" o:spid="_x0000_s1026" style="width:543pt;height:9.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71CABB9" w14:textId="77777777" w:rsidR="002A38A3" w:rsidRPr="00E0134F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</w:p>
    <w:p w14:paraId="3B885948" w14:textId="203F1ED2" w:rsidR="001F4601" w:rsidRDefault="00522880" w:rsidP="001F4601">
      <w:pPr>
        <w:pStyle w:val="Heading2"/>
        <w:numPr>
          <w:ilvl w:val="1"/>
          <w:numId w:val="32"/>
        </w:numPr>
        <w:tabs>
          <w:tab w:val="left" w:pos="640"/>
        </w:tabs>
        <w:spacing w:before="0" w:line="241" w:lineRule="auto"/>
        <w:ind w:right="922"/>
        <w:rPr>
          <w:rFonts w:ascii="Cambria" w:hAnsi="Cambria"/>
          <w:b w:val="0"/>
          <w:bCs w:val="0"/>
          <w:lang w:val="nl-NL"/>
        </w:rPr>
      </w:pPr>
      <w:r w:rsidRPr="00522880">
        <w:rPr>
          <w:rFonts w:ascii="Cambria" w:hAnsi="Cambria"/>
          <w:b w:val="0"/>
          <w:bCs w:val="0"/>
          <w:lang w:val="nl-NL"/>
        </w:rPr>
        <w:t xml:space="preserve"> </w:t>
      </w:r>
      <w:r w:rsidR="001F4601" w:rsidRPr="001E1B71">
        <w:rPr>
          <w:rFonts w:ascii="Cambria" w:hAnsi="Cambria"/>
          <w:b w:val="0"/>
          <w:bCs w:val="0"/>
          <w:lang w:val="nl-NL"/>
        </w:rPr>
        <w:t>Hebben er veranderingen plaatsgevonden voor wat betreft</w:t>
      </w:r>
      <w:r w:rsidR="001F4601">
        <w:rPr>
          <w:rFonts w:ascii="Cambria" w:hAnsi="Cambria"/>
          <w:bCs w:val="0"/>
          <w:lang w:val="nl-NL"/>
        </w:rPr>
        <w:t xml:space="preserve"> </w:t>
      </w:r>
      <w:r w:rsidR="001F4601">
        <w:rPr>
          <w:rFonts w:ascii="Cambria" w:hAnsi="Cambria"/>
          <w:b w:val="0"/>
          <w:bCs w:val="0"/>
          <w:lang w:val="nl-NL"/>
        </w:rPr>
        <w:t xml:space="preserve">de </w:t>
      </w:r>
      <w:r w:rsidR="001F4601" w:rsidRPr="00522880">
        <w:rPr>
          <w:rFonts w:ascii="Cambria" w:hAnsi="Cambria"/>
          <w:b w:val="0"/>
          <w:bCs w:val="0"/>
          <w:lang w:val="nl-NL"/>
        </w:rPr>
        <w:t>(</w:t>
      </w:r>
      <w:proofErr w:type="spellStart"/>
      <w:r w:rsidR="001F4601" w:rsidRPr="00522880">
        <w:rPr>
          <w:rFonts w:ascii="Cambria" w:hAnsi="Cambria"/>
          <w:b w:val="0"/>
          <w:bCs w:val="0"/>
          <w:lang w:val="nl-NL"/>
        </w:rPr>
        <w:t>kwaliteits</w:t>
      </w:r>
      <w:proofErr w:type="spellEnd"/>
      <w:r w:rsidR="001F4601" w:rsidRPr="00522880">
        <w:rPr>
          <w:rFonts w:ascii="Cambria" w:hAnsi="Cambria"/>
          <w:b w:val="0"/>
          <w:bCs w:val="0"/>
          <w:lang w:val="nl-NL"/>
        </w:rPr>
        <w:t>)data</w:t>
      </w:r>
      <w:r w:rsidR="001F4601">
        <w:rPr>
          <w:rFonts w:ascii="Cambria" w:hAnsi="Cambria"/>
          <w:b w:val="0"/>
          <w:bCs w:val="0"/>
          <w:lang w:val="nl-NL"/>
        </w:rPr>
        <w:t xml:space="preserve"> en/of  </w:t>
      </w:r>
    </w:p>
    <w:p w14:paraId="78D5F82B" w14:textId="77777777" w:rsidR="001F4601" w:rsidRDefault="001F4601" w:rsidP="001F460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spacing w:val="34"/>
          <w:lang w:val="nl-NL"/>
        </w:rPr>
      </w:pPr>
      <w:r>
        <w:rPr>
          <w:rFonts w:ascii="Cambria" w:hAnsi="Cambria"/>
          <w:b w:val="0"/>
          <w:bCs w:val="0"/>
          <w:lang w:val="nl-NL"/>
        </w:rPr>
        <w:t xml:space="preserve"> </w:t>
      </w:r>
      <w:r w:rsidRPr="00522880">
        <w:rPr>
          <w:rFonts w:ascii="Cambria" w:hAnsi="Cambria"/>
          <w:b w:val="0"/>
          <w:bCs w:val="0"/>
          <w:lang w:val="nl-NL"/>
        </w:rPr>
        <w:t>kwaliteitsindicatore</w:t>
      </w:r>
      <w:r>
        <w:rPr>
          <w:rFonts w:ascii="Cambria" w:hAnsi="Cambria"/>
          <w:b w:val="0"/>
          <w:bCs w:val="0"/>
          <w:lang w:val="nl-NL"/>
        </w:rPr>
        <w:t xml:space="preserve">n die u </w:t>
      </w:r>
      <w:r w:rsidRPr="005674BD">
        <w:rPr>
          <w:rFonts w:ascii="Cambria" w:hAnsi="Cambria"/>
          <w:b w:val="0"/>
          <w:bCs w:val="0"/>
          <w:lang w:val="nl-NL"/>
        </w:rPr>
        <w:t>structureel</w:t>
      </w:r>
      <w:r w:rsidRPr="005674BD">
        <w:rPr>
          <w:rFonts w:ascii="Cambria" w:hAnsi="Cambria"/>
          <w:b w:val="0"/>
          <w:bCs w:val="0"/>
          <w:w w:val="102"/>
          <w:lang w:val="nl-NL"/>
        </w:rPr>
        <w:t xml:space="preserve"> </w:t>
      </w:r>
      <w:r w:rsidRPr="00522880">
        <w:rPr>
          <w:rFonts w:ascii="Cambria" w:hAnsi="Cambria"/>
          <w:b w:val="0"/>
          <w:bCs w:val="0"/>
          <w:lang w:val="nl-NL"/>
        </w:rPr>
        <w:t>bi</w:t>
      </w:r>
      <w:r>
        <w:rPr>
          <w:rFonts w:ascii="Cambria" w:hAnsi="Cambria"/>
          <w:b w:val="0"/>
          <w:bCs w:val="0"/>
          <w:lang w:val="nl-NL"/>
        </w:rPr>
        <w:t>jhoudt vanuit/</w:t>
      </w:r>
      <w:r w:rsidRPr="00522880">
        <w:rPr>
          <w:rFonts w:ascii="Cambria" w:hAnsi="Cambria"/>
          <w:b w:val="0"/>
          <w:bCs w:val="0"/>
          <w:lang w:val="nl-NL"/>
        </w:rPr>
        <w:t>voo</w:t>
      </w:r>
      <w:r>
        <w:rPr>
          <w:rFonts w:ascii="Cambria" w:hAnsi="Cambria"/>
          <w:b w:val="0"/>
          <w:bCs w:val="0"/>
          <w:lang w:val="nl-NL"/>
        </w:rPr>
        <w:t xml:space="preserve">r </w:t>
      </w:r>
      <w:r w:rsidRPr="00522880">
        <w:rPr>
          <w:rFonts w:ascii="Cambria" w:hAnsi="Cambria"/>
          <w:b w:val="0"/>
          <w:bCs w:val="0"/>
          <w:lang w:val="nl-NL"/>
        </w:rPr>
        <w:t>uw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Pr="001E1B71">
        <w:rPr>
          <w:rFonts w:ascii="Cambria" w:hAnsi="Cambria"/>
          <w:b w:val="0"/>
          <w:bCs w:val="0"/>
          <w:lang w:val="nl-NL"/>
        </w:rPr>
        <w:t>eigen</w:t>
      </w:r>
      <w:r w:rsidRPr="001E1B71"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</w:p>
    <w:p w14:paraId="439E81BB" w14:textId="77777777" w:rsidR="001F4601" w:rsidRPr="001E1B71" w:rsidRDefault="001F4601" w:rsidP="001F460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Pr="001E1B71">
        <w:rPr>
          <w:rFonts w:ascii="Cambria" w:hAnsi="Cambria"/>
          <w:b w:val="0"/>
          <w:bCs w:val="0"/>
          <w:lang w:val="nl-NL"/>
        </w:rPr>
        <w:t>interesse/evaluatie/verbetering?</w:t>
      </w:r>
    </w:p>
    <w:p w14:paraId="3AB272F5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758BEB9" w14:textId="322DC7EB" w:rsidR="0011379A" w:rsidRPr="00E0134F" w:rsidRDefault="009B708F" w:rsidP="002A38A3">
      <w:pPr>
        <w:spacing w:line="200" w:lineRule="atLeast"/>
        <w:ind w:left="119" w:firstLine="360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62998E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0484E1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6A7E6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07F5CDB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19FC9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A7CA1C" w14:textId="77777777" w:rsidR="0011379A" w:rsidRPr="00E0134F" w:rsidRDefault="0011379A" w:rsidP="001F460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60197A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771652C" w14:textId="77777777" w:rsidR="001F4601" w:rsidRPr="001E1B71" w:rsidRDefault="00522880" w:rsidP="001F4601">
      <w:pPr>
        <w:pStyle w:val="ListParagraph"/>
        <w:numPr>
          <w:ilvl w:val="1"/>
          <w:numId w:val="32"/>
        </w:numPr>
        <w:tabs>
          <w:tab w:val="left" w:pos="180"/>
          <w:tab w:val="left" w:pos="724"/>
        </w:tabs>
        <w:spacing w:before="197" w:line="241" w:lineRule="auto"/>
        <w:ind w:right="881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 </w:t>
      </w:r>
      <w:r w:rsidR="001F4601" w:rsidRPr="001E1B71">
        <w:rPr>
          <w:rFonts w:ascii="Cambria" w:hAnsi="Cambria"/>
          <w:bCs/>
          <w:sz w:val="24"/>
          <w:lang w:val="nl-NL"/>
        </w:rPr>
        <w:t xml:space="preserve">Hebben er veranderingen plaatsgevonden </w:t>
      </w:r>
      <w:r w:rsidR="001F4601">
        <w:rPr>
          <w:rFonts w:ascii="Cambria" w:hAnsi="Cambria"/>
          <w:bCs/>
          <w:sz w:val="24"/>
          <w:lang w:val="nl-NL"/>
        </w:rPr>
        <w:t xml:space="preserve">voor wat betreft </w:t>
      </w:r>
      <w:r w:rsidR="001F4601" w:rsidRPr="00522880">
        <w:rPr>
          <w:rFonts w:ascii="Cambria" w:hAnsi="Cambria"/>
          <w:bCs/>
          <w:sz w:val="24"/>
          <w:lang w:val="nl-NL"/>
        </w:rPr>
        <w:t>(</w:t>
      </w:r>
      <w:proofErr w:type="spellStart"/>
      <w:r w:rsidR="001F4601" w:rsidRPr="00522880">
        <w:rPr>
          <w:rFonts w:ascii="Cambria" w:hAnsi="Cambria"/>
          <w:bCs/>
          <w:sz w:val="24"/>
          <w:lang w:val="nl-NL"/>
        </w:rPr>
        <w:t>kwaliteits</w:t>
      </w:r>
      <w:proofErr w:type="spellEnd"/>
      <w:r w:rsidR="001F4601" w:rsidRPr="00522880">
        <w:rPr>
          <w:rFonts w:ascii="Cambria" w:hAnsi="Cambria"/>
          <w:bCs/>
          <w:sz w:val="24"/>
          <w:lang w:val="nl-NL"/>
        </w:rPr>
        <w:t>)data</w:t>
      </w:r>
      <w:r w:rsidR="001F4601">
        <w:rPr>
          <w:rFonts w:ascii="Cambria" w:hAnsi="Cambria"/>
          <w:bCs/>
          <w:sz w:val="24"/>
          <w:lang w:val="nl-NL"/>
        </w:rPr>
        <w:t xml:space="preserve"> of </w:t>
      </w:r>
      <w:r w:rsidR="001F4601">
        <w:rPr>
          <w:rFonts w:ascii="Cambria" w:hAnsi="Cambria"/>
          <w:bCs/>
          <w:sz w:val="24"/>
          <w:lang w:val="nl-NL"/>
        </w:rPr>
        <w:br/>
        <w:t xml:space="preserve">   </w:t>
      </w:r>
      <w:r w:rsidR="001F4601" w:rsidRPr="00522880">
        <w:rPr>
          <w:rFonts w:ascii="Cambria" w:hAnsi="Cambria"/>
          <w:bCs/>
          <w:sz w:val="24"/>
          <w:lang w:val="nl-NL"/>
        </w:rPr>
        <w:t>kwaliteitsindicator</w:t>
      </w:r>
      <w:r w:rsidR="001F4601">
        <w:rPr>
          <w:rFonts w:ascii="Cambria" w:hAnsi="Cambria"/>
          <w:bCs/>
          <w:sz w:val="24"/>
          <w:lang w:val="nl-NL"/>
        </w:rPr>
        <w:t>en die u</w:t>
      </w:r>
      <w:r w:rsidR="001F4601" w:rsidRPr="001E1B71">
        <w:rPr>
          <w:rFonts w:ascii="Cambria" w:hAnsi="Cambria"/>
          <w:bCs/>
          <w:spacing w:val="24"/>
          <w:sz w:val="24"/>
          <w:lang w:val="nl-NL"/>
        </w:rPr>
        <w:t xml:space="preserve"> </w:t>
      </w:r>
      <w:r w:rsidR="001F4601" w:rsidRPr="001E1B71">
        <w:rPr>
          <w:rFonts w:ascii="Cambria" w:hAnsi="Cambria"/>
          <w:bCs/>
          <w:w w:val="101"/>
          <w:sz w:val="24"/>
          <w:lang w:val="nl-NL"/>
        </w:rPr>
        <w:t xml:space="preserve">structureel </w:t>
      </w:r>
      <w:r w:rsidR="001F4601" w:rsidRPr="001E1B71">
        <w:rPr>
          <w:rFonts w:ascii="Cambria" w:hAnsi="Cambria"/>
          <w:bCs/>
          <w:sz w:val="24"/>
          <w:lang w:val="nl-NL"/>
        </w:rPr>
        <w:t>bij</w:t>
      </w:r>
      <w:r w:rsidR="001F4601">
        <w:rPr>
          <w:rFonts w:ascii="Cambria" w:hAnsi="Cambria"/>
          <w:bCs/>
          <w:sz w:val="24"/>
          <w:lang w:val="nl-NL"/>
        </w:rPr>
        <w:t>houdt</w:t>
      </w:r>
      <w:r w:rsidR="001F4601" w:rsidRPr="001E1B71">
        <w:rPr>
          <w:rFonts w:ascii="Cambria" w:hAnsi="Cambria"/>
          <w:bCs/>
          <w:sz w:val="24"/>
          <w:lang w:val="nl-NL"/>
        </w:rPr>
        <w:t xml:space="preserve"> vanuit/voor uw</w:t>
      </w:r>
      <w:r w:rsidR="001F4601">
        <w:rPr>
          <w:rFonts w:ascii="Cambria" w:hAnsi="Cambria"/>
          <w:bCs/>
          <w:spacing w:val="28"/>
          <w:sz w:val="24"/>
          <w:lang w:val="nl-NL"/>
        </w:rPr>
        <w:t xml:space="preserve"> </w:t>
      </w:r>
      <w:r w:rsidR="001F4601" w:rsidRPr="001E1B71">
        <w:rPr>
          <w:rFonts w:ascii="Cambria" w:hAnsi="Cambria"/>
          <w:bCs/>
          <w:sz w:val="24"/>
          <w:lang w:val="nl-NL"/>
        </w:rPr>
        <w:t>beroepsvereniging?</w:t>
      </w:r>
    </w:p>
    <w:p w14:paraId="6F59FF4E" w14:textId="5C8F84B4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D482554" w14:textId="69464A97" w:rsidR="0011379A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</w:t>
      </w:r>
    </w:p>
    <w:p w14:paraId="13CCDCC9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3ED99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2F70FE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20E9E0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5D0957C" w14:textId="618CC0B4" w:rsidR="0011379A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FC9A56F" w14:textId="25DC90AE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9A738B5" w14:textId="3F3734E5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3F5176C" w14:textId="77777777" w:rsidR="009B070A" w:rsidRPr="00E0134F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0378F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64447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7FA6E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0321036" w14:textId="2F0B15A0" w:rsidR="0009232F" w:rsidRPr="00BF508C" w:rsidRDefault="00624F37" w:rsidP="002A38A3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hAnsi="Cambria"/>
          <w:bCs/>
          <w:sz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</w:t>
      </w:r>
      <w:r w:rsidR="0005494B" w:rsidRPr="00BF508C">
        <w:rPr>
          <w:rFonts w:ascii="Cambria" w:hAnsi="Cambria"/>
          <w:bCs/>
          <w:sz w:val="24"/>
          <w:lang w:val="nl-NL"/>
        </w:rPr>
        <w:t xml:space="preserve">Hebben er veranderingen plaatsgevonden voor wat betreft de </w:t>
      </w:r>
      <w:r w:rsidR="008F17D9" w:rsidRPr="00BF508C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BF508C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BF508C">
        <w:rPr>
          <w:rFonts w:ascii="Cambria" w:hAnsi="Cambria"/>
          <w:bCs/>
          <w:sz w:val="24"/>
          <w:lang w:val="nl-NL"/>
        </w:rPr>
        <w:t>)data/kwaliteitsindicatore</w:t>
      </w:r>
      <w:r w:rsidR="00AF28CE" w:rsidRPr="00BF508C">
        <w:rPr>
          <w:rFonts w:ascii="Cambria" w:hAnsi="Cambria"/>
          <w:bCs/>
          <w:sz w:val="24"/>
          <w:lang w:val="nl-NL"/>
        </w:rPr>
        <w:t xml:space="preserve">n </w:t>
      </w:r>
      <w:r w:rsidR="0005494B" w:rsidRPr="00BF508C">
        <w:rPr>
          <w:rFonts w:ascii="Cambria" w:hAnsi="Cambria"/>
          <w:bCs/>
          <w:sz w:val="24"/>
          <w:lang w:val="nl-NL"/>
        </w:rPr>
        <w:t xml:space="preserve">die u </w:t>
      </w:r>
      <w:r w:rsidR="00772536" w:rsidRPr="00BF508C">
        <w:rPr>
          <w:rFonts w:ascii="Cambria" w:hAnsi="Cambria"/>
          <w:bCs/>
          <w:w w:val="101"/>
          <w:sz w:val="24"/>
          <w:lang w:val="nl-NL"/>
        </w:rPr>
        <w:t>structureel</w:t>
      </w:r>
      <w:r w:rsidR="00772536" w:rsidRPr="00BF508C">
        <w:rPr>
          <w:rFonts w:ascii="Cambria" w:hAnsi="Cambria"/>
          <w:bCs/>
          <w:color w:val="C00000"/>
          <w:w w:val="101"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bij</w:t>
      </w:r>
      <w:r w:rsidR="0005494B" w:rsidRPr="00BF508C">
        <w:rPr>
          <w:rFonts w:ascii="Cambria" w:hAnsi="Cambria"/>
          <w:bCs/>
          <w:sz w:val="24"/>
          <w:lang w:val="nl-NL"/>
        </w:rPr>
        <w:t>houdt</w:t>
      </w:r>
      <w:r w:rsidR="008F17D9" w:rsidRPr="00BF508C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voor</w:t>
      </w:r>
      <w:r w:rsidR="008F17D9" w:rsidRPr="00BF508C">
        <w:rPr>
          <w:rFonts w:ascii="Cambria" w:hAnsi="Cambria"/>
          <w:bCs/>
          <w:spacing w:val="15"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de</w:t>
      </w:r>
      <w:r w:rsidR="00B843E4" w:rsidRPr="00BF508C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Algemene</w:t>
      </w:r>
      <w:r w:rsidRPr="00BF508C">
        <w:rPr>
          <w:rFonts w:ascii="Cambria" w:hAnsi="Cambria"/>
          <w:bCs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Ziektekostenverzekering</w:t>
      </w:r>
      <w:r w:rsidR="008F17D9" w:rsidRPr="00BF508C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(AZV)</w:t>
      </w:r>
      <w:r w:rsidR="00772536" w:rsidRPr="00BF508C">
        <w:rPr>
          <w:rFonts w:ascii="Cambria" w:hAnsi="Cambria"/>
          <w:bCs/>
          <w:sz w:val="24"/>
          <w:lang w:val="nl-NL"/>
        </w:rPr>
        <w:t>?</w:t>
      </w:r>
    </w:p>
    <w:p w14:paraId="7B665A3B" w14:textId="2EA0D159" w:rsidR="00A3384C" w:rsidRPr="00E0134F" w:rsidRDefault="004B2564" w:rsidP="00A3384C">
      <w:pPr>
        <w:tabs>
          <w:tab w:val="left" w:pos="640"/>
        </w:tabs>
        <w:spacing w:before="197" w:line="241" w:lineRule="auto"/>
        <w:ind w:left="119" w:right="922"/>
        <w:jc w:val="both"/>
        <w:rPr>
          <w:rStyle w:val="PlaceholderText"/>
          <w:rFonts w:ascii="Cambria" w:hAnsi="Cambria"/>
          <w:b/>
          <w:bCs/>
          <w:lang w:val="nl-NL"/>
        </w:rPr>
      </w:pPr>
      <w:r>
        <w:rPr>
          <w:rStyle w:val="PlaceholderText"/>
          <w:rFonts w:ascii="Cambria" w:hAnsi="Cambria"/>
          <w:b/>
          <w:bCs/>
          <w:lang w:val="nl-NL"/>
        </w:rPr>
        <w:tab/>
      </w:r>
      <w:r w:rsidR="009B708F" w:rsidRPr="00E0134F">
        <w:rPr>
          <w:rStyle w:val="PlaceholderText"/>
          <w:rFonts w:ascii="Cambria" w:hAnsi="Cambria"/>
          <w:b/>
          <w:bCs/>
          <w:lang w:val="nl-NL"/>
        </w:rPr>
        <w:t xml:space="preserve"> </w:t>
      </w:r>
    </w:p>
    <w:p w14:paraId="48ECCE0C" w14:textId="3FA99141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67363DDB" w14:textId="26EFF332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1A62D4EF" w14:textId="77777777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  <w:lang w:val="nl-NL"/>
        </w:rPr>
      </w:pPr>
    </w:p>
    <w:p w14:paraId="55546254" w14:textId="3737CA00" w:rsidR="0009232F" w:rsidRDefault="0009232F">
      <w:pPr>
        <w:rPr>
          <w:rFonts w:ascii="Cambria" w:hAnsi="Cambria"/>
          <w:b/>
          <w:color w:val="333333"/>
          <w:sz w:val="24"/>
          <w:lang w:val="nl-NL"/>
        </w:rPr>
      </w:pPr>
    </w:p>
    <w:p w14:paraId="03E7F6E7" w14:textId="77777777" w:rsidR="00180759" w:rsidRPr="00E0134F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1BA48E82" w14:textId="086C67FF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2FBCF1F" w14:textId="10AED68D" w:rsidR="006375E2" w:rsidRPr="009678A7" w:rsidRDefault="00F53F08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76100C07" w14:textId="2FECB578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6FA9862" w14:textId="76B4BA22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9A446D6" w14:textId="4F6C411F" w:rsidR="003C5200" w:rsidRPr="00E0134F" w:rsidRDefault="003C5200" w:rsidP="001F460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sectPr w:rsidR="003C5200" w:rsidRPr="00E0134F">
      <w:footerReference w:type="default" r:id="rId11"/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D172" w14:textId="77777777" w:rsidR="00AA0239" w:rsidRDefault="00AA0239" w:rsidP="008F17D9">
      <w:r>
        <w:separator/>
      </w:r>
    </w:p>
  </w:endnote>
  <w:endnote w:type="continuationSeparator" w:id="0">
    <w:p w14:paraId="44B2BEB4" w14:textId="77777777" w:rsidR="00AA0239" w:rsidRDefault="00AA0239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1BA" w14:textId="17FA0150" w:rsidR="001B0600" w:rsidRDefault="001B0600">
    <w:pPr>
      <w:pStyle w:val="Footer"/>
    </w:pPr>
  </w:p>
  <w:p w14:paraId="5238EB59" w14:textId="6D110EBC" w:rsidR="001B0600" w:rsidRDefault="001B06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A322A14" w14:textId="77777777" w:rsidR="001B0600" w:rsidRPr="009B3EBE" w:rsidRDefault="001B0600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  <w:proofErr w:type="spellEnd"/>
                              </w:p>
                            </w:sdtContent>
                          </w:sdt>
                          <w:p w14:paraId="31851F27" w14:textId="77777777" w:rsidR="001B0600" w:rsidRPr="009B3EBE" w:rsidRDefault="001B0600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1B0600" w:rsidRPr="00D311B3" w:rsidRDefault="001B0600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A322A14" w14:textId="77777777" w:rsidR="001B0600" w:rsidRPr="009B3EBE" w:rsidRDefault="001B0600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F:+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  <w:proofErr w:type="spellEnd"/>
                        </w:p>
                      </w:sdtContent>
                    </w:sdt>
                    <w:p w14:paraId="31851F27" w14:textId="77777777" w:rsidR="001B0600" w:rsidRPr="009B3EBE" w:rsidRDefault="001B0600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1B0600" w:rsidRPr="00D311B3" w:rsidRDefault="001B0600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>Pagina</w:t>
                      </w:r>
                      <w:proofErr w:type="spellEnd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123F" w14:textId="77777777" w:rsidR="00AA0239" w:rsidRDefault="00AA0239" w:rsidP="008F17D9">
      <w:r>
        <w:separator/>
      </w:r>
    </w:p>
  </w:footnote>
  <w:footnote w:type="continuationSeparator" w:id="0">
    <w:p w14:paraId="6524C6AA" w14:textId="77777777" w:rsidR="00AA0239" w:rsidRDefault="00AA0239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3E9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F02D62"/>
    <w:multiLevelType w:val="hybridMultilevel"/>
    <w:tmpl w:val="21A06DF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1EC2FF0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38008A"/>
    <w:multiLevelType w:val="hybridMultilevel"/>
    <w:tmpl w:val="806E8AC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4B35FF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AB13349"/>
    <w:multiLevelType w:val="multilevel"/>
    <w:tmpl w:val="8C807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6" w15:restartNumberingAfterBreak="0">
    <w:nsid w:val="21B95D0D"/>
    <w:multiLevelType w:val="multilevel"/>
    <w:tmpl w:val="0F2088E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7" w15:restartNumberingAfterBreak="0">
    <w:nsid w:val="2713303B"/>
    <w:multiLevelType w:val="multilevel"/>
    <w:tmpl w:val="9B4675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8" w15:restartNumberingAfterBreak="0">
    <w:nsid w:val="2FFB6591"/>
    <w:multiLevelType w:val="multilevel"/>
    <w:tmpl w:val="66CC131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cstheme="minorBidi" w:hint="default"/>
      </w:rPr>
    </w:lvl>
  </w:abstractNum>
  <w:abstractNum w:abstractNumId="9" w15:restartNumberingAfterBreak="0">
    <w:nsid w:val="3E254140"/>
    <w:multiLevelType w:val="multilevel"/>
    <w:tmpl w:val="D06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5452AE"/>
    <w:multiLevelType w:val="multilevel"/>
    <w:tmpl w:val="CF5EC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11" w15:restartNumberingAfterBreak="0">
    <w:nsid w:val="3F211650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B37C4A"/>
    <w:multiLevelType w:val="multilevel"/>
    <w:tmpl w:val="F7F29D7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eastAsiaTheme="minorHAnsi" w:cstheme="minorBidi" w:hint="default"/>
        <w:b/>
        <w:color w:val="333333"/>
      </w:rPr>
    </w:lvl>
  </w:abstractNum>
  <w:abstractNum w:abstractNumId="13" w15:restartNumberingAfterBreak="0">
    <w:nsid w:val="423A6576"/>
    <w:multiLevelType w:val="multilevel"/>
    <w:tmpl w:val="C750C45E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="Verdana" w:eastAsia="Verdana" w:hAnsi="Verdana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14" w15:restartNumberingAfterBreak="0">
    <w:nsid w:val="44052B01"/>
    <w:multiLevelType w:val="hybridMultilevel"/>
    <w:tmpl w:val="E1BA2B2A"/>
    <w:lvl w:ilvl="0" w:tplc="0409001B">
      <w:start w:val="1"/>
      <w:numFmt w:val="low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55060C7"/>
    <w:multiLevelType w:val="hybridMultilevel"/>
    <w:tmpl w:val="1EBA0B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96E0C"/>
    <w:multiLevelType w:val="multilevel"/>
    <w:tmpl w:val="3F5C1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49D83362"/>
    <w:multiLevelType w:val="hybridMultilevel"/>
    <w:tmpl w:val="C63430FA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4BEF5592"/>
    <w:multiLevelType w:val="hybridMultilevel"/>
    <w:tmpl w:val="FE98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4E9B"/>
    <w:multiLevelType w:val="multilevel"/>
    <w:tmpl w:val="85E074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0" w15:restartNumberingAfterBreak="0">
    <w:nsid w:val="4FEB3D66"/>
    <w:multiLevelType w:val="multilevel"/>
    <w:tmpl w:val="405C8532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Theme="majorHAnsi" w:eastAsia="Verdana" w:hAnsiTheme="majorHAnsi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21" w15:restartNumberingAfterBreak="0">
    <w:nsid w:val="52AF43E7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860B8"/>
    <w:multiLevelType w:val="multilevel"/>
    <w:tmpl w:val="5274825A"/>
    <w:lvl w:ilvl="0">
      <w:start w:val="1"/>
      <w:numFmt w:val="decimal"/>
      <w:lvlText w:val="%1."/>
      <w:lvlJc w:val="left"/>
      <w:pPr>
        <w:ind w:left="1193" w:hanging="495"/>
        <w:jc w:val="right"/>
      </w:pPr>
      <w:rPr>
        <w:rFonts w:asciiTheme="majorHAnsi" w:eastAsia="Verdana" w:hAnsiTheme="majorHAnsi" w:hint="default"/>
        <w:b/>
        <w:bCs/>
        <w:w w:val="99"/>
        <w:sz w:val="35"/>
        <w:szCs w:val="35"/>
      </w:rPr>
    </w:lvl>
    <w:lvl w:ilvl="1">
      <w:start w:val="1"/>
      <w:numFmt w:val="decimal"/>
      <w:lvlText w:val="%1.%2"/>
      <w:lvlJc w:val="left"/>
      <w:pPr>
        <w:ind w:left="1219" w:hanging="521"/>
        <w:jc w:val="right"/>
      </w:pPr>
      <w:rPr>
        <w:rFonts w:asciiTheme="majorHAnsi" w:eastAsia="Verdana" w:hAnsiTheme="majorHAnsi" w:hint="default"/>
        <w:b/>
        <w:bCs/>
        <w:color w:val="auto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193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9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8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21"/>
      </w:pPr>
      <w:rPr>
        <w:rFonts w:hint="default"/>
      </w:rPr>
    </w:lvl>
  </w:abstractNum>
  <w:abstractNum w:abstractNumId="23" w15:restartNumberingAfterBreak="0">
    <w:nsid w:val="53A41351"/>
    <w:multiLevelType w:val="multilevel"/>
    <w:tmpl w:val="A2BA56E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4" w15:restartNumberingAfterBreak="0">
    <w:nsid w:val="5A1C2BE9"/>
    <w:multiLevelType w:val="multilevel"/>
    <w:tmpl w:val="8F48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CE5033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E5176A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6600668F"/>
    <w:multiLevelType w:val="multilevel"/>
    <w:tmpl w:val="FFD8A92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47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  <w:color w:val="333333"/>
      </w:rPr>
    </w:lvl>
  </w:abstractNum>
  <w:abstractNum w:abstractNumId="28" w15:restartNumberingAfterBreak="0">
    <w:nsid w:val="67090E67"/>
    <w:multiLevelType w:val="multilevel"/>
    <w:tmpl w:val="90C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9DF5E84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6B171E7E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 w15:restartNumberingAfterBreak="0">
    <w:nsid w:val="6B2E0446"/>
    <w:multiLevelType w:val="multilevel"/>
    <w:tmpl w:val="3A3A2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4B1471"/>
    <w:multiLevelType w:val="hybridMultilevel"/>
    <w:tmpl w:val="E3246DCA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6E562D96"/>
    <w:multiLevelType w:val="hybridMultilevel"/>
    <w:tmpl w:val="3000D84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708E4732"/>
    <w:multiLevelType w:val="hybridMultilevel"/>
    <w:tmpl w:val="DB4A5910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764B6CB6"/>
    <w:multiLevelType w:val="hybridMultilevel"/>
    <w:tmpl w:val="AB8ED2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67A79D0"/>
    <w:multiLevelType w:val="hybridMultilevel"/>
    <w:tmpl w:val="E620FFC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2A07A0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8" w15:restartNumberingAfterBreak="0">
    <w:nsid w:val="7BE2540A"/>
    <w:multiLevelType w:val="hybridMultilevel"/>
    <w:tmpl w:val="52226486"/>
    <w:lvl w:ilvl="0" w:tplc="71AC5B4E">
      <w:start w:val="3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20"/>
  </w:num>
  <w:num w:numId="2">
    <w:abstractNumId w:val="22"/>
  </w:num>
  <w:num w:numId="3">
    <w:abstractNumId w:val="34"/>
  </w:num>
  <w:num w:numId="4">
    <w:abstractNumId w:val="13"/>
  </w:num>
  <w:num w:numId="5">
    <w:abstractNumId w:val="30"/>
  </w:num>
  <w:num w:numId="6">
    <w:abstractNumId w:val="29"/>
  </w:num>
  <w:num w:numId="7">
    <w:abstractNumId w:val="0"/>
  </w:num>
  <w:num w:numId="8">
    <w:abstractNumId w:val="4"/>
  </w:num>
  <w:num w:numId="9">
    <w:abstractNumId w:val="27"/>
  </w:num>
  <w:num w:numId="10">
    <w:abstractNumId w:val="17"/>
  </w:num>
  <w:num w:numId="11">
    <w:abstractNumId w:val="37"/>
  </w:num>
  <w:num w:numId="12">
    <w:abstractNumId w:val="26"/>
  </w:num>
  <w:num w:numId="13">
    <w:abstractNumId w:val="38"/>
  </w:num>
  <w:num w:numId="14">
    <w:abstractNumId w:val="1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  <w:num w:numId="19">
    <w:abstractNumId w:val="5"/>
  </w:num>
  <w:num w:numId="20">
    <w:abstractNumId w:val="23"/>
  </w:num>
  <w:num w:numId="21">
    <w:abstractNumId w:val="19"/>
  </w:num>
  <w:num w:numId="22">
    <w:abstractNumId w:val="8"/>
  </w:num>
  <w:num w:numId="23">
    <w:abstractNumId w:val="24"/>
  </w:num>
  <w:num w:numId="24">
    <w:abstractNumId w:val="9"/>
  </w:num>
  <w:num w:numId="25">
    <w:abstractNumId w:val="31"/>
  </w:num>
  <w:num w:numId="26">
    <w:abstractNumId w:val="21"/>
  </w:num>
  <w:num w:numId="27">
    <w:abstractNumId w:val="2"/>
  </w:num>
  <w:num w:numId="28">
    <w:abstractNumId w:val="25"/>
  </w:num>
  <w:num w:numId="29">
    <w:abstractNumId w:val="11"/>
  </w:num>
  <w:num w:numId="30">
    <w:abstractNumId w:val="28"/>
  </w:num>
  <w:num w:numId="31">
    <w:abstractNumId w:val="16"/>
  </w:num>
  <w:num w:numId="32">
    <w:abstractNumId w:val="1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6"/>
  </w:num>
  <w:num w:numId="36">
    <w:abstractNumId w:val="14"/>
  </w:num>
  <w:num w:numId="37">
    <w:abstractNumId w:val="33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12E3C"/>
    <w:rsid w:val="00017DEC"/>
    <w:rsid w:val="000255A4"/>
    <w:rsid w:val="00035A8A"/>
    <w:rsid w:val="000438B7"/>
    <w:rsid w:val="0005494B"/>
    <w:rsid w:val="00056893"/>
    <w:rsid w:val="00057D43"/>
    <w:rsid w:val="00075721"/>
    <w:rsid w:val="00087ADB"/>
    <w:rsid w:val="0009232F"/>
    <w:rsid w:val="00094252"/>
    <w:rsid w:val="000D6416"/>
    <w:rsid w:val="000E0614"/>
    <w:rsid w:val="000E1788"/>
    <w:rsid w:val="000F6414"/>
    <w:rsid w:val="0011379A"/>
    <w:rsid w:val="00120137"/>
    <w:rsid w:val="00165F1A"/>
    <w:rsid w:val="001722A1"/>
    <w:rsid w:val="00180759"/>
    <w:rsid w:val="001B0600"/>
    <w:rsid w:val="001B1D78"/>
    <w:rsid w:val="001B5102"/>
    <w:rsid w:val="001C4AF3"/>
    <w:rsid w:val="001D2CFE"/>
    <w:rsid w:val="001F0354"/>
    <w:rsid w:val="001F0718"/>
    <w:rsid w:val="001F4601"/>
    <w:rsid w:val="001F783B"/>
    <w:rsid w:val="002441C8"/>
    <w:rsid w:val="00244639"/>
    <w:rsid w:val="002967ED"/>
    <w:rsid w:val="0029787F"/>
    <w:rsid w:val="002A38A3"/>
    <w:rsid w:val="002B6C18"/>
    <w:rsid w:val="002C72CD"/>
    <w:rsid w:val="002D543D"/>
    <w:rsid w:val="002E05CC"/>
    <w:rsid w:val="002F5E58"/>
    <w:rsid w:val="00316BC8"/>
    <w:rsid w:val="00317FFC"/>
    <w:rsid w:val="00334068"/>
    <w:rsid w:val="00335C05"/>
    <w:rsid w:val="00336A7E"/>
    <w:rsid w:val="00342E3B"/>
    <w:rsid w:val="00360CE3"/>
    <w:rsid w:val="00375BFD"/>
    <w:rsid w:val="00375D4E"/>
    <w:rsid w:val="00376F3D"/>
    <w:rsid w:val="0039071C"/>
    <w:rsid w:val="0039139A"/>
    <w:rsid w:val="003914CF"/>
    <w:rsid w:val="003958D7"/>
    <w:rsid w:val="003B46ED"/>
    <w:rsid w:val="003C5200"/>
    <w:rsid w:val="003D076C"/>
    <w:rsid w:val="003E1259"/>
    <w:rsid w:val="003F3A4E"/>
    <w:rsid w:val="003F5E21"/>
    <w:rsid w:val="00402C0E"/>
    <w:rsid w:val="00402CAB"/>
    <w:rsid w:val="0040512D"/>
    <w:rsid w:val="004119EA"/>
    <w:rsid w:val="00417462"/>
    <w:rsid w:val="00425501"/>
    <w:rsid w:val="00442F53"/>
    <w:rsid w:val="004559CA"/>
    <w:rsid w:val="00473D17"/>
    <w:rsid w:val="004826E8"/>
    <w:rsid w:val="004864F2"/>
    <w:rsid w:val="004B2564"/>
    <w:rsid w:val="004C6934"/>
    <w:rsid w:val="004D35B9"/>
    <w:rsid w:val="004E18C6"/>
    <w:rsid w:val="004F67F9"/>
    <w:rsid w:val="004F76A2"/>
    <w:rsid w:val="00500613"/>
    <w:rsid w:val="00506DB8"/>
    <w:rsid w:val="00516E2E"/>
    <w:rsid w:val="00522880"/>
    <w:rsid w:val="00553B21"/>
    <w:rsid w:val="005600B7"/>
    <w:rsid w:val="005674BD"/>
    <w:rsid w:val="005850BE"/>
    <w:rsid w:val="00587664"/>
    <w:rsid w:val="00592B9F"/>
    <w:rsid w:val="005A7E0D"/>
    <w:rsid w:val="005C23D1"/>
    <w:rsid w:val="005C5C4A"/>
    <w:rsid w:val="005D08E7"/>
    <w:rsid w:val="005D6167"/>
    <w:rsid w:val="005F2EEB"/>
    <w:rsid w:val="005F442B"/>
    <w:rsid w:val="006117B1"/>
    <w:rsid w:val="00624F37"/>
    <w:rsid w:val="006375E2"/>
    <w:rsid w:val="00643010"/>
    <w:rsid w:val="006556B7"/>
    <w:rsid w:val="00680A27"/>
    <w:rsid w:val="006972E3"/>
    <w:rsid w:val="00697C53"/>
    <w:rsid w:val="006A2502"/>
    <w:rsid w:val="006A63F8"/>
    <w:rsid w:val="006B06C1"/>
    <w:rsid w:val="006B1967"/>
    <w:rsid w:val="006D6CB0"/>
    <w:rsid w:val="006F15C8"/>
    <w:rsid w:val="00717274"/>
    <w:rsid w:val="00753774"/>
    <w:rsid w:val="00772536"/>
    <w:rsid w:val="007773F6"/>
    <w:rsid w:val="00777697"/>
    <w:rsid w:val="007838A0"/>
    <w:rsid w:val="007866C4"/>
    <w:rsid w:val="007867D4"/>
    <w:rsid w:val="007940F4"/>
    <w:rsid w:val="007A2210"/>
    <w:rsid w:val="007D7BEA"/>
    <w:rsid w:val="008135C7"/>
    <w:rsid w:val="0082147B"/>
    <w:rsid w:val="00836CEE"/>
    <w:rsid w:val="008478E1"/>
    <w:rsid w:val="008531C0"/>
    <w:rsid w:val="00865890"/>
    <w:rsid w:val="00865C31"/>
    <w:rsid w:val="00870547"/>
    <w:rsid w:val="008735C0"/>
    <w:rsid w:val="008740B6"/>
    <w:rsid w:val="00876987"/>
    <w:rsid w:val="00880918"/>
    <w:rsid w:val="00881C10"/>
    <w:rsid w:val="008A5AFD"/>
    <w:rsid w:val="008A63C9"/>
    <w:rsid w:val="008B1D1A"/>
    <w:rsid w:val="008D7B12"/>
    <w:rsid w:val="008E7C19"/>
    <w:rsid w:val="008F17D9"/>
    <w:rsid w:val="008F3144"/>
    <w:rsid w:val="00901C3F"/>
    <w:rsid w:val="0092190B"/>
    <w:rsid w:val="009354E7"/>
    <w:rsid w:val="00935AFF"/>
    <w:rsid w:val="00942ABD"/>
    <w:rsid w:val="00947792"/>
    <w:rsid w:val="00947BCC"/>
    <w:rsid w:val="0095056D"/>
    <w:rsid w:val="00960795"/>
    <w:rsid w:val="0096244B"/>
    <w:rsid w:val="009678A7"/>
    <w:rsid w:val="00980621"/>
    <w:rsid w:val="00980F99"/>
    <w:rsid w:val="009A1BC1"/>
    <w:rsid w:val="009A7D01"/>
    <w:rsid w:val="009B070A"/>
    <w:rsid w:val="009B3EBE"/>
    <w:rsid w:val="009B5687"/>
    <w:rsid w:val="009B708F"/>
    <w:rsid w:val="009E5051"/>
    <w:rsid w:val="00A02CD2"/>
    <w:rsid w:val="00A208E0"/>
    <w:rsid w:val="00A25DCB"/>
    <w:rsid w:val="00A3384C"/>
    <w:rsid w:val="00A33A02"/>
    <w:rsid w:val="00A421A2"/>
    <w:rsid w:val="00A42CB1"/>
    <w:rsid w:val="00A42CCF"/>
    <w:rsid w:val="00A54701"/>
    <w:rsid w:val="00A646CF"/>
    <w:rsid w:val="00A65C2F"/>
    <w:rsid w:val="00A72187"/>
    <w:rsid w:val="00A758CA"/>
    <w:rsid w:val="00A816FC"/>
    <w:rsid w:val="00A84F79"/>
    <w:rsid w:val="00AA0239"/>
    <w:rsid w:val="00AA2115"/>
    <w:rsid w:val="00AA2FBB"/>
    <w:rsid w:val="00AC4D3D"/>
    <w:rsid w:val="00AC56DE"/>
    <w:rsid w:val="00AD0B94"/>
    <w:rsid w:val="00AD31DF"/>
    <w:rsid w:val="00AD6DA9"/>
    <w:rsid w:val="00AF28CE"/>
    <w:rsid w:val="00B16930"/>
    <w:rsid w:val="00B417F1"/>
    <w:rsid w:val="00B473F7"/>
    <w:rsid w:val="00B67052"/>
    <w:rsid w:val="00B717E4"/>
    <w:rsid w:val="00B757E7"/>
    <w:rsid w:val="00B843E4"/>
    <w:rsid w:val="00B90BEB"/>
    <w:rsid w:val="00BA0124"/>
    <w:rsid w:val="00BB0EC0"/>
    <w:rsid w:val="00BD015F"/>
    <w:rsid w:val="00BD4D7B"/>
    <w:rsid w:val="00BF2AD6"/>
    <w:rsid w:val="00BF508C"/>
    <w:rsid w:val="00C22DB1"/>
    <w:rsid w:val="00C3355A"/>
    <w:rsid w:val="00C416A3"/>
    <w:rsid w:val="00C4282A"/>
    <w:rsid w:val="00C52D68"/>
    <w:rsid w:val="00C63750"/>
    <w:rsid w:val="00C65E8A"/>
    <w:rsid w:val="00C873D9"/>
    <w:rsid w:val="00C922AA"/>
    <w:rsid w:val="00CA4478"/>
    <w:rsid w:val="00CC6BDE"/>
    <w:rsid w:val="00CF0B31"/>
    <w:rsid w:val="00D01B41"/>
    <w:rsid w:val="00D04CA6"/>
    <w:rsid w:val="00D128E5"/>
    <w:rsid w:val="00D14B6E"/>
    <w:rsid w:val="00D21BBA"/>
    <w:rsid w:val="00D311B3"/>
    <w:rsid w:val="00D411DA"/>
    <w:rsid w:val="00D4227A"/>
    <w:rsid w:val="00D511C2"/>
    <w:rsid w:val="00D6549A"/>
    <w:rsid w:val="00D72759"/>
    <w:rsid w:val="00D90187"/>
    <w:rsid w:val="00D905A2"/>
    <w:rsid w:val="00D9612C"/>
    <w:rsid w:val="00DB46EA"/>
    <w:rsid w:val="00DB47E4"/>
    <w:rsid w:val="00DB67BA"/>
    <w:rsid w:val="00DE14BA"/>
    <w:rsid w:val="00E0134F"/>
    <w:rsid w:val="00E06EF6"/>
    <w:rsid w:val="00E12298"/>
    <w:rsid w:val="00E142E9"/>
    <w:rsid w:val="00E14DF2"/>
    <w:rsid w:val="00E306C5"/>
    <w:rsid w:val="00E3121E"/>
    <w:rsid w:val="00E646E3"/>
    <w:rsid w:val="00E710AB"/>
    <w:rsid w:val="00E9224D"/>
    <w:rsid w:val="00EC2D07"/>
    <w:rsid w:val="00F113B4"/>
    <w:rsid w:val="00F271DA"/>
    <w:rsid w:val="00F3648B"/>
    <w:rsid w:val="00F401E4"/>
    <w:rsid w:val="00F41A2B"/>
    <w:rsid w:val="00F463F1"/>
    <w:rsid w:val="00F46515"/>
    <w:rsid w:val="00F53F08"/>
    <w:rsid w:val="00F542F8"/>
    <w:rsid w:val="00F54B9F"/>
    <w:rsid w:val="00F74C93"/>
    <w:rsid w:val="00F93C24"/>
    <w:rsid w:val="00FA03B4"/>
    <w:rsid w:val="00FB32F6"/>
    <w:rsid w:val="00FB7629"/>
    <w:rsid w:val="00FD4911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613" w:hanging="494"/>
      <w:outlineLvl w:val="0"/>
    </w:pPr>
    <w:rPr>
      <w:rFonts w:ascii="Verdana" w:eastAsia="Verdana" w:hAnsi="Verdana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5A7E0D"/>
    <w:pPr>
      <w:tabs>
        <w:tab w:val="left" w:pos="270"/>
        <w:tab w:val="left" w:pos="540"/>
        <w:tab w:val="left" w:pos="900"/>
        <w:tab w:val="left" w:pos="1080"/>
      </w:tabs>
      <w:ind w:left="270"/>
    </w:pPr>
    <w:rPr>
      <w:rFonts w:ascii="Cambria" w:eastAsia="Verdana" w:hAnsi="Cambria"/>
      <w:spacing w:val="-2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7E0D"/>
    <w:rPr>
      <w:rFonts w:ascii="Cambria" w:eastAsia="Verdana" w:hAnsi="Cambria"/>
      <w:spacing w:val="-2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E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BCFA5-5450-462A-B791-C2D518C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1</TotalTime>
  <Pages>9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73</cp:revision>
  <cp:lastPrinted>2020-02-10T18:14:00Z</cp:lastPrinted>
  <dcterms:created xsi:type="dcterms:W3CDTF">2020-02-10T21:13:00Z</dcterms:created>
  <dcterms:modified xsi:type="dcterms:W3CDTF">2022-02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